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CBCD8" w14:textId="4F1E3BDB" w:rsidR="00881D2D" w:rsidRPr="00FA2067" w:rsidRDefault="00485AA3" w:rsidP="004512EF">
      <w:pPr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lang w:val="es-ES"/>
        </w:rPr>
      </w:pPr>
      <w:r w:rsidRPr="00485AA3">
        <w:rPr>
          <w:rFonts w:ascii="Times New Roman" w:hAnsi="Times New Roman" w:cs="Times New Roman"/>
          <w:b/>
          <w:bCs/>
          <w:color w:val="000000" w:themeColor="text1"/>
          <w:lang w:val="es-ES"/>
        </w:rPr>
        <w:t>LISTA DE VERIFICAÇÃO</w:t>
      </w:r>
      <w:r w:rsidRPr="00B84EED">
        <w:rPr>
          <w:rFonts w:ascii="Times New Roman" w:hAnsi="Times New Roman" w:cs="Times New Roman"/>
          <w:b/>
          <w:bCs/>
          <w:color w:val="000000" w:themeColor="text1"/>
          <w:lang w:val="es-ES"/>
        </w:rPr>
        <w:t xml:space="preserve"> </w:t>
      </w:r>
      <w:r w:rsidR="00B84EED" w:rsidRPr="00B84EED">
        <w:rPr>
          <w:rFonts w:ascii="Times New Roman" w:hAnsi="Times New Roman" w:cs="Times New Roman"/>
          <w:b/>
          <w:bCs/>
          <w:color w:val="000000" w:themeColor="text1"/>
          <w:lang w:val="es-ES"/>
        </w:rPr>
        <w:t>PARA AUTORES</w:t>
      </w:r>
    </w:p>
    <w:p w14:paraId="0B55AA13" w14:textId="77777777" w:rsidR="00AC3972" w:rsidRPr="00FA2067" w:rsidRDefault="00AC3972" w:rsidP="004512EF">
      <w:pPr>
        <w:adjustRightInd w:val="0"/>
        <w:contextualSpacing/>
        <w:jc w:val="center"/>
        <w:rPr>
          <w:rFonts w:ascii="Times New Roman" w:hAnsi="Times New Roman" w:cs="Times New Roman"/>
          <w:color w:val="000000" w:themeColor="text1"/>
          <w:lang w:val="es-ES"/>
        </w:rPr>
      </w:pPr>
    </w:p>
    <w:p w14:paraId="706A5B43" w14:textId="77777777" w:rsidR="00D6634C" w:rsidRPr="00FA2067" w:rsidRDefault="00D6634C" w:rsidP="004512EF">
      <w:pPr>
        <w:adjustRightInd w:val="0"/>
        <w:contextualSpacing/>
        <w:jc w:val="both"/>
        <w:rPr>
          <w:rFonts w:ascii="Times New Roman" w:hAnsi="Times New Roman" w:cs="Times New Roman"/>
          <w:color w:val="000000" w:themeColor="text1"/>
          <w:lang w:val="es-ES"/>
        </w:rPr>
      </w:pPr>
    </w:p>
    <w:tbl>
      <w:tblPr>
        <w:tblStyle w:val="Tablaconcuadrcula1"/>
        <w:tblpPr w:leftFromText="141" w:rightFromText="141" w:vertAnchor="text" w:tblpY="-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4512EF" w:rsidRPr="00FA2067" w14:paraId="0BD7D962" w14:textId="77777777" w:rsidTr="0091655B">
        <w:tc>
          <w:tcPr>
            <w:tcW w:w="8504" w:type="dxa"/>
          </w:tcPr>
          <w:p w14:paraId="651EF8EB" w14:textId="77777777" w:rsidR="000823DA" w:rsidRDefault="000823DA" w:rsidP="003D771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s-ES" w:eastAsia="es-ES"/>
              </w:rPr>
            </w:pPr>
            <w:r w:rsidRPr="000823D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s-ES" w:eastAsia="es-ES"/>
              </w:rPr>
              <w:t>Título do manuscrito:</w:t>
            </w:r>
          </w:p>
          <w:p w14:paraId="3B3C1AAB" w14:textId="0349DAB1" w:rsidR="00CB5E63" w:rsidRPr="000823DA" w:rsidRDefault="00CB5E63" w:rsidP="003D771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s-ES" w:eastAsia="es-ES"/>
              </w:rPr>
              <w:t>__________________________________________________________________________________</w:t>
            </w:r>
          </w:p>
        </w:tc>
      </w:tr>
    </w:tbl>
    <w:p w14:paraId="3CFCEA1C" w14:textId="77777777" w:rsidR="0085412B" w:rsidRPr="00FA2067" w:rsidRDefault="0085412B" w:rsidP="004512EF">
      <w:pPr>
        <w:shd w:val="clear" w:color="auto" w:fill="FFFFFF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es-ES" w:eastAsia="es-ES"/>
        </w:rPr>
      </w:pPr>
    </w:p>
    <w:p w14:paraId="27934F54" w14:textId="39E675C4" w:rsidR="00A978B7" w:rsidRDefault="00CB5E63" w:rsidP="004512EF">
      <w:pPr>
        <w:shd w:val="clear" w:color="auto" w:fill="FFFFFF"/>
        <w:jc w:val="both"/>
        <w:outlineLvl w:val="3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s-ES" w:eastAsia="es-ES"/>
        </w:rPr>
      </w:pPr>
      <w:proofErr w:type="spellStart"/>
      <w:r w:rsidRPr="00CB5E6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s-ES" w:eastAsia="es-ES"/>
        </w:rPr>
        <w:t>Tipologia</w:t>
      </w:r>
      <w:proofErr w:type="spellEnd"/>
      <w:r w:rsidRPr="00CB5E6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s-ES" w:eastAsia="es-ES"/>
        </w:rPr>
        <w:t xml:space="preserve"> do manuscrito declarada pelos autores:</w:t>
      </w:r>
    </w:p>
    <w:p w14:paraId="5940C308" w14:textId="77777777" w:rsidR="00CB5E63" w:rsidRPr="00FA2067" w:rsidRDefault="00CB5E63" w:rsidP="004512EF">
      <w:pPr>
        <w:shd w:val="clear" w:color="auto" w:fill="FFFFFF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es-ES" w:eastAsia="es-ES"/>
        </w:rPr>
      </w:pPr>
    </w:p>
    <w:p w14:paraId="5956FF9D" w14:textId="57600138" w:rsidR="00051EC2" w:rsidRPr="00FA2067" w:rsidRDefault="00051EC2" w:rsidP="00CD0191">
      <w:pPr>
        <w:adjustRightInd w:val="0"/>
        <w:spacing w:line="276" w:lineRule="auto"/>
        <w:contextualSpacing/>
        <w:rPr>
          <w:rFonts w:ascii="Times New Roman" w:hAnsi="Times New Roman" w:cs="Times New Roman"/>
          <w:sz w:val="18"/>
          <w:szCs w:val="18"/>
          <w:lang w:val="es-ES"/>
        </w:rPr>
      </w:pPr>
      <w:r w:rsidRPr="00FA2067">
        <w:rPr>
          <w:rFonts w:ascii="Times New Roman" w:hAnsi="Times New Roman" w:cs="Times New Roman"/>
          <w:sz w:val="18"/>
          <w:szCs w:val="18"/>
          <w:lang w:val="es-ES"/>
        </w:rPr>
        <w:t xml:space="preserve">____ </w:t>
      </w:r>
      <w:r w:rsidR="00CB5E63" w:rsidRPr="00CB5E63">
        <w:rPr>
          <w:rFonts w:ascii="Times New Roman" w:hAnsi="Times New Roman" w:cs="Times New Roman"/>
          <w:b/>
          <w:bCs/>
          <w:sz w:val="18"/>
          <w:szCs w:val="18"/>
          <w:lang w:val="es-ES"/>
        </w:rPr>
        <w:t xml:space="preserve">Artigo original </w:t>
      </w:r>
      <w:r w:rsidR="00CB5E63" w:rsidRPr="00CB5E63">
        <w:rPr>
          <w:rFonts w:ascii="Times New Roman" w:hAnsi="Times New Roman" w:cs="Times New Roman"/>
          <w:sz w:val="18"/>
          <w:szCs w:val="18"/>
          <w:lang w:val="es-ES"/>
        </w:rPr>
        <w:t>de</w:t>
      </w:r>
      <w:r w:rsidR="00CB5E63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proofErr w:type="spellStart"/>
      <w:r w:rsidR="00CB5E63" w:rsidRPr="00CB5E63">
        <w:rPr>
          <w:rFonts w:ascii="Times New Roman" w:hAnsi="Times New Roman" w:cs="Times New Roman"/>
          <w:sz w:val="18"/>
          <w:szCs w:val="18"/>
          <w:lang w:val="es-ES"/>
        </w:rPr>
        <w:t>investigação</w:t>
      </w:r>
      <w:proofErr w:type="spellEnd"/>
      <w:r w:rsidR="00CB5E63" w:rsidRPr="00CB5E63">
        <w:rPr>
          <w:rFonts w:ascii="Times New Roman" w:hAnsi="Times New Roman" w:cs="Times New Roman"/>
          <w:sz w:val="18"/>
          <w:szCs w:val="18"/>
          <w:lang w:val="es-ES"/>
        </w:rPr>
        <w:t xml:space="preserve"> científica </w:t>
      </w:r>
      <w:proofErr w:type="spellStart"/>
      <w:proofErr w:type="gramStart"/>
      <w:r w:rsidR="00CB5E63" w:rsidRPr="00CB5E63">
        <w:rPr>
          <w:rFonts w:ascii="Times New Roman" w:hAnsi="Times New Roman" w:cs="Times New Roman"/>
          <w:sz w:val="18"/>
          <w:szCs w:val="18"/>
          <w:lang w:val="es-ES"/>
        </w:rPr>
        <w:t>e</w:t>
      </w:r>
      <w:proofErr w:type="spellEnd"/>
      <w:proofErr w:type="gramEnd"/>
      <w:r w:rsidR="00CB5E63" w:rsidRPr="00CB5E63">
        <w:rPr>
          <w:rFonts w:ascii="Times New Roman" w:hAnsi="Times New Roman" w:cs="Times New Roman"/>
          <w:sz w:val="18"/>
          <w:szCs w:val="18"/>
          <w:lang w:val="es-ES"/>
        </w:rPr>
        <w:t xml:space="preserve"> tecnológica (</w:t>
      </w:r>
      <w:proofErr w:type="spellStart"/>
      <w:r w:rsidR="00CB5E63" w:rsidRPr="00CB5E63">
        <w:rPr>
          <w:rFonts w:ascii="Times New Roman" w:hAnsi="Times New Roman" w:cs="Times New Roman"/>
          <w:sz w:val="18"/>
          <w:szCs w:val="18"/>
          <w:lang w:val="es-ES"/>
        </w:rPr>
        <w:t>quantitativo</w:t>
      </w:r>
      <w:proofErr w:type="spellEnd"/>
      <w:r w:rsidR="00CB5E63" w:rsidRPr="00CB5E63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proofErr w:type="spellStart"/>
      <w:r w:rsidR="00CB5E63" w:rsidRPr="00CB5E63">
        <w:rPr>
          <w:rFonts w:ascii="Times New Roman" w:hAnsi="Times New Roman" w:cs="Times New Roman"/>
          <w:sz w:val="18"/>
          <w:szCs w:val="18"/>
          <w:lang w:val="es-ES"/>
        </w:rPr>
        <w:t>ou</w:t>
      </w:r>
      <w:proofErr w:type="spellEnd"/>
      <w:r w:rsidR="00CB5E63" w:rsidRPr="00CB5E63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proofErr w:type="spellStart"/>
      <w:r w:rsidR="00CB5E63" w:rsidRPr="00CB5E63">
        <w:rPr>
          <w:rFonts w:ascii="Times New Roman" w:hAnsi="Times New Roman" w:cs="Times New Roman"/>
          <w:sz w:val="18"/>
          <w:szCs w:val="18"/>
          <w:lang w:val="es-ES"/>
        </w:rPr>
        <w:t>qualitativo</w:t>
      </w:r>
      <w:proofErr w:type="spellEnd"/>
      <w:r w:rsidR="00CB5E63" w:rsidRPr="00CB5E63">
        <w:rPr>
          <w:rFonts w:ascii="Times New Roman" w:hAnsi="Times New Roman" w:cs="Times New Roman"/>
          <w:sz w:val="18"/>
          <w:szCs w:val="18"/>
          <w:lang w:val="es-ES"/>
        </w:rPr>
        <w:t>)</w:t>
      </w:r>
    </w:p>
    <w:p w14:paraId="00C465FB" w14:textId="1C904B55" w:rsidR="002147FD" w:rsidRPr="00FA2067" w:rsidRDefault="002147FD" w:rsidP="00CD0191">
      <w:pPr>
        <w:adjustRightInd w:val="0"/>
        <w:spacing w:line="276" w:lineRule="auto"/>
        <w:contextualSpacing/>
        <w:rPr>
          <w:rFonts w:ascii="Times New Roman" w:hAnsi="Times New Roman" w:cs="Times New Roman"/>
          <w:b/>
          <w:bCs/>
          <w:sz w:val="18"/>
          <w:szCs w:val="18"/>
          <w:lang w:val="es-ES"/>
        </w:rPr>
      </w:pPr>
      <w:r w:rsidRPr="00FA2067">
        <w:rPr>
          <w:rFonts w:ascii="Times New Roman" w:hAnsi="Times New Roman" w:cs="Times New Roman"/>
          <w:sz w:val="18"/>
          <w:szCs w:val="18"/>
          <w:lang w:val="es-ES"/>
        </w:rPr>
        <w:t xml:space="preserve">____ </w:t>
      </w:r>
      <w:r w:rsidR="00CB5E63" w:rsidRPr="007121CF">
        <w:rPr>
          <w:rFonts w:ascii="Times New Roman" w:hAnsi="Times New Roman" w:cs="Times New Roman"/>
          <w:sz w:val="18"/>
          <w:szCs w:val="18"/>
          <w:lang w:val="es-ES"/>
        </w:rPr>
        <w:t>Re</w:t>
      </w:r>
      <w:r w:rsidR="007121CF">
        <w:rPr>
          <w:rFonts w:ascii="Times New Roman" w:hAnsi="Times New Roman" w:cs="Times New Roman"/>
          <w:sz w:val="18"/>
          <w:szCs w:val="18"/>
          <w:lang w:val="es-ES"/>
        </w:rPr>
        <w:t>lato</w:t>
      </w:r>
      <w:r w:rsidR="00CB5E63" w:rsidRPr="00CB5E63">
        <w:rPr>
          <w:rFonts w:ascii="Times New Roman" w:hAnsi="Times New Roman" w:cs="Times New Roman"/>
          <w:sz w:val="18"/>
          <w:szCs w:val="18"/>
          <w:lang w:val="es-ES"/>
        </w:rPr>
        <w:t xml:space="preserve"> de </w:t>
      </w:r>
      <w:r w:rsidR="00CB5E63" w:rsidRPr="00CB5E63">
        <w:rPr>
          <w:rFonts w:ascii="Times New Roman" w:hAnsi="Times New Roman" w:cs="Times New Roman"/>
          <w:b/>
          <w:bCs/>
          <w:sz w:val="18"/>
          <w:szCs w:val="18"/>
          <w:lang w:val="es-ES"/>
        </w:rPr>
        <w:t>caso</w:t>
      </w:r>
      <w:r w:rsidR="00CB5E63">
        <w:rPr>
          <w:rFonts w:ascii="Times New Roman" w:hAnsi="Times New Roman" w:cs="Times New Roman"/>
          <w:b/>
          <w:bCs/>
          <w:sz w:val="18"/>
          <w:szCs w:val="18"/>
          <w:lang w:val="es-ES"/>
        </w:rPr>
        <w:t>s</w:t>
      </w:r>
      <w:r w:rsidR="00CB5E63" w:rsidRPr="00CB5E63">
        <w:rPr>
          <w:rFonts w:ascii="Times New Roman" w:hAnsi="Times New Roman" w:cs="Times New Roman"/>
          <w:b/>
          <w:bCs/>
          <w:sz w:val="18"/>
          <w:szCs w:val="18"/>
          <w:lang w:val="es-ES"/>
        </w:rPr>
        <w:t xml:space="preserve"> clínico</w:t>
      </w:r>
      <w:r w:rsidR="00CB5E63">
        <w:rPr>
          <w:rFonts w:ascii="Times New Roman" w:hAnsi="Times New Roman" w:cs="Times New Roman"/>
          <w:b/>
          <w:bCs/>
          <w:sz w:val="18"/>
          <w:szCs w:val="18"/>
          <w:lang w:val="es-ES"/>
        </w:rPr>
        <w:t>s</w:t>
      </w:r>
    </w:p>
    <w:p w14:paraId="7999096A" w14:textId="7BE19386" w:rsidR="00F74347" w:rsidRPr="00FA2067" w:rsidRDefault="00F74347" w:rsidP="00CD0191">
      <w:pPr>
        <w:adjustRightInd w:val="0"/>
        <w:spacing w:line="276" w:lineRule="auto"/>
        <w:contextualSpacing/>
        <w:rPr>
          <w:rFonts w:ascii="Times New Roman" w:hAnsi="Times New Roman" w:cs="Times New Roman"/>
          <w:sz w:val="18"/>
          <w:szCs w:val="18"/>
          <w:lang w:val="es-ES"/>
        </w:rPr>
      </w:pPr>
      <w:r w:rsidRPr="00FA2067">
        <w:rPr>
          <w:rFonts w:ascii="Times New Roman" w:hAnsi="Times New Roman" w:cs="Times New Roman"/>
          <w:sz w:val="18"/>
          <w:szCs w:val="18"/>
          <w:lang w:val="es-ES"/>
        </w:rPr>
        <w:t>____</w:t>
      </w:r>
      <w:r w:rsidR="00502ECC" w:rsidRPr="00FA2067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proofErr w:type="spellStart"/>
      <w:r w:rsidR="00257AC9">
        <w:rPr>
          <w:rFonts w:ascii="Times New Roman" w:hAnsi="Times New Roman" w:cs="Times New Roman"/>
          <w:sz w:val="18"/>
          <w:szCs w:val="18"/>
          <w:lang w:val="es-ES"/>
        </w:rPr>
        <w:t>R</w:t>
      </w:r>
      <w:r w:rsidR="00257AC9" w:rsidRPr="00257AC9">
        <w:rPr>
          <w:rFonts w:ascii="Times New Roman" w:hAnsi="Times New Roman" w:cs="Times New Roman"/>
          <w:b/>
          <w:bCs/>
          <w:sz w:val="18"/>
          <w:szCs w:val="18"/>
          <w:lang w:val="es-ES"/>
        </w:rPr>
        <w:t>evisões</w:t>
      </w:r>
      <w:proofErr w:type="spellEnd"/>
      <w:r w:rsidRPr="00FA2067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r w:rsidR="00257AC9" w:rsidRPr="00257AC9">
        <w:rPr>
          <w:rFonts w:ascii="Times New Roman" w:hAnsi="Times New Roman" w:cs="Times New Roman"/>
          <w:sz w:val="18"/>
          <w:szCs w:val="18"/>
          <w:lang w:val="es-ES"/>
        </w:rPr>
        <w:t xml:space="preserve">(sistemáticas, </w:t>
      </w:r>
      <w:proofErr w:type="spellStart"/>
      <w:r w:rsidR="00257AC9" w:rsidRPr="00257AC9">
        <w:rPr>
          <w:rFonts w:ascii="Times New Roman" w:hAnsi="Times New Roman" w:cs="Times New Roman"/>
          <w:sz w:val="18"/>
          <w:szCs w:val="18"/>
          <w:lang w:val="es-ES"/>
        </w:rPr>
        <w:t>metanálises</w:t>
      </w:r>
      <w:proofErr w:type="spellEnd"/>
      <w:r w:rsidR="00257AC9" w:rsidRPr="00257AC9">
        <w:rPr>
          <w:rFonts w:ascii="Times New Roman" w:hAnsi="Times New Roman" w:cs="Times New Roman"/>
          <w:sz w:val="18"/>
          <w:szCs w:val="18"/>
          <w:lang w:val="es-ES"/>
        </w:rPr>
        <w:t xml:space="preserve">, narrativas </w:t>
      </w:r>
      <w:proofErr w:type="spellStart"/>
      <w:r w:rsidR="00257AC9" w:rsidRPr="00257AC9">
        <w:rPr>
          <w:rFonts w:ascii="Times New Roman" w:hAnsi="Times New Roman" w:cs="Times New Roman"/>
          <w:sz w:val="18"/>
          <w:szCs w:val="18"/>
          <w:lang w:val="es-ES"/>
        </w:rPr>
        <w:t>ou</w:t>
      </w:r>
      <w:proofErr w:type="spellEnd"/>
      <w:r w:rsidR="00257AC9" w:rsidRPr="00257AC9">
        <w:rPr>
          <w:rFonts w:ascii="Times New Roman" w:hAnsi="Times New Roman" w:cs="Times New Roman"/>
          <w:sz w:val="18"/>
          <w:szCs w:val="18"/>
          <w:lang w:val="es-ES"/>
        </w:rPr>
        <w:t xml:space="preserve"> bibliográficas)</w:t>
      </w:r>
    </w:p>
    <w:p w14:paraId="66E07E0E" w14:textId="3B82ABFC" w:rsidR="00051EC2" w:rsidRPr="00FA2067" w:rsidRDefault="00051EC2" w:rsidP="00CD0191">
      <w:pPr>
        <w:adjustRightInd w:val="0"/>
        <w:spacing w:line="276" w:lineRule="auto"/>
        <w:contextualSpacing/>
        <w:rPr>
          <w:rFonts w:ascii="Times New Roman" w:hAnsi="Times New Roman" w:cs="Times New Roman"/>
          <w:sz w:val="18"/>
          <w:szCs w:val="18"/>
          <w:lang w:val="es-ES"/>
        </w:rPr>
      </w:pPr>
      <w:r w:rsidRPr="00FA2067">
        <w:rPr>
          <w:rFonts w:ascii="Times New Roman" w:hAnsi="Times New Roman" w:cs="Times New Roman"/>
          <w:sz w:val="18"/>
          <w:szCs w:val="18"/>
          <w:lang w:val="es-ES"/>
        </w:rPr>
        <w:t xml:space="preserve">____ </w:t>
      </w:r>
      <w:r w:rsidR="00257AC9" w:rsidRPr="00257AC9">
        <w:rPr>
          <w:rFonts w:ascii="Times New Roman" w:hAnsi="Times New Roman" w:cs="Times New Roman"/>
          <w:sz w:val="18"/>
          <w:szCs w:val="18"/>
          <w:lang w:val="es-ES"/>
        </w:rPr>
        <w:t xml:space="preserve">Artigo sobre </w:t>
      </w:r>
      <w:proofErr w:type="spellStart"/>
      <w:r w:rsidR="00257AC9" w:rsidRPr="001C780F">
        <w:rPr>
          <w:rFonts w:ascii="Times New Roman" w:hAnsi="Times New Roman" w:cs="Times New Roman"/>
          <w:b/>
          <w:bCs/>
          <w:sz w:val="18"/>
          <w:szCs w:val="18"/>
          <w:lang w:val="es-ES"/>
        </w:rPr>
        <w:t>controvérsias</w:t>
      </w:r>
      <w:proofErr w:type="spellEnd"/>
      <w:r w:rsidR="00257AC9" w:rsidRPr="001C780F">
        <w:rPr>
          <w:rFonts w:ascii="Times New Roman" w:hAnsi="Times New Roman" w:cs="Times New Roman"/>
          <w:b/>
          <w:bCs/>
          <w:sz w:val="18"/>
          <w:szCs w:val="18"/>
          <w:lang w:val="es-ES"/>
        </w:rPr>
        <w:t xml:space="preserve"> </w:t>
      </w:r>
      <w:r w:rsidR="00257AC9" w:rsidRPr="00257AC9">
        <w:rPr>
          <w:rFonts w:ascii="Times New Roman" w:hAnsi="Times New Roman" w:cs="Times New Roman"/>
          <w:sz w:val="18"/>
          <w:szCs w:val="18"/>
          <w:lang w:val="es-ES"/>
        </w:rPr>
        <w:t xml:space="preserve">derivadas </w:t>
      </w:r>
      <w:proofErr w:type="spellStart"/>
      <w:r w:rsidR="00257AC9" w:rsidRPr="00257AC9">
        <w:rPr>
          <w:rFonts w:ascii="Times New Roman" w:hAnsi="Times New Roman" w:cs="Times New Roman"/>
          <w:sz w:val="18"/>
          <w:szCs w:val="18"/>
          <w:lang w:val="es-ES"/>
        </w:rPr>
        <w:t>ou</w:t>
      </w:r>
      <w:proofErr w:type="spellEnd"/>
      <w:r w:rsidR="00257AC9" w:rsidRPr="00257AC9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proofErr w:type="spellStart"/>
      <w:r w:rsidR="00257AC9" w:rsidRPr="00257AC9">
        <w:rPr>
          <w:rFonts w:ascii="Times New Roman" w:hAnsi="Times New Roman" w:cs="Times New Roman"/>
          <w:sz w:val="18"/>
          <w:szCs w:val="18"/>
          <w:lang w:val="es-ES"/>
        </w:rPr>
        <w:t>não</w:t>
      </w:r>
      <w:proofErr w:type="spellEnd"/>
      <w:r w:rsidR="00257AC9" w:rsidRPr="00257AC9">
        <w:rPr>
          <w:rFonts w:ascii="Times New Roman" w:hAnsi="Times New Roman" w:cs="Times New Roman"/>
          <w:sz w:val="18"/>
          <w:szCs w:val="18"/>
          <w:lang w:val="es-ES"/>
        </w:rPr>
        <w:t xml:space="preserve"> de</w:t>
      </w:r>
      <w:r w:rsidR="001C780F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proofErr w:type="spellStart"/>
      <w:r w:rsidR="001C780F" w:rsidRPr="001C780F">
        <w:rPr>
          <w:rFonts w:ascii="Times New Roman" w:hAnsi="Times New Roman" w:cs="Times New Roman"/>
          <w:sz w:val="18"/>
          <w:szCs w:val="18"/>
          <w:lang w:val="es-ES"/>
        </w:rPr>
        <w:t>investigação</w:t>
      </w:r>
      <w:proofErr w:type="spellEnd"/>
    </w:p>
    <w:p w14:paraId="4D50B9D3" w14:textId="5F3258B2" w:rsidR="003D7711" w:rsidRPr="00FA2067" w:rsidRDefault="003D7711" w:rsidP="00CD0191">
      <w:pPr>
        <w:adjustRightInd w:val="0"/>
        <w:spacing w:line="276" w:lineRule="auto"/>
        <w:contextualSpacing/>
        <w:rPr>
          <w:rFonts w:ascii="Times New Roman" w:hAnsi="Times New Roman" w:cs="Times New Roman"/>
          <w:sz w:val="18"/>
          <w:szCs w:val="18"/>
          <w:lang w:val="es-ES"/>
        </w:rPr>
      </w:pPr>
      <w:r w:rsidRPr="00FA2067">
        <w:rPr>
          <w:rFonts w:ascii="Times New Roman" w:hAnsi="Times New Roman" w:cs="Times New Roman"/>
          <w:sz w:val="18"/>
          <w:szCs w:val="18"/>
          <w:lang w:val="es-ES"/>
        </w:rPr>
        <w:t xml:space="preserve">____ </w:t>
      </w:r>
      <w:r w:rsidR="001C780F" w:rsidRPr="001C780F">
        <w:rPr>
          <w:rFonts w:ascii="Times New Roman" w:hAnsi="Times New Roman" w:cs="Times New Roman"/>
          <w:b/>
          <w:bCs/>
          <w:sz w:val="18"/>
          <w:szCs w:val="18"/>
          <w:lang w:val="es-ES"/>
        </w:rPr>
        <w:t xml:space="preserve">Protocolo </w:t>
      </w:r>
      <w:proofErr w:type="spellStart"/>
      <w:r w:rsidR="001C780F" w:rsidRPr="001C780F">
        <w:rPr>
          <w:rFonts w:ascii="Times New Roman" w:hAnsi="Times New Roman" w:cs="Times New Roman"/>
          <w:sz w:val="18"/>
          <w:szCs w:val="18"/>
          <w:lang w:val="es-ES"/>
        </w:rPr>
        <w:t>ou</w:t>
      </w:r>
      <w:proofErr w:type="spellEnd"/>
      <w:r w:rsidR="001C780F" w:rsidRPr="001C780F">
        <w:rPr>
          <w:rFonts w:ascii="Times New Roman" w:hAnsi="Times New Roman" w:cs="Times New Roman"/>
          <w:b/>
          <w:bCs/>
          <w:sz w:val="18"/>
          <w:szCs w:val="18"/>
          <w:lang w:val="es-ES"/>
        </w:rPr>
        <w:t xml:space="preserve"> </w:t>
      </w:r>
      <w:proofErr w:type="spellStart"/>
      <w:r w:rsidR="001C780F" w:rsidRPr="001C780F">
        <w:rPr>
          <w:rFonts w:ascii="Times New Roman" w:hAnsi="Times New Roman" w:cs="Times New Roman"/>
          <w:b/>
          <w:bCs/>
          <w:sz w:val="18"/>
          <w:szCs w:val="18"/>
          <w:lang w:val="es-ES"/>
        </w:rPr>
        <w:t>guia</w:t>
      </w:r>
      <w:proofErr w:type="spellEnd"/>
      <w:r w:rsidR="001C780F" w:rsidRPr="001C780F">
        <w:rPr>
          <w:rFonts w:ascii="Times New Roman" w:hAnsi="Times New Roman" w:cs="Times New Roman"/>
          <w:b/>
          <w:bCs/>
          <w:sz w:val="18"/>
          <w:szCs w:val="18"/>
          <w:lang w:val="es-ES"/>
        </w:rPr>
        <w:t xml:space="preserve"> de </w:t>
      </w:r>
      <w:proofErr w:type="spellStart"/>
      <w:r w:rsidR="001C780F" w:rsidRPr="001C780F">
        <w:rPr>
          <w:rFonts w:ascii="Times New Roman" w:hAnsi="Times New Roman" w:cs="Times New Roman"/>
          <w:b/>
          <w:bCs/>
          <w:sz w:val="18"/>
          <w:szCs w:val="18"/>
          <w:lang w:val="es-ES"/>
        </w:rPr>
        <w:t>prática</w:t>
      </w:r>
      <w:proofErr w:type="spellEnd"/>
      <w:r w:rsidR="001C780F" w:rsidRPr="001C780F">
        <w:rPr>
          <w:rFonts w:ascii="Times New Roman" w:hAnsi="Times New Roman" w:cs="Times New Roman"/>
          <w:b/>
          <w:bCs/>
          <w:sz w:val="18"/>
          <w:szCs w:val="18"/>
          <w:lang w:val="es-ES"/>
        </w:rPr>
        <w:t xml:space="preserve"> clínica</w:t>
      </w:r>
    </w:p>
    <w:p w14:paraId="2CF5AC38" w14:textId="77777777" w:rsidR="00A978B7" w:rsidRPr="00FA2067" w:rsidRDefault="00A978B7" w:rsidP="004512EF">
      <w:pPr>
        <w:shd w:val="clear" w:color="auto" w:fill="FFFFFF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es-ES" w:eastAsia="es-ES"/>
        </w:rPr>
      </w:pPr>
    </w:p>
    <w:p w14:paraId="36519F8B" w14:textId="74627321" w:rsidR="00A645CB" w:rsidRDefault="00A645CB" w:rsidP="00CD0191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es-ES" w:eastAsia="es-ES"/>
        </w:rPr>
      </w:pPr>
    </w:p>
    <w:p w14:paraId="7FE7BECF" w14:textId="624F37E2" w:rsidR="00A645CB" w:rsidRPr="00FA2067" w:rsidRDefault="00A645CB" w:rsidP="00CD0191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es-ES" w:eastAsia="es-ES"/>
        </w:rPr>
      </w:pPr>
      <w:r w:rsidRPr="00A645C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es-ES" w:eastAsia="es-ES"/>
        </w:rPr>
        <w:t xml:space="preserve">Caro autor, </w:t>
      </w:r>
      <w:proofErr w:type="spellStart"/>
      <w:r w:rsidRPr="00A645C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es-ES" w:eastAsia="es-ES"/>
        </w:rPr>
        <w:t>abaixo</w:t>
      </w:r>
      <w:proofErr w:type="spellEnd"/>
      <w:r w:rsidRPr="00A645C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es-ES" w:eastAsia="es-ES"/>
        </w:rPr>
        <w:t xml:space="preserve"> </w:t>
      </w:r>
      <w:proofErr w:type="spellStart"/>
      <w:r w:rsidRPr="00A645C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es-ES" w:eastAsia="es-ES"/>
        </w:rPr>
        <w:t>você</w:t>
      </w:r>
      <w:proofErr w:type="spellEnd"/>
      <w:r w:rsidRPr="00A645C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es-ES" w:eastAsia="es-ES"/>
        </w:rPr>
        <w:t xml:space="preserve"> encontrará a lista de </w:t>
      </w:r>
      <w:proofErr w:type="spellStart"/>
      <w:r w:rsidRPr="00A645C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es-ES" w:eastAsia="es-ES"/>
        </w:rPr>
        <w:t>itens</w:t>
      </w:r>
      <w:proofErr w:type="spellEnd"/>
      <w:r w:rsidRPr="00A645C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es-ES" w:eastAsia="es-ES"/>
        </w:rPr>
        <w:t xml:space="preserve"> que </w:t>
      </w:r>
      <w:proofErr w:type="spellStart"/>
      <w:r w:rsidRPr="00A645C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es-ES" w:eastAsia="es-ES"/>
        </w:rPr>
        <w:t>você</w:t>
      </w:r>
      <w:proofErr w:type="spellEnd"/>
      <w:r w:rsidRPr="00A645C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es-ES" w:eastAsia="es-ES"/>
        </w:rPr>
        <w:t xml:space="preserve"> </w:t>
      </w:r>
      <w:proofErr w:type="spellStart"/>
      <w:r w:rsidRPr="00B769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u w:val="single"/>
          <w:lang w:val="es-ES" w:eastAsia="es-ES"/>
        </w:rPr>
        <w:t>deve</w:t>
      </w:r>
      <w:proofErr w:type="spellEnd"/>
      <w:r w:rsidRPr="00A645C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es-ES" w:eastAsia="es-ES"/>
        </w:rPr>
        <w:t xml:space="preserve"> </w:t>
      </w:r>
      <w:proofErr w:type="spellStart"/>
      <w:r w:rsidRPr="00A645C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es-ES" w:eastAsia="es-ES"/>
        </w:rPr>
        <w:t>cumprir</w:t>
      </w:r>
      <w:proofErr w:type="spellEnd"/>
      <w:r w:rsidRPr="00A645C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es-ES" w:eastAsia="es-ES"/>
        </w:rPr>
        <w:t xml:space="preserve"> para garantir a </w:t>
      </w:r>
      <w:proofErr w:type="spellStart"/>
      <w:r w:rsidRPr="00A645C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es-ES" w:eastAsia="es-ES"/>
        </w:rPr>
        <w:t>aceitação</w:t>
      </w:r>
      <w:proofErr w:type="spellEnd"/>
      <w:r w:rsidRPr="00A645C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es-ES" w:eastAsia="es-ES"/>
        </w:rPr>
        <w:t xml:space="preserve"> do </w:t>
      </w:r>
      <w:proofErr w:type="spellStart"/>
      <w:r w:rsidRPr="00A645C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es-ES" w:eastAsia="es-ES"/>
        </w:rPr>
        <w:t>seu</w:t>
      </w:r>
      <w:proofErr w:type="spellEnd"/>
      <w:r w:rsidRPr="00A645C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es-ES" w:eastAsia="es-ES"/>
        </w:rPr>
        <w:t xml:space="preserve"> artigo </w:t>
      </w:r>
      <w:proofErr w:type="spellStart"/>
      <w:r w:rsidRPr="00A645C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es-ES" w:eastAsia="es-ES"/>
        </w:rPr>
        <w:t>n</w:t>
      </w:r>
      <w:r w:rsidR="00B769E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es-ES" w:eastAsia="es-ES"/>
        </w:rPr>
        <w:t>a</w:t>
      </w:r>
      <w:proofErr w:type="spellEnd"/>
      <w:r w:rsidRPr="00A645C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es-ES" w:eastAsia="es-ES"/>
        </w:rPr>
        <w:t xml:space="preserve"> </w:t>
      </w:r>
      <w:r w:rsidR="00B769E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es-ES" w:eastAsia="es-ES"/>
        </w:rPr>
        <w:t xml:space="preserve">Revista </w:t>
      </w:r>
      <w:r w:rsidR="00B769E6" w:rsidRPr="00B769E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es-ES" w:eastAsia="es-ES"/>
        </w:rPr>
        <w:t xml:space="preserve">de </w:t>
      </w:r>
      <w:proofErr w:type="spellStart"/>
      <w:r w:rsidR="00B769E6" w:rsidRPr="00B769E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es-ES" w:eastAsia="es-ES"/>
        </w:rPr>
        <w:t>Nutrição</w:t>
      </w:r>
      <w:proofErr w:type="spellEnd"/>
      <w:r w:rsidR="00B769E6" w:rsidRPr="00B769E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es-ES" w:eastAsia="es-ES"/>
        </w:rPr>
        <w:t xml:space="preserve"> Clínica e Metabolismo</w:t>
      </w:r>
      <w:r w:rsidRPr="00A645C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es-ES" w:eastAsia="es-ES"/>
        </w:rPr>
        <w:t xml:space="preserve">. Por favor marque </w:t>
      </w:r>
      <w:proofErr w:type="spellStart"/>
      <w:r w:rsidRPr="00A645C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es-ES" w:eastAsia="es-ES"/>
        </w:rPr>
        <w:t>com</w:t>
      </w:r>
      <w:proofErr w:type="spellEnd"/>
      <w:r w:rsidRPr="00A645C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es-ES" w:eastAsia="es-ES"/>
        </w:rPr>
        <w:t xml:space="preserve"> </w:t>
      </w:r>
      <w:proofErr w:type="spellStart"/>
      <w:r w:rsidRPr="00A645C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es-ES" w:eastAsia="es-ES"/>
        </w:rPr>
        <w:t>um</w:t>
      </w:r>
      <w:proofErr w:type="spellEnd"/>
      <w:r w:rsidRPr="00A645C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es-ES" w:eastAsia="es-ES"/>
        </w:rPr>
        <w:t xml:space="preserve"> </w:t>
      </w:r>
      <w:r w:rsidRPr="00B769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es-ES" w:eastAsia="es-ES"/>
        </w:rPr>
        <w:t>X</w:t>
      </w:r>
      <w:r w:rsidRPr="00A645C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es-ES" w:eastAsia="es-ES"/>
        </w:rPr>
        <w:t xml:space="preserve"> os </w:t>
      </w:r>
      <w:proofErr w:type="spellStart"/>
      <w:r w:rsidRPr="00A645C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es-ES" w:eastAsia="es-ES"/>
        </w:rPr>
        <w:t>itens</w:t>
      </w:r>
      <w:proofErr w:type="spellEnd"/>
      <w:r w:rsidRPr="00A645C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es-ES" w:eastAsia="es-ES"/>
        </w:rPr>
        <w:t xml:space="preserve"> que</w:t>
      </w:r>
      <w:r w:rsidR="00B769E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es-ES" w:eastAsia="es-ES"/>
        </w:rPr>
        <w:t xml:space="preserve"> </w:t>
      </w:r>
      <w:proofErr w:type="spellStart"/>
      <w:r w:rsidR="00B769E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es-ES" w:eastAsia="es-ES"/>
        </w:rPr>
        <w:t>cumpre</w:t>
      </w:r>
      <w:proofErr w:type="spellEnd"/>
      <w:r w:rsidRPr="00A645C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es-ES" w:eastAsia="es-ES"/>
        </w:rPr>
        <w:t xml:space="preserve"> </w:t>
      </w:r>
      <w:proofErr w:type="spellStart"/>
      <w:r w:rsidRPr="00A645C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es-ES" w:eastAsia="es-ES"/>
        </w:rPr>
        <w:t>seu</w:t>
      </w:r>
      <w:proofErr w:type="spellEnd"/>
      <w:r w:rsidRPr="00A645C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es-ES" w:eastAsia="es-ES"/>
        </w:rPr>
        <w:t xml:space="preserve"> manuscrito</w:t>
      </w:r>
      <w:r w:rsidR="00B769E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es-ES" w:eastAsia="es-ES"/>
        </w:rPr>
        <w:t>:</w:t>
      </w:r>
    </w:p>
    <w:p w14:paraId="1824C2AA" w14:textId="77777777" w:rsidR="00A978B7" w:rsidRPr="00FA2067" w:rsidRDefault="00A978B7" w:rsidP="004512EF">
      <w:pPr>
        <w:shd w:val="clear" w:color="auto" w:fill="FFFFFF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es-ES" w:eastAsia="es-ES"/>
        </w:rPr>
      </w:pPr>
    </w:p>
    <w:tbl>
      <w:tblPr>
        <w:tblStyle w:val="TableGrid"/>
        <w:tblW w:w="8805" w:type="dxa"/>
        <w:tblLook w:val="04A0" w:firstRow="1" w:lastRow="0" w:firstColumn="1" w:lastColumn="0" w:noHBand="0" w:noVBand="1"/>
      </w:tblPr>
      <w:tblGrid>
        <w:gridCol w:w="7886"/>
        <w:gridCol w:w="919"/>
      </w:tblGrid>
      <w:tr w:rsidR="003D7711" w:rsidRPr="00FA2067" w14:paraId="030FA93F" w14:textId="77777777" w:rsidTr="00131D72">
        <w:trPr>
          <w:trHeight w:val="20"/>
        </w:trPr>
        <w:tc>
          <w:tcPr>
            <w:tcW w:w="7895" w:type="dxa"/>
            <w:shd w:val="clear" w:color="auto" w:fill="8EAADB" w:themeFill="accent1" w:themeFillTint="99"/>
            <w:vAlign w:val="center"/>
          </w:tcPr>
          <w:p w14:paraId="554CBB9D" w14:textId="28732602" w:rsidR="003D7711" w:rsidRPr="00FA2067" w:rsidRDefault="00B769E6" w:rsidP="00B662E4">
            <w:pPr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  <w:r w:rsidRPr="00B769E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ITENS</w:t>
            </w:r>
          </w:p>
        </w:tc>
        <w:tc>
          <w:tcPr>
            <w:tcW w:w="910" w:type="dxa"/>
            <w:shd w:val="clear" w:color="auto" w:fill="8EAADB" w:themeFill="accent1" w:themeFillTint="99"/>
            <w:vAlign w:val="center"/>
          </w:tcPr>
          <w:p w14:paraId="7BC6574A" w14:textId="10F1EE04" w:rsidR="003D7711" w:rsidRPr="00FA2067" w:rsidRDefault="00CD0191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  <w:r w:rsidRPr="00FA206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CUMP</w:t>
            </w:r>
            <w:r w:rsidR="00B769E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RE</w:t>
            </w:r>
          </w:p>
        </w:tc>
      </w:tr>
      <w:tr w:rsidR="00D5068B" w:rsidRPr="00FA2067" w14:paraId="118B73B3" w14:textId="77777777" w:rsidTr="00C13C4F">
        <w:trPr>
          <w:trHeight w:val="20"/>
        </w:trPr>
        <w:tc>
          <w:tcPr>
            <w:tcW w:w="8805" w:type="dxa"/>
            <w:gridSpan w:val="2"/>
            <w:shd w:val="clear" w:color="auto" w:fill="B4C6E7" w:themeFill="accent1" w:themeFillTint="66"/>
            <w:vAlign w:val="center"/>
          </w:tcPr>
          <w:p w14:paraId="27661048" w14:textId="523E621E" w:rsidR="00D5068B" w:rsidRPr="00FA2067" w:rsidRDefault="00B769E6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  <w:r w:rsidRPr="00B769E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CONSIDERAÇÕES INICIAIS</w:t>
            </w:r>
          </w:p>
        </w:tc>
      </w:tr>
      <w:tr w:rsidR="003D7711" w:rsidRPr="00FA2067" w14:paraId="61D86EFC" w14:textId="77777777" w:rsidTr="00131D72">
        <w:trPr>
          <w:trHeight w:val="20"/>
        </w:trPr>
        <w:tc>
          <w:tcPr>
            <w:tcW w:w="7895" w:type="dxa"/>
            <w:vAlign w:val="center"/>
          </w:tcPr>
          <w:p w14:paraId="0ADC9701" w14:textId="17972D86" w:rsidR="00B769E6" w:rsidRPr="00FA2067" w:rsidRDefault="00C00879" w:rsidP="00C00879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r w:rsidRPr="00B769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O tema do manuscrito está relacionado </w:t>
            </w:r>
            <w:proofErr w:type="spellStart"/>
            <w:r w:rsidRPr="00B769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aos</w:t>
            </w:r>
            <w:proofErr w:type="spellEnd"/>
            <w:r w:rsidRPr="00B769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diferentes </w:t>
            </w:r>
            <w:proofErr w:type="spellStart"/>
            <w:r w:rsidRPr="00B769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processos</w:t>
            </w:r>
            <w:proofErr w:type="spellEnd"/>
            <w:r w:rsidRPr="00B769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bioquímicos, </w:t>
            </w:r>
            <w:r w:rsidRPr="003038C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em particular sobre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o </w:t>
            </w:r>
            <w:r w:rsidRPr="003038C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metabolismo energético </w:t>
            </w:r>
            <w:proofErr w:type="gramStart"/>
            <w:r w:rsidRPr="003038C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e</w:t>
            </w:r>
            <w:proofErr w:type="gramEnd"/>
            <w:r w:rsidRPr="003038C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as </w:t>
            </w:r>
            <w:proofErr w:type="spellStart"/>
            <w:r w:rsidRPr="003038C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regulamentações</w:t>
            </w:r>
            <w:proofErr w:type="spellEnd"/>
            <w:r w:rsidRPr="003038C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038C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nutricionais</w:t>
            </w:r>
            <w:proofErr w:type="spellEnd"/>
            <w:r w:rsidRPr="00B769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a</w:t>
            </w:r>
            <w:r w:rsidRPr="00B769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terapia nutricional (</w:t>
            </w:r>
            <w:proofErr w:type="spellStart"/>
            <w:r w:rsidRPr="00B769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nutrição</w:t>
            </w:r>
            <w:proofErr w:type="spellEnd"/>
            <w:r w:rsidRPr="00B769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enteral, </w:t>
            </w:r>
            <w:proofErr w:type="spellStart"/>
            <w:r w:rsidRPr="00B769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nutrição</w:t>
            </w:r>
            <w:proofErr w:type="spellEnd"/>
            <w:r w:rsidRPr="00B769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parenteral, suplementos </w:t>
            </w:r>
            <w:proofErr w:type="spellStart"/>
            <w:r w:rsidRPr="00B769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orais</w:t>
            </w:r>
            <w:proofErr w:type="spellEnd"/>
            <w:r w:rsidRPr="00B769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, suplementos vitamínico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s</w:t>
            </w:r>
            <w:r w:rsidRPr="00B769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-</w:t>
            </w:r>
            <w:proofErr w:type="spellStart"/>
            <w:r w:rsidRPr="00B769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minerais</w:t>
            </w:r>
            <w:proofErr w:type="spellEnd"/>
            <w:r w:rsidRPr="00B769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) e à </w:t>
            </w:r>
            <w:proofErr w:type="spellStart"/>
            <w:r w:rsidRPr="00B769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relação</w:t>
            </w:r>
            <w:proofErr w:type="spellEnd"/>
            <w:r w:rsidRPr="00B769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entre </w:t>
            </w:r>
            <w:proofErr w:type="spellStart"/>
            <w:r w:rsidRPr="00B769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nutrição</w:t>
            </w:r>
            <w:proofErr w:type="spellEnd"/>
            <w:r w:rsidRPr="00B769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e </w:t>
            </w:r>
            <w:proofErr w:type="spellStart"/>
            <w:r w:rsidRPr="00B769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doenç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definidos pela revista</w:t>
            </w:r>
            <w:r w:rsidRPr="00B769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?</w:t>
            </w:r>
          </w:p>
        </w:tc>
        <w:tc>
          <w:tcPr>
            <w:tcW w:w="910" w:type="dxa"/>
            <w:vAlign w:val="center"/>
          </w:tcPr>
          <w:p w14:paraId="4B99AEEC" w14:textId="77777777" w:rsidR="003D7711" w:rsidRPr="00FA2067" w:rsidRDefault="003D7711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037339" w:rsidRPr="00FA2067" w14:paraId="62380BEE" w14:textId="77777777" w:rsidTr="00131D72">
        <w:trPr>
          <w:trHeight w:val="20"/>
        </w:trPr>
        <w:tc>
          <w:tcPr>
            <w:tcW w:w="7895" w:type="dxa"/>
            <w:vAlign w:val="center"/>
          </w:tcPr>
          <w:p w14:paraId="252EB230" w14:textId="136F02D7" w:rsidR="00C00879" w:rsidRPr="00FA2067" w:rsidRDefault="00C00879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r w:rsidRPr="00C0087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O autor </w:t>
            </w:r>
            <w:r w:rsidRPr="00C0087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NÃO</w:t>
            </w:r>
            <w:r w:rsidRPr="00C0087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te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presentado</w:t>
            </w:r>
            <w:r w:rsidRPr="00C0087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o manuscrito para </w:t>
            </w:r>
            <w:proofErr w:type="spellStart"/>
            <w:r w:rsidRPr="00C0087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consideração</w:t>
            </w:r>
            <w:proofErr w:type="spellEnd"/>
            <w:r w:rsidRPr="00C0087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por </w:t>
            </w:r>
            <w:proofErr w:type="spellStart"/>
            <w:r w:rsidRPr="00C0087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qualquer</w:t>
            </w:r>
            <w:proofErr w:type="spellEnd"/>
            <w:r w:rsidRPr="00C0087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F3791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outra</w:t>
            </w:r>
            <w:proofErr w:type="spellEnd"/>
            <w:r w:rsidR="00F3791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revista</w:t>
            </w:r>
            <w:r w:rsidRPr="00C0087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e o manuscrito </w:t>
            </w:r>
            <w:r w:rsidRPr="00C0087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NÃO</w:t>
            </w:r>
            <w:r w:rsidRPr="00C0087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te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sido </w:t>
            </w:r>
            <w:r w:rsidRPr="00C0087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publicado anteriormente.</w:t>
            </w:r>
          </w:p>
        </w:tc>
        <w:tc>
          <w:tcPr>
            <w:tcW w:w="910" w:type="dxa"/>
            <w:vAlign w:val="center"/>
          </w:tcPr>
          <w:p w14:paraId="0B76A8D8" w14:textId="77777777" w:rsidR="00037339" w:rsidRPr="00FA2067" w:rsidRDefault="00037339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2A008D" w:rsidRPr="00FA2067" w14:paraId="6B10D9F4" w14:textId="77777777" w:rsidTr="00131D72">
        <w:trPr>
          <w:trHeight w:val="20"/>
        </w:trPr>
        <w:tc>
          <w:tcPr>
            <w:tcW w:w="7895" w:type="dxa"/>
            <w:vAlign w:val="center"/>
          </w:tcPr>
          <w:p w14:paraId="7EDD9840" w14:textId="10581E41" w:rsidR="00F3791D" w:rsidRPr="00FA2067" w:rsidRDefault="00F3791D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r w:rsidRPr="00F3791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O autor </w:t>
            </w:r>
            <w:proofErr w:type="spellStart"/>
            <w:r w:rsidRPr="00F3791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não</w:t>
            </w:r>
            <w:proofErr w:type="spellEnd"/>
            <w:r w:rsidRPr="00F3791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1B4D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tem</w:t>
            </w:r>
            <w:proofErr w:type="spellEnd"/>
            <w:r w:rsidR="001B4D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Pr="00F3791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public</w:t>
            </w:r>
            <w:r w:rsidR="001B4D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ado</w:t>
            </w:r>
            <w:r w:rsidRPr="00F3791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no último </w:t>
            </w:r>
            <w:proofErr w:type="spellStart"/>
            <w:r w:rsidRPr="00F3791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ano</w:t>
            </w:r>
            <w:proofErr w:type="spellEnd"/>
            <w:r w:rsidRPr="00F3791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1B4D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na</w:t>
            </w:r>
            <w:proofErr w:type="spellEnd"/>
            <w:r w:rsidR="001B4D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1B4DB3" w:rsidRPr="001B4D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Revista de </w:t>
            </w:r>
            <w:proofErr w:type="spellStart"/>
            <w:r w:rsidR="001B4DB3" w:rsidRPr="001B4D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Nutrição</w:t>
            </w:r>
            <w:proofErr w:type="spellEnd"/>
            <w:r w:rsidR="001B4DB3" w:rsidRPr="001B4D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Clínica e Metabolismo</w:t>
            </w:r>
            <w:r w:rsidR="001B4D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.</w:t>
            </w:r>
          </w:p>
        </w:tc>
        <w:tc>
          <w:tcPr>
            <w:tcW w:w="910" w:type="dxa"/>
            <w:vAlign w:val="center"/>
          </w:tcPr>
          <w:p w14:paraId="1626D6F3" w14:textId="77777777" w:rsidR="002A008D" w:rsidRPr="00FA2067" w:rsidRDefault="002A008D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850089" w:rsidRPr="00FA2067" w14:paraId="38C09AA8" w14:textId="77777777" w:rsidTr="00C13C4F">
        <w:trPr>
          <w:trHeight w:val="20"/>
        </w:trPr>
        <w:tc>
          <w:tcPr>
            <w:tcW w:w="8805" w:type="dxa"/>
            <w:gridSpan w:val="2"/>
            <w:shd w:val="clear" w:color="auto" w:fill="B4C6E7" w:themeFill="accent1" w:themeFillTint="66"/>
            <w:vAlign w:val="center"/>
          </w:tcPr>
          <w:p w14:paraId="62036EDA" w14:textId="563EBE10" w:rsidR="00425CF3" w:rsidRPr="00FA2067" w:rsidRDefault="00425CF3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  <w:r w:rsidRPr="00425CF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GUIA DE R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PORTE</w:t>
            </w:r>
            <w:r w:rsidRPr="00425CF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PARA CADA TIPO DE ARTIGO</w:t>
            </w:r>
          </w:p>
        </w:tc>
      </w:tr>
      <w:tr w:rsidR="003D7711" w:rsidRPr="00FA2067" w14:paraId="4E113997" w14:textId="77777777" w:rsidTr="00131D72">
        <w:trPr>
          <w:trHeight w:val="20"/>
        </w:trPr>
        <w:tc>
          <w:tcPr>
            <w:tcW w:w="7895" w:type="dxa"/>
            <w:vAlign w:val="center"/>
          </w:tcPr>
          <w:p w14:paraId="4726B39B" w14:textId="435223C2" w:rsidR="00425CF3" w:rsidRPr="00FA2067" w:rsidRDefault="00425CF3" w:rsidP="00425CF3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r w:rsidRPr="00425C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Se é </w:t>
            </w:r>
            <w:proofErr w:type="spellStart"/>
            <w:r w:rsidRPr="00425C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uma</w:t>
            </w:r>
            <w:proofErr w:type="spellEnd"/>
            <w:r w:rsidRPr="00425CF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25CF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investigação</w:t>
            </w:r>
            <w:proofErr w:type="spellEnd"/>
            <w:r w:rsidRPr="00425CF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científica </w:t>
            </w:r>
            <w:proofErr w:type="spellStart"/>
            <w:r w:rsidRPr="00425CF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e</w:t>
            </w:r>
            <w:proofErr w:type="spellEnd"/>
            <w:r w:rsidRPr="00425CF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tecnológica </w:t>
            </w:r>
            <w:proofErr w:type="spellStart"/>
            <w:r w:rsidRPr="00425CF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  <w:lang w:val="es-ES"/>
              </w:rPr>
              <w:t>quantitativa</w:t>
            </w:r>
            <w:proofErr w:type="spellEnd"/>
            <w:r w:rsidRPr="00425CF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r w:rsidRPr="00425C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siga as </w:t>
            </w:r>
            <w:proofErr w:type="spellStart"/>
            <w:r w:rsidRPr="00425C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instruções</w:t>
            </w:r>
            <w:proofErr w:type="spellEnd"/>
            <w:r w:rsidRPr="00425C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e </w:t>
            </w:r>
            <w:proofErr w:type="spellStart"/>
            <w:r w:rsidRPr="00425C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cumpra</w:t>
            </w:r>
            <w:proofErr w:type="spellEnd"/>
            <w:r w:rsidRPr="00425C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25C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com</w:t>
            </w:r>
            <w:proofErr w:type="spellEnd"/>
            <w:r w:rsidRPr="00425C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485A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a l</w:t>
            </w:r>
            <w:r w:rsidR="00485AA3" w:rsidRPr="005D7BD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ista de </w:t>
            </w:r>
            <w:proofErr w:type="spellStart"/>
            <w:r w:rsidR="00485AA3" w:rsidRPr="005D7BD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verificação</w:t>
            </w:r>
            <w:proofErr w:type="spellEnd"/>
            <w:r w:rsidRPr="00425CF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hyperlink r:id="rId8" w:history="1">
              <w:r w:rsidRPr="00FA2067">
                <w:rPr>
                  <w:rStyle w:val="Hyperlink"/>
                  <w:rFonts w:ascii="Times New Roman" w:hAnsi="Times New Roman" w:cs="Times New Roman"/>
                  <w:sz w:val="16"/>
                  <w:szCs w:val="16"/>
                  <w:lang w:val="es-ES"/>
                </w:rPr>
                <w:t>STROBE</w:t>
              </w:r>
            </w:hyperlink>
            <w:r w:rsidRPr="00425CF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Pr="00425C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spellStart"/>
            <w:r w:rsidRPr="00425C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estudos</w:t>
            </w:r>
            <w:proofErr w:type="spellEnd"/>
            <w:r w:rsidRPr="00425C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25C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observacionais</w:t>
            </w:r>
            <w:proofErr w:type="spellEnd"/>
            <w:r w:rsidRPr="00425C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)</w:t>
            </w:r>
            <w:r w:rsidRPr="00425CF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/ </w:t>
            </w:r>
            <w:hyperlink r:id="rId9" w:history="1">
              <w:r w:rsidRPr="00FA2067">
                <w:rPr>
                  <w:rStyle w:val="Hyperlink"/>
                  <w:rFonts w:ascii="Times New Roman" w:hAnsi="Times New Roman" w:cs="Times New Roman"/>
                  <w:sz w:val="16"/>
                  <w:szCs w:val="16"/>
                  <w:lang w:val="es-ES"/>
                </w:rPr>
                <w:t>CONSORT</w:t>
              </w:r>
            </w:hyperlink>
            <w:r w:rsidRPr="00425CF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Pr="00425C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(</w:t>
            </w:r>
            <w:proofErr w:type="spellStart"/>
            <w:r w:rsidRPr="00425C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ensaios</w:t>
            </w:r>
            <w:proofErr w:type="spellEnd"/>
            <w:r w:rsidRPr="00425CF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clínicos).</w:t>
            </w:r>
          </w:p>
        </w:tc>
        <w:tc>
          <w:tcPr>
            <w:tcW w:w="910" w:type="dxa"/>
            <w:vAlign w:val="center"/>
          </w:tcPr>
          <w:p w14:paraId="32C51707" w14:textId="77777777" w:rsidR="003D7711" w:rsidRPr="00FA2067" w:rsidRDefault="003D7711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BF72A9" w:rsidRPr="00FA2067" w14:paraId="7C5D7D6C" w14:textId="77777777" w:rsidTr="00131D72">
        <w:trPr>
          <w:trHeight w:val="20"/>
        </w:trPr>
        <w:tc>
          <w:tcPr>
            <w:tcW w:w="7895" w:type="dxa"/>
            <w:vAlign w:val="center"/>
          </w:tcPr>
          <w:p w14:paraId="05DB2BBA" w14:textId="56DE9D22" w:rsidR="008527D0" w:rsidRPr="00FA2067" w:rsidRDefault="008527D0" w:rsidP="001E131A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27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Se é </w:t>
            </w:r>
            <w:proofErr w:type="spellStart"/>
            <w:r w:rsidRPr="008527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uma</w:t>
            </w:r>
            <w:proofErr w:type="spellEnd"/>
            <w:r w:rsidRPr="008527D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527D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investigação</w:t>
            </w:r>
            <w:proofErr w:type="spellEnd"/>
            <w:r w:rsidRPr="008527D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científica </w:t>
            </w:r>
            <w:proofErr w:type="spellStart"/>
            <w:proofErr w:type="gramStart"/>
            <w:r w:rsidRPr="008527D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e</w:t>
            </w:r>
            <w:proofErr w:type="spellEnd"/>
            <w:proofErr w:type="gramEnd"/>
            <w:r w:rsidRPr="008527D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tecnológica </w:t>
            </w:r>
            <w:proofErr w:type="spellStart"/>
            <w:r w:rsidRPr="001E131A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  <w:lang w:val="es-ES"/>
              </w:rPr>
              <w:t>qualitativa</w:t>
            </w:r>
            <w:proofErr w:type="spellEnd"/>
            <w:r w:rsidRPr="008527D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r w:rsidRPr="001E13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siga as </w:t>
            </w:r>
            <w:proofErr w:type="spellStart"/>
            <w:r w:rsidRPr="001E13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instruções</w:t>
            </w:r>
            <w:proofErr w:type="spellEnd"/>
            <w:r w:rsidRPr="001E13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e </w:t>
            </w:r>
            <w:proofErr w:type="spellStart"/>
            <w:r w:rsidRPr="001E13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cumpra</w:t>
            </w:r>
            <w:proofErr w:type="spellEnd"/>
            <w:r w:rsidRPr="001E13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1E13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com</w:t>
            </w:r>
            <w:proofErr w:type="spellEnd"/>
            <w:r w:rsidR="001E13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485A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a</w:t>
            </w:r>
            <w:r w:rsidRPr="001E13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485A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l</w:t>
            </w:r>
            <w:r w:rsidR="00485AA3" w:rsidRPr="005D7BD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ista de </w:t>
            </w:r>
            <w:proofErr w:type="spellStart"/>
            <w:r w:rsidR="00485AA3" w:rsidRPr="005D7BD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verificação</w:t>
            </w:r>
            <w:proofErr w:type="spellEnd"/>
            <w:r w:rsidRPr="008527D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hyperlink r:id="rId10" w:history="1">
              <w:r w:rsidR="001E131A" w:rsidRPr="00FA2067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COREQ</w:t>
              </w:r>
            </w:hyperlink>
          </w:p>
        </w:tc>
        <w:tc>
          <w:tcPr>
            <w:tcW w:w="910" w:type="dxa"/>
            <w:vAlign w:val="center"/>
          </w:tcPr>
          <w:p w14:paraId="44293831" w14:textId="77777777" w:rsidR="00BF72A9" w:rsidRPr="00FA2067" w:rsidRDefault="00BF72A9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D7711" w:rsidRPr="00FA2067" w14:paraId="6020DA9F" w14:textId="77777777" w:rsidTr="00131D72">
        <w:trPr>
          <w:trHeight w:val="20"/>
        </w:trPr>
        <w:tc>
          <w:tcPr>
            <w:tcW w:w="7895" w:type="dxa"/>
            <w:vAlign w:val="center"/>
          </w:tcPr>
          <w:p w14:paraId="29A19F55" w14:textId="43D06D94" w:rsidR="001E131A" w:rsidRPr="00935FE2" w:rsidRDefault="001E131A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563C1" w:themeColor="hyperlink"/>
                <w:sz w:val="16"/>
                <w:szCs w:val="16"/>
                <w:u w:val="single"/>
                <w:lang w:val="es-ES"/>
              </w:rPr>
            </w:pPr>
            <w:r w:rsidRPr="001E13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Se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é</w:t>
            </w:r>
            <w:r w:rsidRPr="001E13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E13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um</w:t>
            </w:r>
            <w:proofErr w:type="spellEnd"/>
            <w:r w:rsidRPr="001E13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Pr="007121C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relato</w:t>
            </w:r>
            <w:r w:rsidRPr="001E131A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de caso</w:t>
            </w:r>
            <w:r w:rsidRPr="001E13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, siga as </w:t>
            </w:r>
            <w:proofErr w:type="spellStart"/>
            <w:r w:rsidRPr="001E13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instruções</w:t>
            </w:r>
            <w:proofErr w:type="spellEnd"/>
            <w:r w:rsidRPr="001E13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e </w:t>
            </w:r>
            <w:proofErr w:type="spellStart"/>
            <w:r w:rsidRPr="001E13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cumpra</w:t>
            </w:r>
            <w:proofErr w:type="spellEnd"/>
            <w:r w:rsidRPr="001E13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com</w:t>
            </w:r>
            <w:proofErr w:type="spellEnd"/>
            <w:r w:rsidR="00485A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485A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l</w:t>
            </w:r>
            <w:r w:rsidR="00485AA3" w:rsidRPr="005D7BD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ista de </w:t>
            </w:r>
            <w:proofErr w:type="spellStart"/>
            <w:r w:rsidR="00485AA3" w:rsidRPr="005D7BD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verificação</w:t>
            </w:r>
            <w:proofErr w:type="spellEnd"/>
            <w:r w:rsidR="00485AA3" w:rsidRPr="008527D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hyperlink r:id="rId11" w:history="1">
              <w:r w:rsidRPr="00FA2067">
                <w:rPr>
                  <w:rStyle w:val="Hyperlink"/>
                  <w:rFonts w:ascii="Times New Roman" w:hAnsi="Times New Roman" w:cs="Times New Roman"/>
                  <w:sz w:val="16"/>
                  <w:szCs w:val="16"/>
                  <w:lang w:val="es-ES"/>
                </w:rPr>
                <w:t>CARE</w:t>
              </w:r>
            </w:hyperlink>
          </w:p>
        </w:tc>
        <w:tc>
          <w:tcPr>
            <w:tcW w:w="910" w:type="dxa"/>
            <w:vAlign w:val="center"/>
          </w:tcPr>
          <w:p w14:paraId="386A4689" w14:textId="77777777" w:rsidR="003D7711" w:rsidRPr="00FA2067" w:rsidRDefault="003D7711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3D7711" w:rsidRPr="00FA2067" w14:paraId="2B693775" w14:textId="77777777" w:rsidTr="00131D72">
        <w:trPr>
          <w:trHeight w:val="20"/>
        </w:trPr>
        <w:tc>
          <w:tcPr>
            <w:tcW w:w="7895" w:type="dxa"/>
            <w:vAlign w:val="center"/>
          </w:tcPr>
          <w:p w14:paraId="676FF255" w14:textId="0C712D01" w:rsidR="00935FE2" w:rsidRPr="00FA2067" w:rsidRDefault="00935FE2" w:rsidP="00935FE2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r w:rsidRPr="00935F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Se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Pr="00935F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é </w:t>
            </w:r>
            <w:proofErr w:type="spellStart"/>
            <w:r w:rsidRPr="00935F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uma</w:t>
            </w:r>
            <w:proofErr w:type="spellEnd"/>
            <w:r w:rsidRPr="00935F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35FE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revisão</w:t>
            </w:r>
            <w:proofErr w:type="spellEnd"/>
            <w:r w:rsidRPr="00935FE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científica</w:t>
            </w:r>
            <w:r w:rsidRPr="00935F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(sistemática </w:t>
            </w:r>
            <w:proofErr w:type="spellStart"/>
            <w:r w:rsidRPr="00935F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ou</w:t>
            </w:r>
            <w:proofErr w:type="spellEnd"/>
            <w:r w:rsidRPr="00935F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35F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metanálise</w:t>
            </w:r>
            <w:proofErr w:type="spellEnd"/>
            <w:r w:rsidRPr="00935F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), siga as </w:t>
            </w:r>
            <w:proofErr w:type="spellStart"/>
            <w:r w:rsidRPr="00935F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instruções</w:t>
            </w:r>
            <w:proofErr w:type="spellEnd"/>
            <w:r w:rsidRPr="00935F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e </w:t>
            </w:r>
            <w:proofErr w:type="spellStart"/>
            <w:r w:rsidRPr="00935F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cumpra</w:t>
            </w:r>
            <w:proofErr w:type="spellEnd"/>
            <w:r w:rsidRPr="00935F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c</w:t>
            </w:r>
            <w:r w:rsidRPr="00935F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485A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a l</w:t>
            </w:r>
            <w:r w:rsidR="00485AA3" w:rsidRPr="005D7BD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ista de </w:t>
            </w:r>
            <w:proofErr w:type="spellStart"/>
            <w:r w:rsidR="00485AA3" w:rsidRPr="005D7BD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verificação</w:t>
            </w:r>
            <w:proofErr w:type="spellEnd"/>
            <w:r w:rsidR="00485AA3" w:rsidRPr="008527D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hyperlink r:id="rId12" w:history="1">
              <w:r w:rsidRPr="00FA2067">
                <w:rPr>
                  <w:rStyle w:val="Hyperlink"/>
                  <w:rFonts w:ascii="Times New Roman" w:hAnsi="Times New Roman" w:cs="Times New Roman"/>
                  <w:sz w:val="16"/>
                  <w:szCs w:val="16"/>
                  <w:lang w:val="es-ES"/>
                </w:rPr>
                <w:t>PRISMA</w:t>
              </w:r>
            </w:hyperlink>
            <w:r w:rsidRPr="00935F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e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a </w:t>
            </w:r>
            <w:r w:rsidR="00485A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l</w:t>
            </w:r>
            <w:r w:rsidR="00485AA3" w:rsidRPr="005D7BD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ista de </w:t>
            </w:r>
            <w:proofErr w:type="spellStart"/>
            <w:r w:rsidR="00485AA3" w:rsidRPr="005D7BD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verificação</w:t>
            </w:r>
            <w:proofErr w:type="spellEnd"/>
            <w:r w:rsidRPr="00935F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PRISMA para </w:t>
            </w:r>
            <w:hyperlink r:id="rId13" w:history="1">
              <w:r w:rsidRPr="00AC40B2">
                <w:rPr>
                  <w:rStyle w:val="Hyperlink"/>
                  <w:rFonts w:ascii="Times New Roman" w:hAnsi="Times New Roman" w:cs="Times New Roman"/>
                  <w:i/>
                  <w:iCs/>
                  <w:sz w:val="16"/>
                  <w:szCs w:val="16"/>
                  <w:lang w:val="es-ES"/>
                </w:rPr>
                <w:t>abstracts</w:t>
              </w:r>
            </w:hyperlink>
            <w:r>
              <w:rPr>
                <w:rStyle w:val="Hyperlink"/>
                <w:rFonts w:ascii="Times New Roman" w:hAnsi="Times New Roman" w:cs="Times New Roman"/>
                <w:i/>
                <w:iCs/>
                <w:sz w:val="16"/>
                <w:szCs w:val="16"/>
                <w:lang w:val="es-ES"/>
              </w:rPr>
              <w:t>.</w:t>
            </w:r>
          </w:p>
        </w:tc>
        <w:tc>
          <w:tcPr>
            <w:tcW w:w="910" w:type="dxa"/>
            <w:vAlign w:val="center"/>
          </w:tcPr>
          <w:p w14:paraId="4CB08849" w14:textId="77777777" w:rsidR="003D7711" w:rsidRPr="00FA2067" w:rsidRDefault="003D7711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FA4492" w:rsidRPr="00FA2067" w14:paraId="50DDA80B" w14:textId="77777777" w:rsidTr="00131D72">
        <w:trPr>
          <w:trHeight w:val="20"/>
        </w:trPr>
        <w:tc>
          <w:tcPr>
            <w:tcW w:w="7895" w:type="dxa"/>
            <w:vAlign w:val="center"/>
          </w:tcPr>
          <w:p w14:paraId="309AA223" w14:textId="4E120493" w:rsidR="00935FE2" w:rsidRPr="00B37DC5" w:rsidRDefault="00935FE2" w:rsidP="00935FE2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  <w:r w:rsidRPr="00935F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Caso se trate de </w:t>
            </w:r>
            <w:proofErr w:type="spellStart"/>
            <w:r w:rsidRPr="00935FE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revisão</w:t>
            </w:r>
            <w:proofErr w:type="spellEnd"/>
            <w:r w:rsidRPr="00935FE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bibliográfica, narrativa </w:t>
            </w:r>
            <w:proofErr w:type="spellStart"/>
            <w:r w:rsidRPr="00935FE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ou</w:t>
            </w:r>
            <w:proofErr w:type="spellEnd"/>
            <w:r w:rsidRPr="00935FE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de escopo, </w:t>
            </w:r>
            <w:proofErr w:type="spellStart"/>
            <w:r w:rsidRPr="00935FE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deverá</w:t>
            </w:r>
            <w:proofErr w:type="spellEnd"/>
            <w:r w:rsidRPr="00935FE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ter sido solicitada </w:t>
            </w:r>
            <w:proofErr w:type="spellStart"/>
            <w:r w:rsidRPr="00935FE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diretamente</w:t>
            </w:r>
            <w:proofErr w:type="spellEnd"/>
            <w:r w:rsidRPr="00935FE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pelo editor</w:t>
            </w:r>
            <w:r w:rsidRPr="00935F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e seguir as </w:t>
            </w:r>
            <w:proofErr w:type="spellStart"/>
            <w:r w:rsidRPr="00935F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struções</w:t>
            </w:r>
            <w:proofErr w:type="spellEnd"/>
            <w:r w:rsidRPr="00935F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scritas </w:t>
            </w:r>
            <w:proofErr w:type="spellStart"/>
            <w:r w:rsidRPr="00935F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s</w:t>
            </w:r>
            <w:proofErr w:type="spellEnd"/>
            <w:r w:rsidRPr="00935F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35FE2">
              <w:rPr>
                <w:rStyle w:val="Hyperlink"/>
                <w:rFonts w:ascii="Times New Roman" w:hAnsi="Times New Roman" w:cs="Times New Roman"/>
                <w:sz w:val="16"/>
                <w:szCs w:val="16"/>
              </w:rPr>
              <w:t>Diretrizes</w:t>
            </w:r>
            <w:proofErr w:type="spellEnd"/>
            <w:r w:rsidRPr="00935FE2">
              <w:rPr>
                <w:rStyle w:val="Hyperlink"/>
                <w:rFonts w:ascii="Times New Roman" w:hAnsi="Times New Roman" w:cs="Times New Roman"/>
                <w:sz w:val="16"/>
                <w:szCs w:val="16"/>
              </w:rPr>
              <w:t xml:space="preserve"> para autores.</w:t>
            </w:r>
          </w:p>
        </w:tc>
        <w:tc>
          <w:tcPr>
            <w:tcW w:w="910" w:type="dxa"/>
            <w:vAlign w:val="center"/>
          </w:tcPr>
          <w:p w14:paraId="374AEFC8" w14:textId="77777777" w:rsidR="00FA4492" w:rsidRPr="00FA2067" w:rsidRDefault="00FA4492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3D7711" w:rsidRPr="00FA2067" w14:paraId="109F0DF0" w14:textId="77777777" w:rsidTr="00131D72">
        <w:trPr>
          <w:trHeight w:val="20"/>
        </w:trPr>
        <w:tc>
          <w:tcPr>
            <w:tcW w:w="7895" w:type="dxa"/>
            <w:vAlign w:val="center"/>
          </w:tcPr>
          <w:p w14:paraId="40B584C5" w14:textId="56F1E486" w:rsidR="00935FE2" w:rsidRPr="00FA2067" w:rsidRDefault="00935FE2" w:rsidP="002A78F7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r w:rsidRPr="00935F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Se </w:t>
            </w:r>
            <w:proofErr w:type="spellStart"/>
            <w:r w:rsidRPr="00935F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for</w:t>
            </w:r>
            <w:proofErr w:type="spellEnd"/>
            <w:r w:rsidRPr="00935F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746460" w:rsidRPr="009B6BB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Controvérsia</w:t>
            </w:r>
            <w:proofErr w:type="spellEnd"/>
            <w:r w:rsidRPr="00935F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de</w:t>
            </w:r>
            <w:r w:rsidR="007464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r</w:t>
            </w:r>
            <w:r w:rsidR="00746460" w:rsidRPr="007464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ivada</w:t>
            </w:r>
            <w:r w:rsidRPr="00935F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de </w:t>
            </w:r>
            <w:proofErr w:type="spellStart"/>
            <w:r w:rsidR="00746460" w:rsidRPr="007464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investigação</w:t>
            </w:r>
            <w:proofErr w:type="spellEnd"/>
            <w:r w:rsidR="009B6B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proofErr w:type="spellStart"/>
            <w:r w:rsidR="009B6BB5" w:rsidRPr="009B6B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estrutura</w:t>
            </w:r>
            <w:proofErr w:type="spellEnd"/>
            <w:r w:rsidR="009B6BB5" w:rsidRPr="009B6B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-se </w:t>
            </w:r>
            <w:r w:rsidRPr="00935F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em forma de </w:t>
            </w:r>
            <w:proofErr w:type="spellStart"/>
            <w:r w:rsidRPr="00935F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ensaio</w:t>
            </w:r>
            <w:proofErr w:type="spellEnd"/>
            <w:r w:rsidRPr="00935F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e </w:t>
            </w:r>
            <w:proofErr w:type="spellStart"/>
            <w:r w:rsidRPr="00935F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apresenta</w:t>
            </w:r>
            <w:proofErr w:type="spellEnd"/>
            <w:r w:rsidRPr="00935F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resultados d</w:t>
            </w:r>
            <w:r w:rsidR="009B6B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e</w:t>
            </w:r>
            <w:r w:rsidRPr="00935F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9B6BB5" w:rsidRPr="009B6B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investigação</w:t>
            </w:r>
            <w:proofErr w:type="spellEnd"/>
            <w:r w:rsidRPr="00935F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9B6B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desde </w:t>
            </w:r>
            <w:proofErr w:type="spellStart"/>
            <w:r w:rsidR="009B6B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uma</w:t>
            </w:r>
            <w:proofErr w:type="spellEnd"/>
            <w:r w:rsidRPr="00935F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perspectiva analítica, interpretativa </w:t>
            </w:r>
            <w:proofErr w:type="spellStart"/>
            <w:r w:rsidRPr="00935F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ou</w:t>
            </w:r>
            <w:proofErr w:type="spellEnd"/>
            <w:r w:rsidRPr="00935F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crítica do autor; </w:t>
            </w:r>
            <w:r w:rsidR="009B6BB5" w:rsidRPr="009B6B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é </w:t>
            </w:r>
            <w:r w:rsidR="009B6B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exhaustiva a</w:t>
            </w:r>
            <w:r w:rsidRPr="00935F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35F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análise</w:t>
            </w:r>
            <w:proofErr w:type="spellEnd"/>
            <w:r w:rsidRPr="00935F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e </w:t>
            </w:r>
            <w:r w:rsidR="009B6B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a </w:t>
            </w:r>
            <w:proofErr w:type="spellStart"/>
            <w:r w:rsidR="002A7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e</w:t>
            </w:r>
            <w:r w:rsidR="002A78F7" w:rsidRPr="002A7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xposição</w:t>
            </w:r>
            <w:proofErr w:type="spellEnd"/>
            <w:r w:rsidRPr="00935F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dos argumentos que </w:t>
            </w:r>
            <w:proofErr w:type="spellStart"/>
            <w:r w:rsidRPr="00935F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sustentam</w:t>
            </w:r>
            <w:proofErr w:type="spellEnd"/>
            <w:r w:rsidRPr="00935F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35F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suas</w:t>
            </w:r>
            <w:proofErr w:type="spellEnd"/>
            <w:r w:rsidRPr="00935F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35F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conclusões</w:t>
            </w:r>
            <w:proofErr w:type="spellEnd"/>
            <w:r w:rsidR="002A7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.</w:t>
            </w:r>
          </w:p>
        </w:tc>
        <w:tc>
          <w:tcPr>
            <w:tcW w:w="910" w:type="dxa"/>
            <w:vAlign w:val="center"/>
          </w:tcPr>
          <w:p w14:paraId="0EB353B5" w14:textId="77777777" w:rsidR="003D7711" w:rsidRPr="00FA2067" w:rsidRDefault="003D7711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3D7711" w:rsidRPr="00FA2067" w14:paraId="42CD9C15" w14:textId="77777777" w:rsidTr="00131D72">
        <w:trPr>
          <w:trHeight w:val="20"/>
        </w:trPr>
        <w:tc>
          <w:tcPr>
            <w:tcW w:w="7895" w:type="dxa"/>
            <w:vAlign w:val="center"/>
          </w:tcPr>
          <w:p w14:paraId="40E67918" w14:textId="3B854667" w:rsidR="002A78F7" w:rsidRPr="00FA2067" w:rsidRDefault="002A78F7" w:rsidP="002A78F7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r w:rsidRPr="002A7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Se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é</w:t>
            </w:r>
            <w:r w:rsidRPr="002A7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2A7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um</w:t>
            </w:r>
            <w:proofErr w:type="spellEnd"/>
            <w:r w:rsidRPr="002A7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Pr="002A78F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protocolo </w:t>
            </w:r>
            <w:proofErr w:type="spellStart"/>
            <w:r w:rsidRPr="002A78F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ou</w:t>
            </w:r>
            <w:proofErr w:type="spellEnd"/>
            <w:r w:rsidRPr="002A78F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2A78F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guia</w:t>
            </w:r>
            <w:proofErr w:type="spellEnd"/>
            <w:r w:rsidRPr="002A78F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de </w:t>
            </w:r>
            <w:proofErr w:type="spellStart"/>
            <w:r w:rsidRPr="002A78F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prática</w:t>
            </w:r>
            <w:proofErr w:type="spellEnd"/>
            <w:r w:rsidRPr="002A78F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clínica</w:t>
            </w:r>
            <w:r w:rsidRPr="002A7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, siga as </w:t>
            </w:r>
            <w:proofErr w:type="spellStart"/>
            <w:r w:rsidRPr="002A7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instruções</w:t>
            </w:r>
            <w:proofErr w:type="spellEnd"/>
            <w:r w:rsidRPr="002A7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e </w:t>
            </w:r>
            <w:proofErr w:type="spellStart"/>
            <w:r w:rsidRPr="002A7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cumpra</w:t>
            </w:r>
            <w:proofErr w:type="spellEnd"/>
            <w:r w:rsidRPr="002A7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c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485A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a l</w:t>
            </w:r>
            <w:r w:rsidR="00485AA3" w:rsidRPr="005D7BD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ista de </w:t>
            </w:r>
            <w:proofErr w:type="spellStart"/>
            <w:r w:rsidR="00485AA3" w:rsidRPr="005D7BD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verificação</w:t>
            </w:r>
            <w:proofErr w:type="spellEnd"/>
            <w:r w:rsidR="00485AA3" w:rsidRPr="008527D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hyperlink r:id="rId14" w:history="1">
              <w:r w:rsidRPr="00FA2067">
                <w:rPr>
                  <w:rStyle w:val="Hyperlink"/>
                  <w:rFonts w:ascii="Times New Roman" w:hAnsi="Times New Roman" w:cs="Times New Roman"/>
                  <w:sz w:val="16"/>
                  <w:szCs w:val="16"/>
                  <w:lang w:val="es-ES"/>
                </w:rPr>
                <w:t>SPIRIT</w:t>
              </w:r>
            </w:hyperlink>
            <w:r w:rsidRPr="002A7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2A7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ou</w:t>
            </w:r>
            <w:proofErr w:type="spellEnd"/>
            <w:r w:rsidRPr="002A7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hyperlink r:id="rId15" w:history="1">
              <w:r w:rsidRPr="00FA2067">
                <w:rPr>
                  <w:rStyle w:val="Hyperlink"/>
                  <w:rFonts w:ascii="Times New Roman" w:hAnsi="Times New Roman" w:cs="Times New Roman"/>
                  <w:sz w:val="16"/>
                  <w:szCs w:val="16"/>
                  <w:lang w:val="es-ES"/>
                </w:rPr>
                <w:t>AGREE</w:t>
              </w:r>
            </w:hyperlink>
          </w:p>
        </w:tc>
        <w:tc>
          <w:tcPr>
            <w:tcW w:w="910" w:type="dxa"/>
            <w:vAlign w:val="center"/>
          </w:tcPr>
          <w:p w14:paraId="64C05D71" w14:textId="77777777" w:rsidR="003D7711" w:rsidRPr="00FA2067" w:rsidRDefault="003D7711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2062AB" w:rsidRPr="00FA2067" w14:paraId="4A2F5F22" w14:textId="77777777" w:rsidTr="00131D72">
        <w:trPr>
          <w:trHeight w:val="20"/>
        </w:trPr>
        <w:tc>
          <w:tcPr>
            <w:tcW w:w="7895" w:type="dxa"/>
            <w:vAlign w:val="center"/>
          </w:tcPr>
          <w:p w14:paraId="52016E2D" w14:textId="6FC37225" w:rsidR="002A78F7" w:rsidRDefault="002A78F7" w:rsidP="00FA2067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7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Caso o manuscrito </w:t>
            </w:r>
            <w:proofErr w:type="spellStart"/>
            <w:r w:rsidRPr="002A7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ja</w:t>
            </w:r>
            <w:proofErr w:type="spellEnd"/>
            <w:r w:rsidRPr="002A7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865D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 </w:t>
            </w:r>
            <w:r w:rsidRPr="002A7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ultado d</w:t>
            </w:r>
            <w:r w:rsidR="00865D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 </w:t>
            </w:r>
            <w:proofErr w:type="spellStart"/>
            <w:r w:rsidR="00865D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ma</w:t>
            </w:r>
            <w:proofErr w:type="spellEnd"/>
            <w:r w:rsidRPr="002A7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865D5F" w:rsidRPr="009B6B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investigação</w:t>
            </w:r>
            <w:proofErr w:type="spellEnd"/>
            <w:r w:rsidRPr="002A7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A7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volvendo</w:t>
            </w:r>
            <w:proofErr w:type="spellEnd"/>
            <w:r w:rsidRPr="002A7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eres humanos* e/</w:t>
            </w:r>
            <w:proofErr w:type="spellStart"/>
            <w:r w:rsidRPr="002A7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u</w:t>
            </w:r>
            <w:proofErr w:type="spellEnd"/>
            <w:r w:rsidRPr="002A7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A7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imais</w:t>
            </w:r>
            <w:proofErr w:type="spellEnd"/>
            <w:r w:rsidRPr="002A7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*, a </w:t>
            </w:r>
            <w:proofErr w:type="spellStart"/>
            <w:r w:rsidRPr="00865D5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provação</w:t>
            </w:r>
            <w:proofErr w:type="spellEnd"/>
            <w:r w:rsidRPr="00865D5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por </w:t>
            </w:r>
            <w:proofErr w:type="spellStart"/>
            <w:r w:rsidRPr="00865D5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omitê</w:t>
            </w:r>
            <w:proofErr w:type="spellEnd"/>
            <w:r w:rsidRPr="00865D5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de ética</w:t>
            </w:r>
            <w:r w:rsidRPr="002A7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stá </w:t>
            </w:r>
            <w:proofErr w:type="spellStart"/>
            <w:r w:rsidRPr="002A7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cluída</w:t>
            </w:r>
            <w:proofErr w:type="spellEnd"/>
            <w:r w:rsidRPr="002A7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A7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  <w:proofErr w:type="spellEnd"/>
            <w:r w:rsidRPr="002A7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A7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ção</w:t>
            </w:r>
            <w:proofErr w:type="spellEnd"/>
            <w:r w:rsidRPr="002A7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865D5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“Métodos”</w:t>
            </w:r>
            <w:r w:rsidRPr="002A7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o texto.</w:t>
            </w:r>
          </w:p>
          <w:p w14:paraId="61763931" w14:textId="258C2409" w:rsidR="00865D5F" w:rsidRPr="00FA2067" w:rsidRDefault="00865D5F" w:rsidP="008031BA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65D5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(*A </w:t>
            </w:r>
            <w:proofErr w:type="spellStart"/>
            <w:r w:rsidRPr="00865D5F">
              <w:rPr>
                <w:rStyle w:val="Hyperlink"/>
                <w:rFonts w:ascii="Times New Roman" w:hAnsi="Times New Roman" w:cs="Times New Roman"/>
                <w:sz w:val="16"/>
                <w:szCs w:val="16"/>
              </w:rPr>
              <w:t>Declaração</w:t>
            </w:r>
            <w:proofErr w:type="spellEnd"/>
            <w:r w:rsidRPr="00865D5F">
              <w:rPr>
                <w:rStyle w:val="Hyperlink"/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 w:rsidRPr="00865D5F">
              <w:rPr>
                <w:rStyle w:val="Hyperlink"/>
                <w:rFonts w:ascii="Times New Roman" w:hAnsi="Times New Roman" w:cs="Times New Roman"/>
                <w:sz w:val="16"/>
                <w:szCs w:val="16"/>
              </w:rPr>
              <w:t>Helsinque</w:t>
            </w:r>
            <w:proofErr w:type="spellEnd"/>
            <w:r w:rsidRPr="00865D5F">
              <w:rPr>
                <w:rStyle w:val="Hyperlink"/>
              </w:rPr>
              <w:t xml:space="preserve"> </w:t>
            </w:r>
            <w:proofErr w:type="spellStart"/>
            <w:r w:rsidRPr="00865D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ve</w:t>
            </w:r>
            <w:proofErr w:type="spellEnd"/>
            <w:r w:rsidRPr="00865D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8031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er usada </w:t>
            </w:r>
            <w:r w:rsidR="008031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m caso de </w:t>
            </w:r>
            <w:proofErr w:type="spellStart"/>
            <w:r w:rsidR="008031BA" w:rsidRPr="009B6B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investigação</w:t>
            </w:r>
            <w:proofErr w:type="spellEnd"/>
            <w:r w:rsidRPr="008031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031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volvendo</w:t>
            </w:r>
            <w:proofErr w:type="spellEnd"/>
            <w:r w:rsidRPr="008031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eres humanos; **A </w:t>
            </w:r>
            <w:proofErr w:type="spellStart"/>
            <w:r w:rsidRPr="008031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retriz</w:t>
            </w:r>
            <w:proofErr w:type="spellEnd"/>
            <w:r w:rsidRPr="008031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hyperlink r:id="rId16" w:history="1">
              <w:r w:rsidR="008031BA" w:rsidRPr="00FA2067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ARRIVE</w:t>
              </w:r>
            </w:hyperlink>
            <w:r w:rsidR="008031BA">
              <w:rPr>
                <w:rStyle w:val="Hyperlink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031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ve</w:t>
            </w:r>
            <w:proofErr w:type="spellEnd"/>
            <w:r w:rsidRPr="008031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er usada para pesquisas </w:t>
            </w:r>
            <w:proofErr w:type="spellStart"/>
            <w:r w:rsidRPr="008031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volvendo</w:t>
            </w:r>
            <w:proofErr w:type="spellEnd"/>
            <w:r w:rsidRPr="008031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031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imais</w:t>
            </w:r>
            <w:proofErr w:type="spellEnd"/>
            <w:r w:rsidRPr="008031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10" w:type="dxa"/>
            <w:vAlign w:val="center"/>
          </w:tcPr>
          <w:p w14:paraId="0F7D04D7" w14:textId="77777777" w:rsidR="002062AB" w:rsidRPr="00FA2067" w:rsidRDefault="002062AB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2729CB" w:rsidRPr="00FA2067" w14:paraId="7075AE04" w14:textId="77777777" w:rsidTr="00C13C4F">
        <w:trPr>
          <w:trHeight w:val="20"/>
        </w:trPr>
        <w:tc>
          <w:tcPr>
            <w:tcW w:w="8805" w:type="dxa"/>
            <w:gridSpan w:val="2"/>
            <w:shd w:val="clear" w:color="auto" w:fill="B4C6E7" w:themeFill="accent1" w:themeFillTint="66"/>
            <w:vAlign w:val="center"/>
          </w:tcPr>
          <w:p w14:paraId="64E997E9" w14:textId="5228DD97" w:rsidR="002729CB" w:rsidRPr="00FA2067" w:rsidRDefault="008031BA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  <w:r w:rsidRPr="008031BA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FORMATO E ESTILO</w:t>
            </w:r>
          </w:p>
        </w:tc>
      </w:tr>
      <w:tr w:rsidR="002A2A52" w:rsidRPr="00FA2067" w14:paraId="301B006F" w14:textId="77777777" w:rsidTr="00131D72">
        <w:trPr>
          <w:trHeight w:val="20"/>
        </w:trPr>
        <w:tc>
          <w:tcPr>
            <w:tcW w:w="7895" w:type="dxa"/>
            <w:vAlign w:val="center"/>
          </w:tcPr>
          <w:p w14:paraId="6DA1D0A1" w14:textId="702E9DD8" w:rsidR="0049165D" w:rsidRPr="00FA2067" w:rsidRDefault="0049165D" w:rsidP="0049165D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r w:rsidRPr="0049165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O manuscrito está no formato Microsoft Word. </w:t>
            </w:r>
            <w:proofErr w:type="spellStart"/>
            <w:r w:rsidRPr="0049165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Fonte</w:t>
            </w:r>
            <w:proofErr w:type="spellEnd"/>
            <w:r w:rsidRPr="0049165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Times New Roman, </w:t>
            </w:r>
            <w:proofErr w:type="spellStart"/>
            <w:r w:rsidRPr="0049165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tamanho</w:t>
            </w:r>
            <w:proofErr w:type="spellEnd"/>
            <w:r w:rsidRPr="0049165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12 pontos. </w:t>
            </w:r>
            <w:proofErr w:type="spellStart"/>
            <w:r w:rsidRPr="0049165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Espaçamento</w:t>
            </w:r>
            <w:proofErr w:type="spellEnd"/>
            <w:r w:rsidRPr="0049165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entre </w:t>
            </w:r>
            <w:proofErr w:type="spellStart"/>
            <w:r w:rsidRPr="0049165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linhas</w:t>
            </w:r>
            <w:proofErr w:type="spellEnd"/>
            <w:r w:rsidRPr="0049165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de 1,5 e </w:t>
            </w:r>
            <w:proofErr w:type="spellStart"/>
            <w:r w:rsidRPr="0049165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margens</w:t>
            </w:r>
            <w:proofErr w:type="spellEnd"/>
            <w:r w:rsidRPr="0049165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de </w:t>
            </w:r>
            <w:r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2,54 cm </w:t>
            </w:r>
            <w:r w:rsidRPr="0049165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em todos os lados. </w:t>
            </w:r>
            <w:proofErr w:type="spellStart"/>
            <w:r w:rsidRPr="0049165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Não</w:t>
            </w:r>
            <w:proofErr w:type="spellEnd"/>
            <w:r w:rsidRPr="0049165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9165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há</w:t>
            </w:r>
            <w:proofErr w:type="spellEnd"/>
            <w:r w:rsidRPr="0049165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9165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espaço</w:t>
            </w:r>
            <w:proofErr w:type="spellEnd"/>
            <w:r w:rsidRPr="0049165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adicional entre os parágrafos e o texto é justificado.</w:t>
            </w:r>
          </w:p>
        </w:tc>
        <w:tc>
          <w:tcPr>
            <w:tcW w:w="910" w:type="dxa"/>
            <w:vAlign w:val="center"/>
          </w:tcPr>
          <w:p w14:paraId="73CD9005" w14:textId="77777777" w:rsidR="00A80F02" w:rsidRPr="00FA2067" w:rsidRDefault="00A80F02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306D9C" w:rsidRPr="00FA2067" w14:paraId="2CBCC176" w14:textId="77777777" w:rsidTr="00131D72">
        <w:trPr>
          <w:trHeight w:val="20"/>
        </w:trPr>
        <w:tc>
          <w:tcPr>
            <w:tcW w:w="7895" w:type="dxa"/>
            <w:shd w:val="clear" w:color="auto" w:fill="auto"/>
            <w:vAlign w:val="center"/>
          </w:tcPr>
          <w:p w14:paraId="441462BC" w14:textId="2107B895" w:rsidR="0049165D" w:rsidRPr="00FA2067" w:rsidRDefault="0049165D" w:rsidP="0049165D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r w:rsidRPr="0049165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O título do artigo </w:t>
            </w:r>
            <w:proofErr w:type="spellStart"/>
            <w:r w:rsidRPr="0049165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tem</w:t>
            </w:r>
            <w:proofErr w:type="spellEnd"/>
            <w:r w:rsidRPr="0049165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no máximo 15 </w:t>
            </w:r>
            <w:proofErr w:type="spellStart"/>
            <w:r w:rsidRPr="0049165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palavras</w:t>
            </w:r>
            <w:proofErr w:type="spellEnd"/>
            <w:r w:rsidRPr="0049165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e </w:t>
            </w:r>
            <w:proofErr w:type="spellStart"/>
            <w:r w:rsidRPr="0049165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apresen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-se</w:t>
            </w:r>
            <w:r w:rsidRPr="0049165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em </w:t>
            </w:r>
            <w:proofErr w:type="spellStart"/>
            <w:r w:rsidRPr="0049165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espanhol</w:t>
            </w:r>
            <w:proofErr w:type="spellEnd"/>
            <w:r w:rsidRPr="0049165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49165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inglês</w:t>
            </w:r>
            <w:proofErr w:type="spellEnd"/>
            <w:r w:rsidRPr="0049165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e </w:t>
            </w:r>
            <w:proofErr w:type="spellStart"/>
            <w:r w:rsidRPr="0049165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português</w:t>
            </w:r>
            <w:proofErr w:type="spellEnd"/>
            <w:r w:rsidRPr="0049165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. </w:t>
            </w:r>
            <w:proofErr w:type="spellStart"/>
            <w:r w:rsidRPr="0049165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Além</w:t>
            </w:r>
            <w:proofErr w:type="spellEnd"/>
            <w:r w:rsidRPr="0049165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9165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disso</w:t>
            </w:r>
            <w:proofErr w:type="spellEnd"/>
            <w:r w:rsidRPr="0049165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, o título </w:t>
            </w:r>
            <w:proofErr w:type="spellStart"/>
            <w:r w:rsidRPr="0049165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não</w:t>
            </w:r>
            <w:proofErr w:type="spellEnd"/>
            <w:r w:rsidRPr="0049165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esta</w:t>
            </w:r>
            <w:r w:rsidRPr="0049165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9165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maiúsculo</w:t>
            </w:r>
            <w:proofErr w:type="spellEnd"/>
            <w:r w:rsidRPr="0049165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com</w:t>
            </w:r>
            <w:proofErr w:type="spellEnd"/>
            <w:r w:rsidRPr="0049165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ponto (.) no final.</w:t>
            </w:r>
          </w:p>
        </w:tc>
        <w:tc>
          <w:tcPr>
            <w:tcW w:w="910" w:type="dxa"/>
            <w:vAlign w:val="center"/>
          </w:tcPr>
          <w:p w14:paraId="5D1C963E" w14:textId="77777777" w:rsidR="00306D9C" w:rsidRPr="00FA2067" w:rsidRDefault="00306D9C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DD1B30" w:rsidRPr="00FA2067" w14:paraId="295C304B" w14:textId="77777777" w:rsidTr="00131D72">
        <w:trPr>
          <w:trHeight w:val="20"/>
        </w:trPr>
        <w:tc>
          <w:tcPr>
            <w:tcW w:w="7895" w:type="dxa"/>
            <w:shd w:val="clear" w:color="auto" w:fill="auto"/>
            <w:vAlign w:val="center"/>
          </w:tcPr>
          <w:p w14:paraId="77DBB0BB" w14:textId="68E34CD9" w:rsidR="004B7385" w:rsidRPr="00FA2067" w:rsidRDefault="004B7385" w:rsidP="004B7385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r w:rsidRPr="004B73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O manuscrit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cumpre</w:t>
            </w:r>
            <w:proofErr w:type="spellEnd"/>
            <w:r w:rsidRPr="004B73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c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a</w:t>
            </w:r>
            <w:r w:rsidRPr="004B73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B73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extensão</w:t>
            </w:r>
            <w:proofErr w:type="spellEnd"/>
            <w:r w:rsidRPr="004B73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máxima permitida de 5.000 </w:t>
            </w:r>
            <w:proofErr w:type="spellStart"/>
            <w:r w:rsidRPr="004B73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palavras</w:t>
            </w:r>
            <w:proofErr w:type="spellEnd"/>
            <w:r w:rsidRPr="004B73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incluir </w:t>
            </w:r>
            <w:proofErr w:type="spellStart"/>
            <w:r w:rsidRPr="004B73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referências</w:t>
            </w:r>
            <w:proofErr w:type="spellEnd"/>
            <w:r w:rsidRPr="004B73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4B73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tabelas</w:t>
            </w:r>
            <w:proofErr w:type="spellEnd"/>
            <w:r w:rsidRPr="004B73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e gráficos.</w:t>
            </w:r>
          </w:p>
        </w:tc>
        <w:tc>
          <w:tcPr>
            <w:tcW w:w="910" w:type="dxa"/>
            <w:vAlign w:val="center"/>
          </w:tcPr>
          <w:p w14:paraId="4217E294" w14:textId="77777777" w:rsidR="00DD1B30" w:rsidRPr="00FA2067" w:rsidRDefault="00DD1B30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FA2067" w:rsidRPr="00FA2067" w14:paraId="0527D409" w14:textId="77777777" w:rsidTr="00131D72">
        <w:trPr>
          <w:trHeight w:val="20"/>
        </w:trPr>
        <w:tc>
          <w:tcPr>
            <w:tcW w:w="7895" w:type="dxa"/>
            <w:shd w:val="clear" w:color="auto" w:fill="auto"/>
            <w:vAlign w:val="center"/>
          </w:tcPr>
          <w:p w14:paraId="294BAD51" w14:textId="710E1A6D" w:rsidR="004B7385" w:rsidRPr="00FA2067" w:rsidRDefault="004B7385" w:rsidP="00A86E75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r w:rsidRPr="004B73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As </w:t>
            </w:r>
            <w:proofErr w:type="spellStart"/>
            <w:r w:rsidRPr="004B73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referências</w:t>
            </w:r>
            <w:proofErr w:type="spellEnd"/>
            <w:r w:rsidRPr="004B73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bibliográficas </w:t>
            </w:r>
            <w:proofErr w:type="spellStart"/>
            <w:r w:rsidR="00F7503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est</w:t>
            </w:r>
            <w:r w:rsidRPr="004B73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ão</w:t>
            </w:r>
            <w:proofErr w:type="spellEnd"/>
            <w:r w:rsidRPr="004B73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F7503E" w:rsidRPr="00FA2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elaboradas</w:t>
            </w:r>
            <w:r w:rsidRPr="004B73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gramStart"/>
            <w:r w:rsidRPr="004B73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e</w:t>
            </w:r>
            <w:proofErr w:type="gramEnd"/>
            <w:r w:rsidRPr="004B73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ajustadas de </w:t>
            </w:r>
            <w:proofErr w:type="spellStart"/>
            <w:r w:rsidRPr="004B73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acordo</w:t>
            </w:r>
            <w:proofErr w:type="spellEnd"/>
            <w:r w:rsidRPr="004B73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B73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com</w:t>
            </w:r>
            <w:proofErr w:type="spellEnd"/>
            <w:r w:rsidRPr="004B73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os </w:t>
            </w:r>
            <w:proofErr w:type="spellStart"/>
            <w:r w:rsidRPr="004B73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padrões</w:t>
            </w:r>
            <w:proofErr w:type="spellEnd"/>
            <w:r w:rsidRPr="004B73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do estilo </w:t>
            </w:r>
            <w:r w:rsidRPr="00F7503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Vancouver.</w:t>
            </w:r>
            <w:r w:rsidR="006058C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6058C1" w:rsidRPr="00605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Elas</w:t>
            </w:r>
            <w:proofErr w:type="spellEnd"/>
            <w:r w:rsidR="006058C1" w:rsidRPr="00605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6058C1" w:rsidRPr="00605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serão</w:t>
            </w:r>
            <w:proofErr w:type="spellEnd"/>
            <w:r w:rsidR="006058C1" w:rsidRPr="00605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6058C1" w:rsidRPr="00605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apresentadas</w:t>
            </w:r>
            <w:proofErr w:type="spellEnd"/>
            <w:r w:rsidR="006058C1" w:rsidRPr="00605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no texto, entre </w:t>
            </w:r>
            <w:proofErr w:type="spellStart"/>
            <w:r w:rsidR="006058C1" w:rsidRPr="00605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parênteses</w:t>
            </w:r>
            <w:proofErr w:type="spellEnd"/>
            <w:r w:rsidR="006058C1" w:rsidRPr="00605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e </w:t>
            </w:r>
            <w:r w:rsidR="006058C1" w:rsidRPr="00605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em sobrescrita</w:t>
            </w:r>
            <w:r w:rsidR="006058C1" w:rsidRPr="00605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, de </w:t>
            </w:r>
            <w:proofErr w:type="spellStart"/>
            <w:r w:rsidR="006058C1" w:rsidRPr="00605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acordo</w:t>
            </w:r>
            <w:proofErr w:type="spellEnd"/>
            <w:r w:rsidR="006058C1" w:rsidRPr="00605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6058C1" w:rsidRPr="00605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com</w:t>
            </w:r>
            <w:proofErr w:type="spellEnd"/>
            <w:r w:rsidR="006058C1" w:rsidRPr="00605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a </w:t>
            </w:r>
            <w:proofErr w:type="spellStart"/>
            <w:r w:rsidR="006058C1" w:rsidRPr="00605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ordem</w:t>
            </w:r>
            <w:proofErr w:type="spellEnd"/>
            <w:r w:rsidR="006058C1" w:rsidRPr="00605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de </w:t>
            </w:r>
            <w:proofErr w:type="spellStart"/>
            <w:r w:rsidR="006058C1" w:rsidRPr="00605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aparecimento</w:t>
            </w:r>
            <w:proofErr w:type="spellEnd"/>
            <w:r w:rsidR="006058C1" w:rsidRPr="00605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6058C1" w:rsidRPr="00605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com</w:t>
            </w:r>
            <w:proofErr w:type="spellEnd"/>
            <w:r w:rsidR="006058C1" w:rsidRPr="00605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a </w:t>
            </w:r>
            <w:proofErr w:type="spellStart"/>
            <w:r w:rsidR="006058C1" w:rsidRPr="00605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numeração</w:t>
            </w:r>
            <w:proofErr w:type="spellEnd"/>
            <w:r w:rsidR="006058C1" w:rsidRPr="00605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correlativa </w:t>
            </w:r>
            <w:proofErr w:type="spellStart"/>
            <w:r w:rsidR="006058C1" w:rsidRPr="00605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correspondente</w:t>
            </w:r>
            <w:proofErr w:type="spellEnd"/>
            <w:r w:rsidR="006058C1" w:rsidRPr="00605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.</w:t>
            </w:r>
          </w:p>
        </w:tc>
        <w:tc>
          <w:tcPr>
            <w:tcW w:w="910" w:type="dxa"/>
            <w:vAlign w:val="center"/>
          </w:tcPr>
          <w:p w14:paraId="5744CAE0" w14:textId="77777777" w:rsidR="00FA2067" w:rsidRPr="00FA2067" w:rsidRDefault="00FA2067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52002D" w:rsidRPr="00FA2067" w14:paraId="54C5835C" w14:textId="77777777" w:rsidTr="00131D72">
        <w:trPr>
          <w:trHeight w:val="20"/>
        </w:trPr>
        <w:tc>
          <w:tcPr>
            <w:tcW w:w="7895" w:type="dxa"/>
            <w:shd w:val="clear" w:color="auto" w:fill="auto"/>
            <w:vAlign w:val="center"/>
          </w:tcPr>
          <w:p w14:paraId="72EF1172" w14:textId="2E86D534" w:rsidR="00A86E75" w:rsidRPr="00FA2067" w:rsidRDefault="00A86E75" w:rsidP="00A86E75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proofErr w:type="spellStart"/>
            <w:r w:rsidRPr="00A86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Apresent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m</w:t>
            </w:r>
            <w:proofErr w:type="spellEnd"/>
            <w:r w:rsidRPr="00A86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-s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p</w:t>
            </w:r>
            <w:r w:rsidRPr="00A86E7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elo menos cinco pontos-chave </w:t>
            </w:r>
            <w:r w:rsidRPr="00A86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sobre o tema do manuscrito </w:t>
            </w:r>
            <w:proofErr w:type="spellStart"/>
            <w:r w:rsidRPr="00A86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após</w:t>
            </w:r>
            <w:proofErr w:type="spellEnd"/>
            <w:r w:rsidRPr="00A86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a</w:t>
            </w:r>
            <w:r w:rsidRPr="00A86E7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86E7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Introdução</w:t>
            </w:r>
            <w:proofErr w:type="spellEnd"/>
            <w:r w:rsidRPr="00A86E7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.</w:t>
            </w:r>
          </w:p>
        </w:tc>
        <w:tc>
          <w:tcPr>
            <w:tcW w:w="910" w:type="dxa"/>
            <w:vAlign w:val="center"/>
          </w:tcPr>
          <w:p w14:paraId="587D2A1D" w14:textId="77777777" w:rsidR="0052002D" w:rsidRPr="00FA2067" w:rsidRDefault="0052002D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52002D" w:rsidRPr="00FA2067" w14:paraId="23B4B044" w14:textId="77777777" w:rsidTr="00131D72">
        <w:trPr>
          <w:trHeight w:val="20"/>
        </w:trPr>
        <w:tc>
          <w:tcPr>
            <w:tcW w:w="7895" w:type="dxa"/>
            <w:vAlign w:val="center"/>
          </w:tcPr>
          <w:p w14:paraId="165660D9" w14:textId="2417DE77" w:rsidR="00A86E75" w:rsidRPr="00FA2067" w:rsidRDefault="00A86E75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r w:rsidRPr="00A86E7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lastRenderedPageBreak/>
              <w:t xml:space="preserve">O resumo é </w:t>
            </w:r>
            <w:proofErr w:type="spellStart"/>
            <w:r w:rsidRPr="00A86E7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estruturado</w:t>
            </w:r>
            <w:proofErr w:type="spellEnd"/>
            <w:r w:rsidRPr="00A86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cumpre</w:t>
            </w:r>
            <w:proofErr w:type="spellEnd"/>
            <w:r w:rsidRPr="00A86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c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o</w:t>
            </w:r>
            <w:r w:rsidRPr="00A86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86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seguinte</w:t>
            </w:r>
            <w:proofErr w:type="spellEnd"/>
            <w:r w:rsidRPr="00A86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formato: </w:t>
            </w:r>
            <w:proofErr w:type="spellStart"/>
            <w:r w:rsidRPr="00A86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introdução</w:t>
            </w:r>
            <w:proofErr w:type="spellEnd"/>
            <w:r w:rsidRPr="00A86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(</w:t>
            </w:r>
            <w:r w:rsidR="00F32AFD" w:rsidRPr="00F32AF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antecedente</w:t>
            </w:r>
            <w:r w:rsidR="00F32AF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s</w:t>
            </w:r>
            <w:r w:rsidRPr="00A86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), objetivo, métodos (</w:t>
            </w:r>
            <w:proofErr w:type="spellStart"/>
            <w:r w:rsidRPr="00A86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materiais</w:t>
            </w:r>
            <w:proofErr w:type="spellEnd"/>
            <w:r w:rsidRPr="00A86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e métodos utilizados), resultados (</w:t>
            </w:r>
            <w:proofErr w:type="spellStart"/>
            <w:r w:rsidRPr="00A86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principais</w:t>
            </w:r>
            <w:proofErr w:type="spellEnd"/>
            <w:r w:rsidRPr="00A86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resultados de </w:t>
            </w:r>
            <w:proofErr w:type="spellStart"/>
            <w:r w:rsidRPr="00A86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acordo</w:t>
            </w:r>
            <w:proofErr w:type="spellEnd"/>
            <w:r w:rsidRPr="00A86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86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com</w:t>
            </w:r>
            <w:proofErr w:type="spellEnd"/>
            <w:r w:rsidRPr="00A86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os objetivos) e </w:t>
            </w:r>
            <w:proofErr w:type="spellStart"/>
            <w:r w:rsidRPr="00A86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conclusões</w:t>
            </w:r>
            <w:proofErr w:type="spellEnd"/>
            <w:r w:rsidRPr="00A86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(de </w:t>
            </w:r>
            <w:proofErr w:type="spellStart"/>
            <w:r w:rsidRPr="00A86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acordo</w:t>
            </w:r>
            <w:proofErr w:type="spellEnd"/>
            <w:r w:rsidRPr="00A86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86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com</w:t>
            </w:r>
            <w:proofErr w:type="spellEnd"/>
            <w:r w:rsidRPr="00A86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os objetivos). O </w:t>
            </w:r>
            <w:proofErr w:type="spellStart"/>
            <w:r w:rsidRPr="00A86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comprimento</w:t>
            </w:r>
            <w:proofErr w:type="spellEnd"/>
            <w:r w:rsidRPr="00A86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máximo </w:t>
            </w:r>
            <w:proofErr w:type="spellStart"/>
            <w:r w:rsidRPr="00A86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deve</w:t>
            </w:r>
            <w:proofErr w:type="spellEnd"/>
            <w:r w:rsidRPr="00A86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ser de 250 </w:t>
            </w:r>
            <w:proofErr w:type="spellStart"/>
            <w:r w:rsidRPr="00A86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palavras</w:t>
            </w:r>
            <w:proofErr w:type="spellEnd"/>
            <w:r w:rsidRPr="00A86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. </w:t>
            </w:r>
            <w:proofErr w:type="spellStart"/>
            <w:r w:rsidRPr="00A86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Além</w:t>
            </w:r>
            <w:proofErr w:type="spellEnd"/>
            <w:r w:rsidRPr="00A86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86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disso</w:t>
            </w:r>
            <w:proofErr w:type="spellEnd"/>
            <w:r w:rsidRPr="00A86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, está escrito em </w:t>
            </w:r>
            <w:proofErr w:type="spellStart"/>
            <w:r w:rsidRPr="00A86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espanhol</w:t>
            </w:r>
            <w:proofErr w:type="spellEnd"/>
            <w:r w:rsidRPr="00A86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A86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inglês</w:t>
            </w:r>
            <w:proofErr w:type="spellEnd"/>
            <w:r w:rsidRPr="00A86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Pr="00F32AF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e</w:t>
            </w:r>
            <w:r w:rsidRPr="00A86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86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português</w:t>
            </w:r>
            <w:proofErr w:type="spellEnd"/>
            <w:r w:rsidRPr="00A86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.</w:t>
            </w:r>
          </w:p>
        </w:tc>
        <w:tc>
          <w:tcPr>
            <w:tcW w:w="910" w:type="dxa"/>
            <w:vAlign w:val="center"/>
          </w:tcPr>
          <w:p w14:paraId="0ACE342F" w14:textId="77777777" w:rsidR="0052002D" w:rsidRPr="00FA2067" w:rsidRDefault="0052002D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52002D" w:rsidRPr="00FA2067" w14:paraId="1976E577" w14:textId="77777777" w:rsidTr="00131D72">
        <w:trPr>
          <w:trHeight w:val="20"/>
        </w:trPr>
        <w:tc>
          <w:tcPr>
            <w:tcW w:w="7895" w:type="dxa"/>
            <w:vAlign w:val="center"/>
          </w:tcPr>
          <w:p w14:paraId="65DAD53A" w14:textId="40457184" w:rsidR="00F32AFD" w:rsidRPr="00FA2067" w:rsidRDefault="00F32AFD" w:rsidP="00F32AFD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r w:rsidRPr="00F32AFD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O manuscrito </w:t>
            </w:r>
            <w:proofErr w:type="spellStart"/>
            <w:r w:rsidRPr="00F32AFD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apresenta</w:t>
            </w:r>
            <w:proofErr w:type="spellEnd"/>
            <w:r w:rsidRPr="00F32AFD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entre </w:t>
            </w:r>
            <w:proofErr w:type="spellStart"/>
            <w:r w:rsidRPr="00F32A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três</w:t>
            </w:r>
            <w:proofErr w:type="spellEnd"/>
            <w:r w:rsidRPr="00F32A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e seis </w:t>
            </w:r>
            <w:proofErr w:type="spellStart"/>
            <w:r w:rsidRPr="00F32A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palavras</w:t>
            </w:r>
            <w:proofErr w:type="spellEnd"/>
            <w:r w:rsidRPr="00F32A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-chave</w:t>
            </w:r>
            <w:r w:rsidRPr="00F32AFD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em </w:t>
            </w:r>
            <w:proofErr w:type="spellStart"/>
            <w:r w:rsidRPr="00F32AFD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espanhol</w:t>
            </w:r>
            <w:proofErr w:type="spellEnd"/>
            <w:r w:rsidRPr="00F32AFD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F32AFD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inglês</w:t>
            </w:r>
            <w:proofErr w:type="spellEnd"/>
            <w:r w:rsidRPr="00F32AFD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e </w:t>
            </w:r>
            <w:proofErr w:type="spellStart"/>
            <w:r w:rsidRPr="00F32AFD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português</w:t>
            </w:r>
            <w:proofErr w:type="spellEnd"/>
            <w:r w:rsidRPr="00F32AFD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de </w:t>
            </w:r>
            <w:proofErr w:type="spellStart"/>
            <w:r w:rsidRPr="00F32AFD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acordo</w:t>
            </w:r>
            <w:proofErr w:type="spellEnd"/>
            <w:r w:rsidRPr="00F32AFD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32AFD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com</w:t>
            </w:r>
            <w:proofErr w:type="spellEnd"/>
            <w:r w:rsidRPr="00F32AFD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o tesauro </w:t>
            </w:r>
            <w:hyperlink r:id="rId17" w:history="1">
              <w:r w:rsidRPr="00FA2067">
                <w:rPr>
                  <w:rStyle w:val="Hyperlink"/>
                  <w:rFonts w:ascii="Times New Roman" w:hAnsi="Times New Roman" w:cs="Times New Roman"/>
                  <w:sz w:val="16"/>
                  <w:szCs w:val="16"/>
                  <w:lang w:val="es-ES"/>
                </w:rPr>
                <w:t>MeSH</w:t>
              </w:r>
            </w:hyperlink>
            <w:r w:rsidRPr="00FA2067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r w:rsidRPr="00F32AFD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e/</w:t>
            </w:r>
            <w:proofErr w:type="spellStart"/>
            <w:r w:rsidRPr="00F32AFD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ou</w:t>
            </w:r>
            <w:proofErr w:type="spellEnd"/>
            <w:r w:rsidRPr="00F32AFD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hyperlink r:id="rId18" w:history="1">
              <w:r w:rsidRPr="00FA2067">
                <w:rPr>
                  <w:rStyle w:val="Hyperlink"/>
                  <w:rFonts w:ascii="Times New Roman" w:hAnsi="Times New Roman" w:cs="Times New Roman"/>
                  <w:sz w:val="16"/>
                  <w:szCs w:val="16"/>
                  <w:lang w:val="es-ES"/>
                </w:rPr>
                <w:t>DeCS</w:t>
              </w:r>
            </w:hyperlink>
            <w:r w:rsidRPr="00FA2067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.</w:t>
            </w:r>
          </w:p>
        </w:tc>
        <w:tc>
          <w:tcPr>
            <w:tcW w:w="910" w:type="dxa"/>
            <w:vAlign w:val="center"/>
          </w:tcPr>
          <w:p w14:paraId="1732F893" w14:textId="77777777" w:rsidR="0052002D" w:rsidRPr="00FA2067" w:rsidRDefault="0052002D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52002D" w:rsidRPr="00FA2067" w14:paraId="379FD448" w14:textId="77777777" w:rsidTr="00131D72">
        <w:trPr>
          <w:trHeight w:val="20"/>
        </w:trPr>
        <w:tc>
          <w:tcPr>
            <w:tcW w:w="7895" w:type="dxa"/>
            <w:vAlign w:val="center"/>
          </w:tcPr>
          <w:p w14:paraId="7F59D3FF" w14:textId="77777777" w:rsidR="00353514" w:rsidRDefault="00A43EA0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  <w:r w:rsidRPr="00A43E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As </w:t>
            </w:r>
            <w:proofErr w:type="spellStart"/>
            <w:r w:rsidRPr="00A43E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imagens</w:t>
            </w:r>
            <w:proofErr w:type="spellEnd"/>
            <w:r w:rsidRPr="00A43E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, diagramas, </w:t>
            </w:r>
            <w:proofErr w:type="spellStart"/>
            <w:r w:rsidRPr="00A43E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tabelas</w:t>
            </w:r>
            <w:proofErr w:type="spellEnd"/>
            <w:r w:rsidRPr="00A43E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e gráficos </w:t>
            </w:r>
            <w:proofErr w:type="spellStart"/>
            <w:r w:rsidRPr="00A43E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são</w:t>
            </w:r>
            <w:proofErr w:type="spellEnd"/>
            <w:r w:rsidRPr="00A43EA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numerados, referenciados e </w:t>
            </w:r>
            <w:proofErr w:type="spellStart"/>
            <w:r w:rsidRPr="00A43EA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incluídos</w:t>
            </w:r>
            <w:proofErr w:type="spellEnd"/>
            <w:r w:rsidRPr="00A43EA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no texto. </w:t>
            </w:r>
            <w:proofErr w:type="spellStart"/>
            <w:r w:rsidRPr="00A43E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Além</w:t>
            </w:r>
            <w:proofErr w:type="spellEnd"/>
            <w:r w:rsidRPr="00A43E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43E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disso</w:t>
            </w:r>
            <w:proofErr w:type="spellEnd"/>
            <w:r w:rsidRPr="00A43E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, tod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a</w:t>
            </w:r>
            <w:r w:rsidRPr="00A43E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s </w:t>
            </w:r>
            <w:proofErr w:type="spellStart"/>
            <w:r w:rsidRPr="00A43E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contêm</w:t>
            </w:r>
            <w:proofErr w:type="spellEnd"/>
            <w:r w:rsidRPr="00A43E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43E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um</w:t>
            </w:r>
            <w:proofErr w:type="spellEnd"/>
            <w:r w:rsidRPr="00A43E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título e </w:t>
            </w:r>
            <w:proofErr w:type="spellStart"/>
            <w:r w:rsidRPr="00A43E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indicam</w:t>
            </w:r>
            <w:proofErr w:type="spellEnd"/>
            <w:r w:rsidRPr="00A43E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a </w:t>
            </w:r>
            <w:proofErr w:type="spellStart"/>
            <w:r w:rsidRPr="00A43E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fonte</w:t>
            </w:r>
            <w:proofErr w:type="spellEnd"/>
            <w:r w:rsidRPr="00A43EA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M</w:t>
            </w:r>
            <w:r w:rsidRPr="00A43EA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áximo de </w:t>
            </w:r>
            <w:proofErr w:type="spellStart"/>
            <w:r w:rsidRPr="00A43EA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tabelas</w:t>
            </w:r>
            <w:proofErr w:type="spellEnd"/>
            <w:r w:rsidRPr="00A43EA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e/</w:t>
            </w:r>
            <w:proofErr w:type="spellStart"/>
            <w:r w:rsidRPr="00A43EA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ou</w:t>
            </w:r>
            <w:proofErr w:type="spellEnd"/>
            <w:r w:rsidRPr="00A43EA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figura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totais</w:t>
            </w:r>
            <w:proofErr w:type="spellEnd"/>
            <w:r w:rsidRPr="00A43EA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: 5</w:t>
            </w:r>
            <w:r w:rsidR="0035351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</w:t>
            </w:r>
          </w:p>
          <w:p w14:paraId="54B19CEA" w14:textId="4518AACD" w:rsidR="00A43EA0" w:rsidRPr="006058C1" w:rsidRDefault="00A43EA0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  <w:r w:rsidRPr="00A43E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A </w:t>
            </w:r>
            <w:proofErr w:type="spellStart"/>
            <w:r w:rsidRPr="00A43E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fonte</w:t>
            </w:r>
            <w:proofErr w:type="spellEnd"/>
            <w:r w:rsidRPr="00A43E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das </w:t>
            </w:r>
            <w:proofErr w:type="spellStart"/>
            <w:r w:rsidRPr="00A43E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imagens</w:t>
            </w:r>
            <w:proofErr w:type="spellEnd"/>
            <w:r w:rsidRPr="00A43E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, diagramas e </w:t>
            </w:r>
            <w:proofErr w:type="spellStart"/>
            <w:r w:rsidRPr="00A43E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tabelas</w:t>
            </w:r>
            <w:proofErr w:type="spellEnd"/>
            <w:r w:rsidRPr="00A43E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é Times New Roman, </w:t>
            </w:r>
            <w:proofErr w:type="spellStart"/>
            <w:r w:rsidRPr="00A43E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tamanho</w:t>
            </w:r>
            <w:proofErr w:type="spellEnd"/>
            <w:r w:rsidRPr="00A43E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12 pontos. O texto interno das </w:t>
            </w:r>
            <w:proofErr w:type="spellStart"/>
            <w:r w:rsidRPr="00A43E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tabelas</w:t>
            </w:r>
            <w:proofErr w:type="spellEnd"/>
            <w:r w:rsidRPr="00A43E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é de </w:t>
            </w:r>
            <w:proofErr w:type="spellStart"/>
            <w:r w:rsidRPr="00A43E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tamanho</w:t>
            </w:r>
            <w:proofErr w:type="spellEnd"/>
            <w:r w:rsidRPr="00A43E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10 e </w:t>
            </w:r>
            <w:proofErr w:type="spellStart"/>
            <w:r w:rsidRPr="00A43E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espaço</w:t>
            </w:r>
            <w:proofErr w:type="spellEnd"/>
            <w:r w:rsidRPr="00A43E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simples. As </w:t>
            </w:r>
            <w:proofErr w:type="spellStart"/>
            <w:r w:rsidRPr="00A43E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tabelas</w:t>
            </w:r>
            <w:proofErr w:type="spellEnd"/>
            <w:r w:rsidRPr="00A43E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43E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são</w:t>
            </w:r>
            <w:proofErr w:type="spellEnd"/>
            <w:r w:rsidRPr="00A43E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43E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apresentadas</w:t>
            </w:r>
            <w:proofErr w:type="spellEnd"/>
            <w:r w:rsidRPr="00A43E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43E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sem</w:t>
            </w:r>
            <w:proofErr w:type="spellEnd"/>
            <w:r w:rsidRPr="00A43E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43E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divisões</w:t>
            </w:r>
            <w:proofErr w:type="spellEnd"/>
            <w:r w:rsidRPr="00A43E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internas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43E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nem</w:t>
            </w:r>
            <w:proofErr w:type="spellEnd"/>
            <w:r w:rsidRPr="00A43E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grades e o </w:t>
            </w:r>
            <w:r w:rsidRPr="003535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es-ES"/>
              </w:rPr>
              <w:t>n</w:t>
            </w:r>
            <w:r w:rsidRPr="00A43E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35351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vai</w:t>
            </w:r>
            <w:proofErr w:type="spellEnd"/>
            <w:r w:rsidRPr="00A43E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43E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acompanhado</w:t>
            </w:r>
            <w:proofErr w:type="spellEnd"/>
            <w:r w:rsidRPr="00A43E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em </w:t>
            </w:r>
            <w:proofErr w:type="spellStart"/>
            <w:r w:rsidRPr="00A43E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outra</w:t>
            </w:r>
            <w:proofErr w:type="spellEnd"/>
            <w:r w:rsidRPr="00A43E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coluna </w:t>
            </w:r>
            <w:proofErr w:type="spellStart"/>
            <w:r w:rsidR="0035351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de</w:t>
            </w:r>
            <w:proofErr w:type="spellEnd"/>
            <w:r w:rsidRPr="00A43E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% </w:t>
            </w:r>
            <w:proofErr w:type="spellStart"/>
            <w:r w:rsidRPr="00A43E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correspondente</w:t>
            </w:r>
            <w:proofErr w:type="spellEnd"/>
            <w:r w:rsidRPr="00A43E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.</w:t>
            </w:r>
          </w:p>
          <w:p w14:paraId="33B32683" w14:textId="4A3097B5" w:rsidR="00431FD0" w:rsidRPr="00FA2067" w:rsidRDefault="00431FD0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  <w:lang w:val="es-ES"/>
              </w:rPr>
            </w:pPr>
            <w:r w:rsidRPr="00431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  <w:lang w:val="es-ES"/>
              </w:rPr>
              <w:t xml:space="preserve">Leve em </w:t>
            </w:r>
            <w:proofErr w:type="spellStart"/>
            <w:r w:rsidRPr="00431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  <w:lang w:val="es-ES"/>
              </w:rPr>
              <w:t>consideração</w:t>
            </w:r>
            <w:proofErr w:type="spellEnd"/>
            <w:r w:rsidRPr="00431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  <w:lang w:val="es-ES"/>
              </w:rPr>
              <w:t xml:space="preserve"> os </w:t>
            </w:r>
            <w:proofErr w:type="spellStart"/>
            <w:r w:rsidRPr="00431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  <w:lang w:val="es-ES"/>
              </w:rPr>
              <w:t>seguintes</w:t>
            </w:r>
            <w:proofErr w:type="spellEnd"/>
            <w:r w:rsidRPr="00431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  <w:lang w:val="es-ES"/>
              </w:rPr>
              <w:t xml:space="preserve"> formatos:</w:t>
            </w:r>
          </w:p>
          <w:p w14:paraId="274476C6" w14:textId="404CB225" w:rsidR="00431FD0" w:rsidRDefault="00431FD0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proofErr w:type="spellStart"/>
            <w:r w:rsidRPr="00431FD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Imagens</w:t>
            </w:r>
            <w:proofErr w:type="spellEnd"/>
            <w:r w:rsidRPr="00431FD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:</w:t>
            </w:r>
            <w:r w:rsidRPr="00431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JPG </w:t>
            </w:r>
            <w:proofErr w:type="spellStart"/>
            <w:r w:rsidRPr="00431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ou</w:t>
            </w:r>
            <w:proofErr w:type="spellEnd"/>
            <w:r w:rsidRPr="00431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PNG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de </w:t>
            </w:r>
            <w:r w:rsidRPr="00431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300 dpi. Evite capturas de tela. </w:t>
            </w:r>
            <w:proofErr w:type="spellStart"/>
            <w:r w:rsidRPr="00431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Envie</w:t>
            </w:r>
            <w:proofErr w:type="spellEnd"/>
            <w:r w:rsidRPr="00431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como </w:t>
            </w:r>
            <w:proofErr w:type="spellStart"/>
            <w:r w:rsidRPr="00431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arquivos</w:t>
            </w:r>
            <w:proofErr w:type="spellEnd"/>
            <w:r w:rsidRPr="00431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separados.</w:t>
            </w:r>
          </w:p>
          <w:p w14:paraId="56398E31" w14:textId="2FEA19DA" w:rsidR="00431FD0" w:rsidRPr="00FA2067" w:rsidRDefault="00431FD0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r w:rsidRPr="00431FD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Diagramas:</w:t>
            </w:r>
            <w:r w:rsidRPr="00431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em </w:t>
            </w:r>
            <w:proofErr w:type="spellStart"/>
            <w:r w:rsidRPr="00431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arquivo</w:t>
            </w:r>
            <w:proofErr w:type="spellEnd"/>
            <w:r w:rsidRPr="00431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31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editável</w:t>
            </w:r>
            <w:proofErr w:type="spellEnd"/>
            <w:r w:rsidRPr="00431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em Word </w:t>
            </w:r>
            <w:proofErr w:type="spellStart"/>
            <w:r w:rsidRPr="00431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ou</w:t>
            </w:r>
            <w:proofErr w:type="spellEnd"/>
            <w:r w:rsidRPr="00431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PowerPoint</w:t>
            </w:r>
          </w:p>
          <w:p w14:paraId="0DA15519" w14:textId="5E5D6731" w:rsidR="00431FD0" w:rsidRPr="00FA2067" w:rsidRDefault="00431FD0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proofErr w:type="spellStart"/>
            <w:r w:rsidRPr="00431FD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Tabelas</w:t>
            </w:r>
            <w:proofErr w:type="spellEnd"/>
            <w:r w:rsidRPr="00431FD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e Gráficos:</w:t>
            </w:r>
            <w:r w:rsidRPr="00431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em </w:t>
            </w:r>
            <w:proofErr w:type="spellStart"/>
            <w:r w:rsidRPr="00431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arquivo</w:t>
            </w:r>
            <w:proofErr w:type="spellEnd"/>
            <w:r w:rsidRPr="00431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31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editável</w:t>
            </w:r>
            <w:proofErr w:type="spellEnd"/>
            <w:r w:rsidRPr="00431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em Word</w:t>
            </w:r>
          </w:p>
          <w:p w14:paraId="21CC7229" w14:textId="77777777" w:rsidR="00431FD0" w:rsidRPr="00431FD0" w:rsidRDefault="00431FD0" w:rsidP="00431FD0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r w:rsidRPr="00431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Os números de 0 a 9 </w:t>
            </w:r>
            <w:proofErr w:type="spellStart"/>
            <w:r w:rsidRPr="00431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devem</w:t>
            </w:r>
            <w:proofErr w:type="spellEnd"/>
            <w:r w:rsidRPr="00431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estar em letras (</w:t>
            </w:r>
            <w:proofErr w:type="spellStart"/>
            <w:proofErr w:type="gramStart"/>
            <w:r w:rsidRPr="00431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zero</w:t>
            </w:r>
            <w:proofErr w:type="spellEnd"/>
            <w:r w:rsidRPr="00431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,…</w:t>
            </w:r>
            <w:proofErr w:type="gramEnd"/>
            <w:r w:rsidRPr="00431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nove); e a partir de 10 </w:t>
            </w:r>
            <w:proofErr w:type="spellStart"/>
            <w:r w:rsidRPr="00431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devem</w:t>
            </w:r>
            <w:proofErr w:type="spellEnd"/>
            <w:r w:rsidRPr="00431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ser em número (10, 20...).</w:t>
            </w:r>
          </w:p>
          <w:p w14:paraId="3B4451A8" w14:textId="77777777" w:rsidR="00431FD0" w:rsidRPr="00431FD0" w:rsidRDefault="00431FD0" w:rsidP="00431FD0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r w:rsidRPr="00431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Os números </w:t>
            </w:r>
            <w:proofErr w:type="spellStart"/>
            <w:r w:rsidRPr="00431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decimais</w:t>
            </w:r>
            <w:proofErr w:type="spellEnd"/>
            <w:r w:rsidRPr="00431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31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são</w:t>
            </w:r>
            <w:proofErr w:type="spellEnd"/>
            <w:r w:rsidRPr="00431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escritos </w:t>
            </w:r>
            <w:proofErr w:type="spellStart"/>
            <w:r w:rsidRPr="00431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com</w:t>
            </w:r>
            <w:proofErr w:type="spellEnd"/>
            <w:r w:rsidRPr="00431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vírgula (,) e </w:t>
            </w:r>
            <w:proofErr w:type="spellStart"/>
            <w:r w:rsidRPr="00431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com</w:t>
            </w:r>
            <w:proofErr w:type="spellEnd"/>
            <w:r w:rsidRPr="00431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31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duas</w:t>
            </w:r>
            <w:proofErr w:type="spellEnd"/>
            <w:r w:rsidRPr="00431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casas </w:t>
            </w:r>
            <w:proofErr w:type="spellStart"/>
            <w:r w:rsidRPr="00431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decimais</w:t>
            </w:r>
            <w:proofErr w:type="spellEnd"/>
            <w:r w:rsidRPr="00431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(ex.: 45,00); </w:t>
            </w:r>
            <w:proofErr w:type="spellStart"/>
            <w:r w:rsidRPr="00431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inteiros</w:t>
            </w:r>
            <w:proofErr w:type="spellEnd"/>
            <w:r w:rsidRPr="00431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31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são</w:t>
            </w:r>
            <w:proofErr w:type="spellEnd"/>
            <w:r w:rsidRPr="00431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escritos </w:t>
            </w:r>
            <w:proofErr w:type="spellStart"/>
            <w:r w:rsidRPr="00431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com</w:t>
            </w:r>
            <w:proofErr w:type="spellEnd"/>
            <w:r w:rsidRPr="00431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31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um</w:t>
            </w:r>
            <w:proofErr w:type="spellEnd"/>
            <w:r w:rsidRPr="00431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ponto (.)</w:t>
            </w:r>
          </w:p>
          <w:p w14:paraId="014DB357" w14:textId="3ADE18B2" w:rsidR="00431FD0" w:rsidRPr="00FA2067" w:rsidRDefault="00431FD0" w:rsidP="007633C6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r w:rsidRPr="00431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O </w:t>
            </w:r>
            <w:proofErr w:type="spellStart"/>
            <w:r w:rsidRPr="00431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sinal</w:t>
            </w:r>
            <w:proofErr w:type="spellEnd"/>
            <w:r w:rsidRPr="00431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Pr="007633C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% </w:t>
            </w:r>
            <w:proofErr w:type="spellStart"/>
            <w:r w:rsidR="007633C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vai</w:t>
            </w:r>
            <w:proofErr w:type="spellEnd"/>
            <w:r w:rsidRPr="00431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separado do número (por </w:t>
            </w:r>
            <w:proofErr w:type="spellStart"/>
            <w:r w:rsidRPr="00431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exemplo</w:t>
            </w:r>
            <w:proofErr w:type="spellEnd"/>
            <w:r w:rsidRPr="00431FD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, 45,00%).</w:t>
            </w:r>
          </w:p>
        </w:tc>
        <w:tc>
          <w:tcPr>
            <w:tcW w:w="910" w:type="dxa"/>
            <w:vAlign w:val="center"/>
          </w:tcPr>
          <w:p w14:paraId="1CE5D16C" w14:textId="77777777" w:rsidR="0052002D" w:rsidRPr="00FA2067" w:rsidRDefault="0052002D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52002D" w:rsidRPr="00FA2067" w14:paraId="25538444" w14:textId="77777777" w:rsidTr="00131D72">
        <w:trPr>
          <w:trHeight w:val="20"/>
        </w:trPr>
        <w:tc>
          <w:tcPr>
            <w:tcW w:w="7895" w:type="dxa"/>
            <w:vAlign w:val="center"/>
          </w:tcPr>
          <w:p w14:paraId="3DD7B9DD" w14:textId="551E436A" w:rsidR="00AE2E1A" w:rsidRPr="00FA2067" w:rsidRDefault="00AE2E1A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r w:rsidRPr="00AE2E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Notas </w:t>
            </w:r>
            <w:r w:rsidR="00C13FAB" w:rsidRPr="00AE2E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de </w:t>
            </w:r>
            <w:proofErr w:type="spellStart"/>
            <w:r w:rsidR="00C13FAB" w:rsidRPr="00AE2E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rodapé</w:t>
            </w:r>
            <w:proofErr w:type="spellEnd"/>
            <w:r w:rsidR="00C13FAB" w:rsidRPr="00AE2E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13FA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nã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s</w:t>
            </w:r>
            <w:r w:rsidRPr="00AE2E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ão</w:t>
            </w:r>
            <w:proofErr w:type="spellEnd"/>
            <w:r w:rsidRPr="00AE2E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E2E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incluídas</w:t>
            </w:r>
            <w:proofErr w:type="spellEnd"/>
            <w:r w:rsidR="00C13FA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910" w:type="dxa"/>
            <w:vAlign w:val="center"/>
          </w:tcPr>
          <w:p w14:paraId="18022509" w14:textId="77777777" w:rsidR="0052002D" w:rsidRPr="00FA2067" w:rsidRDefault="0052002D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FA2067" w:rsidRPr="00FA2067" w14:paraId="4E92EDEF" w14:textId="77777777" w:rsidTr="00C13C4F">
        <w:trPr>
          <w:trHeight w:val="20"/>
        </w:trPr>
        <w:tc>
          <w:tcPr>
            <w:tcW w:w="8805" w:type="dxa"/>
            <w:gridSpan w:val="2"/>
            <w:shd w:val="clear" w:color="auto" w:fill="D9E2F3" w:themeFill="accent1" w:themeFillTint="33"/>
            <w:vAlign w:val="center"/>
          </w:tcPr>
          <w:p w14:paraId="16A18C60" w14:textId="725F223B" w:rsidR="00C13FAB" w:rsidRPr="001E6FA3" w:rsidRDefault="00C13FAB" w:rsidP="00C13FAB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r w:rsidRPr="00C13FA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Caso </w:t>
            </w:r>
            <w:proofErr w:type="spellStart"/>
            <w:r w:rsidRPr="00C13FA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inclua</w:t>
            </w:r>
            <w:proofErr w:type="spellEnd"/>
            <w:r w:rsidRPr="00C13FA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material suplementar sobre o </w:t>
            </w:r>
            <w:proofErr w:type="spellStart"/>
            <w:r w:rsidRPr="00C13FA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desenvolvimento</w:t>
            </w:r>
            <w:proofErr w:type="spellEnd"/>
            <w:r w:rsidRPr="00C13FA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de </w:t>
            </w:r>
            <w:proofErr w:type="spellStart"/>
            <w:r w:rsidRPr="00C13FA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sua</w:t>
            </w:r>
            <w:proofErr w:type="spellEnd"/>
            <w:r w:rsidRPr="00C13FA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pesquisa, indique-o entre </w:t>
            </w:r>
            <w:proofErr w:type="spellStart"/>
            <w:r w:rsidRPr="00C13FA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parênteses</w:t>
            </w:r>
            <w:proofErr w:type="spellEnd"/>
            <w:r w:rsidRPr="00C13FA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no parágrafo </w:t>
            </w:r>
            <w:proofErr w:type="spellStart"/>
            <w:r w:rsidRPr="00C13FA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correspondente</w:t>
            </w:r>
            <w:proofErr w:type="spellEnd"/>
            <w:r w:rsidRPr="00C13FA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(material suplementar 1, 2...) e informe à revista </w:t>
            </w:r>
            <w:proofErr w:type="spellStart"/>
            <w:r w:rsidRPr="00C13FA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quais</w:t>
            </w:r>
            <w:proofErr w:type="spellEnd"/>
            <w:r w:rsidRPr="00C13FA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13FA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arquivos</w:t>
            </w:r>
            <w:proofErr w:type="spellEnd"/>
            <w:r w:rsidRPr="00C13FA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13FA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correspondem</w:t>
            </w:r>
            <w:proofErr w:type="spellEnd"/>
            <w:r w:rsidRPr="00C13FA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13FA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ao</w:t>
            </w:r>
            <w:proofErr w:type="spellEnd"/>
            <w:r w:rsidRPr="00C13FA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material suplementar.</w:t>
            </w:r>
          </w:p>
        </w:tc>
      </w:tr>
      <w:tr w:rsidR="0052002D" w:rsidRPr="00FA2067" w14:paraId="4D925FB1" w14:textId="77777777" w:rsidTr="00C13C4F">
        <w:trPr>
          <w:trHeight w:val="20"/>
        </w:trPr>
        <w:tc>
          <w:tcPr>
            <w:tcW w:w="8805" w:type="dxa"/>
            <w:gridSpan w:val="2"/>
            <w:shd w:val="clear" w:color="auto" w:fill="B4C6E7" w:themeFill="accent1" w:themeFillTint="66"/>
            <w:vAlign w:val="center"/>
          </w:tcPr>
          <w:p w14:paraId="711F01BB" w14:textId="6EA65224" w:rsidR="00C13FAB" w:rsidRPr="00FA2067" w:rsidRDefault="00C13FAB" w:rsidP="00C372E0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  <w:r w:rsidRPr="00C13FA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DOCUMENTAÇÃO NECESSÁRIA (</w:t>
            </w:r>
            <w:proofErr w:type="spellStart"/>
            <w:r w:rsidR="00C372E0" w:rsidRPr="00C372E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Carregado</w:t>
            </w:r>
            <w:r w:rsidR="00C372E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s</w:t>
            </w:r>
            <w:proofErr w:type="spellEnd"/>
            <w:r w:rsidR="00C372E0" w:rsidRPr="00C372E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como </w:t>
            </w:r>
            <w:proofErr w:type="spellStart"/>
            <w:r w:rsidR="00C372E0" w:rsidRPr="00C372E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arquivos</w:t>
            </w:r>
            <w:proofErr w:type="spellEnd"/>
            <w:r w:rsidR="00C372E0" w:rsidRPr="00C372E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INDEPENDENTES </w:t>
            </w:r>
            <w:proofErr w:type="spellStart"/>
            <w:r w:rsidR="00C372E0" w:rsidRPr="00C372E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na</w:t>
            </w:r>
            <w:proofErr w:type="spellEnd"/>
            <w:r w:rsidR="00C372E0" w:rsidRPr="00C372E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plataforma</w:t>
            </w:r>
            <w:r w:rsidRPr="00C13FA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)</w:t>
            </w:r>
          </w:p>
        </w:tc>
      </w:tr>
      <w:tr w:rsidR="006058C1" w:rsidRPr="00FA2067" w14:paraId="6D6E6B21" w14:textId="77777777" w:rsidTr="00131D72">
        <w:trPr>
          <w:trHeight w:val="20"/>
        </w:trPr>
        <w:tc>
          <w:tcPr>
            <w:tcW w:w="7895" w:type="dxa"/>
            <w:vAlign w:val="center"/>
          </w:tcPr>
          <w:p w14:paraId="6FC654FF" w14:textId="3573E917" w:rsidR="006058C1" w:rsidRPr="006A3610" w:rsidRDefault="006058C1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r w:rsidRPr="00605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Carta de </w:t>
            </w:r>
            <w:proofErr w:type="spellStart"/>
            <w:r w:rsidRPr="00605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apresentaçã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Pr="006058C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(1)</w:t>
            </w:r>
          </w:p>
        </w:tc>
        <w:tc>
          <w:tcPr>
            <w:tcW w:w="910" w:type="dxa"/>
            <w:vAlign w:val="center"/>
          </w:tcPr>
          <w:p w14:paraId="26B79F7E" w14:textId="77777777" w:rsidR="006058C1" w:rsidRPr="00FA2067" w:rsidRDefault="006058C1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52002D" w:rsidRPr="00FA2067" w14:paraId="1707A224" w14:textId="77777777" w:rsidTr="00131D72">
        <w:trPr>
          <w:trHeight w:val="20"/>
        </w:trPr>
        <w:tc>
          <w:tcPr>
            <w:tcW w:w="7895" w:type="dxa"/>
            <w:vAlign w:val="center"/>
          </w:tcPr>
          <w:p w14:paraId="040C0A37" w14:textId="0FDD4605" w:rsidR="0052002D" w:rsidRPr="00FA2067" w:rsidRDefault="006A3610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A361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Página de título </w:t>
            </w:r>
            <w:r w:rsidRPr="006A361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(1)</w:t>
            </w:r>
          </w:p>
        </w:tc>
        <w:tc>
          <w:tcPr>
            <w:tcW w:w="910" w:type="dxa"/>
            <w:vAlign w:val="center"/>
          </w:tcPr>
          <w:p w14:paraId="5CF0A570" w14:textId="77777777" w:rsidR="0052002D" w:rsidRPr="00FA2067" w:rsidRDefault="0052002D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52002D" w:rsidRPr="00FA2067" w14:paraId="6AA307C6" w14:textId="77777777" w:rsidTr="00131D72">
        <w:trPr>
          <w:trHeight w:val="20"/>
        </w:trPr>
        <w:tc>
          <w:tcPr>
            <w:tcW w:w="7895" w:type="dxa"/>
            <w:vAlign w:val="center"/>
          </w:tcPr>
          <w:p w14:paraId="3B05D5C9" w14:textId="3E8D5EB9" w:rsidR="006A3610" w:rsidRPr="00FA2067" w:rsidRDefault="006A3610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r w:rsidRPr="006A361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Manuscrito revisado, </w:t>
            </w:r>
            <w:proofErr w:type="spellStart"/>
            <w:r w:rsidRPr="006A361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aprovado</w:t>
            </w:r>
            <w:proofErr w:type="spellEnd"/>
            <w:r w:rsidRPr="006A361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por todos os autores e adaptado </w:t>
            </w:r>
            <w:proofErr w:type="spellStart"/>
            <w:r w:rsidRPr="006A361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ao</w:t>
            </w:r>
            <w:proofErr w:type="spellEnd"/>
            <w:r w:rsidRPr="006A361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estilo da revista </w:t>
            </w:r>
            <w:r w:rsidRPr="006A361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(1)</w:t>
            </w:r>
          </w:p>
        </w:tc>
        <w:tc>
          <w:tcPr>
            <w:tcW w:w="910" w:type="dxa"/>
            <w:vAlign w:val="center"/>
          </w:tcPr>
          <w:p w14:paraId="69E75489" w14:textId="77777777" w:rsidR="0052002D" w:rsidRPr="00FA2067" w:rsidRDefault="0052002D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52002D" w:rsidRPr="00FA2067" w14:paraId="49C1DBD6" w14:textId="77777777" w:rsidTr="00131D72">
        <w:trPr>
          <w:trHeight w:val="20"/>
        </w:trPr>
        <w:tc>
          <w:tcPr>
            <w:tcW w:w="7895" w:type="dxa"/>
            <w:vAlign w:val="center"/>
          </w:tcPr>
          <w:p w14:paraId="5C37CE8C" w14:textId="29C8F981" w:rsidR="006A3610" w:rsidRPr="00FA2067" w:rsidRDefault="006A3610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r w:rsidRPr="006A361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Formatos de “</w:t>
            </w:r>
            <w:proofErr w:type="spellStart"/>
            <w:r w:rsidR="00605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C</w:t>
            </w:r>
            <w:r w:rsidRPr="006A361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urriculum</w:t>
            </w:r>
            <w:proofErr w:type="spellEnd"/>
            <w:r w:rsidRPr="006A361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6058C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V</w:t>
            </w:r>
            <w:r w:rsidRPr="006A361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itae” </w:t>
            </w:r>
            <w:r w:rsidRPr="006A361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(1 formato por autor)</w:t>
            </w:r>
          </w:p>
        </w:tc>
        <w:tc>
          <w:tcPr>
            <w:tcW w:w="910" w:type="dxa"/>
            <w:vAlign w:val="center"/>
          </w:tcPr>
          <w:p w14:paraId="63FBB0FE" w14:textId="77777777" w:rsidR="0052002D" w:rsidRPr="00FA2067" w:rsidRDefault="0052002D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52002D" w:rsidRPr="00FA2067" w14:paraId="271F5AD5" w14:textId="77777777" w:rsidTr="00131D72">
        <w:trPr>
          <w:trHeight w:val="20"/>
        </w:trPr>
        <w:tc>
          <w:tcPr>
            <w:tcW w:w="7895" w:type="dxa"/>
            <w:vAlign w:val="center"/>
          </w:tcPr>
          <w:p w14:paraId="2D1B793C" w14:textId="7B347795" w:rsidR="006A3610" w:rsidRPr="006A3610" w:rsidRDefault="006A3610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  <w:r w:rsidRPr="006A361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Formato “</w:t>
            </w:r>
            <w:proofErr w:type="spellStart"/>
            <w:r w:rsidRPr="006A361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Declaração</w:t>
            </w:r>
            <w:proofErr w:type="spellEnd"/>
            <w:r w:rsidRPr="006A361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de </w:t>
            </w:r>
            <w:proofErr w:type="spellStart"/>
            <w:r w:rsidRPr="006A361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Compromisso</w:t>
            </w:r>
            <w:proofErr w:type="spellEnd"/>
            <w:r w:rsidRPr="006A361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dos Autores” </w:t>
            </w:r>
            <w:proofErr w:type="spellStart"/>
            <w:r w:rsidRPr="006A361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assinad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o</w:t>
            </w:r>
            <w:proofErr w:type="spellEnd"/>
            <w:r w:rsidRPr="006A361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por cada </w:t>
            </w:r>
            <w:proofErr w:type="spellStart"/>
            <w:r w:rsidRPr="006A361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um</w:t>
            </w:r>
            <w:proofErr w:type="spellEnd"/>
            <w:r w:rsidRPr="006A361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dos autores</w:t>
            </w:r>
            <w:r w:rsidRPr="006A361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(1)</w:t>
            </w:r>
          </w:p>
        </w:tc>
        <w:tc>
          <w:tcPr>
            <w:tcW w:w="910" w:type="dxa"/>
            <w:vAlign w:val="center"/>
          </w:tcPr>
          <w:p w14:paraId="1206BA22" w14:textId="77777777" w:rsidR="0052002D" w:rsidRPr="00FA2067" w:rsidRDefault="0052002D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52002D" w:rsidRPr="00FA2067" w14:paraId="549AC0C9" w14:textId="77777777" w:rsidTr="00131D72">
        <w:trPr>
          <w:trHeight w:val="20"/>
        </w:trPr>
        <w:tc>
          <w:tcPr>
            <w:tcW w:w="7895" w:type="dxa"/>
            <w:vAlign w:val="center"/>
          </w:tcPr>
          <w:p w14:paraId="35160E73" w14:textId="1D1619F5" w:rsidR="006A3610" w:rsidRPr="00FA2067" w:rsidRDefault="005D7BDF" w:rsidP="005D7BDF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L</w:t>
            </w:r>
            <w:r w:rsidRPr="005D7BD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ista de </w:t>
            </w:r>
            <w:proofErr w:type="spellStart"/>
            <w:r w:rsidRPr="005D7BD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verificação</w:t>
            </w:r>
            <w:proofErr w:type="spellEnd"/>
            <w:r w:rsidRPr="00425CF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6A3610" w:rsidRPr="006A361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para autores </w:t>
            </w:r>
            <w:proofErr w:type="spellStart"/>
            <w:r w:rsidR="006A3610" w:rsidRPr="006A361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assinada</w:t>
            </w:r>
            <w:proofErr w:type="spellEnd"/>
            <w:r w:rsidR="006A3610" w:rsidRPr="006A361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por cada </w:t>
            </w:r>
            <w:proofErr w:type="spellStart"/>
            <w:r w:rsidR="006A3610" w:rsidRPr="006A361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um</w:t>
            </w:r>
            <w:proofErr w:type="spellEnd"/>
            <w:r w:rsidR="006A3610" w:rsidRPr="006A361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dos autores (este </w:t>
            </w:r>
            <w:proofErr w:type="spellStart"/>
            <w:r w:rsidR="006A3610" w:rsidRPr="006A361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formulário</w:t>
            </w:r>
            <w:proofErr w:type="spellEnd"/>
            <w:r w:rsidR="006A3610" w:rsidRPr="006A361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6A3610" w:rsidRPr="006A361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preenchido</w:t>
            </w:r>
            <w:proofErr w:type="spellEnd"/>
            <w:r w:rsidR="006A3610" w:rsidRPr="006A361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  <w:t>)</w:t>
            </w:r>
            <w:r w:rsidR="006A3610" w:rsidRPr="006A361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(1)</w:t>
            </w:r>
          </w:p>
        </w:tc>
        <w:tc>
          <w:tcPr>
            <w:tcW w:w="910" w:type="dxa"/>
            <w:vAlign w:val="center"/>
          </w:tcPr>
          <w:p w14:paraId="2A352A0B" w14:textId="77777777" w:rsidR="0052002D" w:rsidRPr="00FA2067" w:rsidRDefault="0052002D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52002D" w:rsidRPr="00FA2067" w14:paraId="5CE728B4" w14:textId="77777777" w:rsidTr="00131D72">
        <w:trPr>
          <w:trHeight w:val="20"/>
        </w:trPr>
        <w:tc>
          <w:tcPr>
            <w:tcW w:w="7895" w:type="dxa"/>
            <w:vAlign w:val="center"/>
          </w:tcPr>
          <w:p w14:paraId="78EC64DB" w14:textId="17354A5A" w:rsidR="00421C24" w:rsidRPr="006058C1" w:rsidRDefault="00421C24" w:rsidP="006058C1">
            <w:pPr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6058C1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O autor </w:t>
            </w:r>
            <w:proofErr w:type="spellStart"/>
            <w:r w:rsidRPr="006058C1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correspondente</w:t>
            </w:r>
            <w:proofErr w:type="spellEnd"/>
            <w:r w:rsidRPr="006058C1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058C1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cadastrado</w:t>
            </w:r>
            <w:proofErr w:type="spellEnd"/>
            <w:r w:rsidRPr="006058C1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058C1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na</w:t>
            </w:r>
            <w:proofErr w:type="spellEnd"/>
            <w:r w:rsidRPr="006058C1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hyperlink r:id="rId19" w:history="1">
              <w:r w:rsidR="00414185" w:rsidRPr="006058C1">
                <w:rPr>
                  <w:rStyle w:val="Hyperlink"/>
                  <w:rFonts w:ascii="Times New Roman" w:hAnsi="Times New Roman" w:cs="Times New Roman"/>
                  <w:b/>
                  <w:bCs/>
                  <w:sz w:val="16"/>
                  <w:szCs w:val="16"/>
                  <w:lang w:val="es-ES"/>
                </w:rPr>
                <w:t>plataforma OJS</w:t>
              </w:r>
            </w:hyperlink>
            <w:r w:rsidRPr="006058C1">
              <w:rPr>
                <w:rStyle w:val="Hyperlink"/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,</w:t>
            </w:r>
            <w:r w:rsidRPr="006058C1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058C1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deverá</w:t>
            </w:r>
            <w:proofErr w:type="spellEnd"/>
            <w:r w:rsidRPr="006058C1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058C1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submeter</w:t>
            </w:r>
            <w:proofErr w:type="spellEnd"/>
            <w:r w:rsidRPr="006058C1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o manuscrito e </w:t>
            </w:r>
            <w:proofErr w:type="spellStart"/>
            <w:r w:rsidRPr="006058C1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deverá</w:t>
            </w:r>
            <w:proofErr w:type="spellEnd"/>
            <w:r w:rsidRPr="006058C1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incluir os dados completos de todos os autores (</w:t>
            </w:r>
            <w:proofErr w:type="spellStart"/>
            <w:r w:rsidRPr="006058C1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nomes</w:t>
            </w:r>
            <w:proofErr w:type="spellEnd"/>
            <w:r w:rsidRPr="006058C1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, email, </w:t>
            </w:r>
            <w:proofErr w:type="spellStart"/>
            <w:r w:rsidRPr="006058C1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instituição</w:t>
            </w:r>
            <w:proofErr w:type="spellEnd"/>
            <w:r w:rsidRPr="006058C1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, número ORCID) </w:t>
            </w:r>
            <w:proofErr w:type="spellStart"/>
            <w:r w:rsidRPr="006058C1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na</w:t>
            </w:r>
            <w:proofErr w:type="spellEnd"/>
            <w:r w:rsidRPr="006058C1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plataforma.</w:t>
            </w:r>
            <w:r w:rsidR="00414185" w:rsidRPr="006058C1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910" w:type="dxa"/>
            <w:vAlign w:val="center"/>
          </w:tcPr>
          <w:p w14:paraId="1FE630B4" w14:textId="77777777" w:rsidR="0052002D" w:rsidRPr="00FA2067" w:rsidRDefault="0052002D" w:rsidP="00B662E4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</w:p>
        </w:tc>
      </w:tr>
    </w:tbl>
    <w:p w14:paraId="1C38AB52" w14:textId="77777777" w:rsidR="00667B22" w:rsidRPr="00FA2067" w:rsidRDefault="00667B22" w:rsidP="004512EF">
      <w:pPr>
        <w:adjustRightInd w:val="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</w:pPr>
    </w:p>
    <w:p w14:paraId="3E141BC1" w14:textId="65552AF4" w:rsidR="00A15C88" w:rsidRDefault="00414185" w:rsidP="00A15C88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s-ES" w:eastAsia="es-ES"/>
        </w:rPr>
      </w:pPr>
      <w:proofErr w:type="spellStart"/>
      <w:r w:rsidRPr="003112D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s-ES" w:eastAsia="es-ES"/>
        </w:rPr>
        <w:t>Observações</w:t>
      </w:r>
      <w:proofErr w:type="spellEnd"/>
      <w:r w:rsidRPr="003112D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s-ES" w:eastAsia="es-ES"/>
        </w:rPr>
        <w:t xml:space="preserve"> </w:t>
      </w:r>
      <w:proofErr w:type="spellStart"/>
      <w:r w:rsidRPr="003112D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s-ES" w:eastAsia="es-ES"/>
        </w:rPr>
        <w:t>ao</w:t>
      </w:r>
      <w:proofErr w:type="spellEnd"/>
      <w:r w:rsidRPr="003112D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s-ES" w:eastAsia="es-ES"/>
        </w:rPr>
        <w:t xml:space="preserve"> Editor e </w:t>
      </w:r>
      <w:proofErr w:type="spellStart"/>
      <w:r w:rsidRPr="003112D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s-ES" w:eastAsia="es-ES"/>
        </w:rPr>
        <w:t>ao</w:t>
      </w:r>
      <w:proofErr w:type="spellEnd"/>
      <w:r w:rsidRPr="003112D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s-ES" w:eastAsia="es-ES"/>
        </w:rPr>
        <w:t xml:space="preserve"> </w:t>
      </w:r>
      <w:proofErr w:type="spellStart"/>
      <w:r w:rsidRPr="003112D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s-ES" w:eastAsia="es-ES"/>
        </w:rPr>
        <w:t>Comitê</w:t>
      </w:r>
      <w:proofErr w:type="spellEnd"/>
      <w:r w:rsidRPr="003112D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s-ES" w:eastAsia="es-ES"/>
        </w:rPr>
        <w:t xml:space="preserve"> Editorial da Revista:</w:t>
      </w:r>
    </w:p>
    <w:p w14:paraId="243AD22A" w14:textId="77777777" w:rsidR="003112D5" w:rsidRPr="00414185" w:rsidRDefault="003112D5" w:rsidP="00A15C88">
      <w:pPr>
        <w:rPr>
          <w:rFonts w:ascii="Times New Roman" w:eastAsia="Times New Roman" w:hAnsi="Times New Roman" w:cs="Times New Roman"/>
          <w:b/>
          <w:bCs/>
          <w:color w:val="000000" w:themeColor="text1"/>
          <w:lang w:val="es-ES" w:eastAsia="es-ES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2"/>
      </w:tblGrid>
      <w:tr w:rsidR="00A15C88" w:rsidRPr="00FA2067" w14:paraId="118C2E15" w14:textId="77777777" w:rsidTr="004872D2">
        <w:trPr>
          <w:trHeight w:val="237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8286" w14:textId="77777777" w:rsidR="00A15C88" w:rsidRPr="00FA2067" w:rsidRDefault="00A15C88" w:rsidP="00A15C8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s-ES" w:eastAsia="es-ES"/>
              </w:rPr>
            </w:pPr>
          </w:p>
          <w:p w14:paraId="64910620" w14:textId="77777777" w:rsidR="00A15C88" w:rsidRPr="00FA2067" w:rsidRDefault="00A15C88" w:rsidP="00A15C8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s-ES" w:eastAsia="es-ES"/>
              </w:rPr>
            </w:pPr>
          </w:p>
          <w:p w14:paraId="2AA4E35A" w14:textId="77777777" w:rsidR="00AD7EEE" w:rsidRPr="00FA2067" w:rsidRDefault="00AD7EEE" w:rsidP="00A15C8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s-ES" w:eastAsia="es-ES"/>
              </w:rPr>
            </w:pPr>
          </w:p>
          <w:p w14:paraId="12B2B27D" w14:textId="77777777" w:rsidR="00AD7EEE" w:rsidRPr="00FA2067" w:rsidRDefault="00AD7EEE" w:rsidP="00A15C8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s-ES" w:eastAsia="es-ES"/>
              </w:rPr>
            </w:pPr>
          </w:p>
          <w:p w14:paraId="6C762120" w14:textId="77777777" w:rsidR="00A15C88" w:rsidRPr="00FA2067" w:rsidRDefault="00A15C88" w:rsidP="00A15C8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s-ES" w:eastAsia="es-ES"/>
              </w:rPr>
            </w:pPr>
          </w:p>
          <w:p w14:paraId="0AE1BFEA" w14:textId="77777777" w:rsidR="00A15C88" w:rsidRPr="00FA2067" w:rsidRDefault="00A15C88" w:rsidP="00A15C8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s-ES" w:eastAsia="es-ES"/>
              </w:rPr>
            </w:pPr>
          </w:p>
        </w:tc>
      </w:tr>
    </w:tbl>
    <w:p w14:paraId="49D08656" w14:textId="77777777" w:rsidR="00A15C88" w:rsidRPr="00FA2067" w:rsidRDefault="00A15C88" w:rsidP="00A15C88">
      <w:pP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val="es-ES"/>
        </w:rPr>
      </w:pPr>
    </w:p>
    <w:p w14:paraId="68550330" w14:textId="48B1AB44" w:rsidR="00DC58A0" w:rsidRDefault="00DC58A0" w:rsidP="00A15C8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 w:eastAsia="es-ES"/>
        </w:rPr>
      </w:pPr>
      <w:r w:rsidRPr="00DC5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 w:eastAsia="es-ES"/>
        </w:rPr>
        <w:t xml:space="preserve">Certifico que este documento </w:t>
      </w:r>
      <w:proofErr w:type="spellStart"/>
      <w:r w:rsidRPr="00DC5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 w:eastAsia="es-ES"/>
        </w:rPr>
        <w:t>foi</w:t>
      </w:r>
      <w:proofErr w:type="spellEnd"/>
      <w:r w:rsidRPr="00DC5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 w:eastAsia="es-ES"/>
        </w:rPr>
        <w:t xml:space="preserve"> </w:t>
      </w:r>
      <w:r w:rsidRPr="00DC58A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s-ES" w:eastAsia="es-ES"/>
        </w:rPr>
        <w:t xml:space="preserve">revisado e </w:t>
      </w:r>
      <w:proofErr w:type="spellStart"/>
      <w:r w:rsidRPr="00DC58A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s-ES" w:eastAsia="es-ES"/>
        </w:rPr>
        <w:t>aprovado</w:t>
      </w:r>
      <w:proofErr w:type="spellEnd"/>
      <w:r w:rsidRPr="00DC58A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s-ES" w:eastAsia="es-ES"/>
        </w:rPr>
        <w:t xml:space="preserve"> por todos os autores </w:t>
      </w:r>
      <w:proofErr w:type="gramStart"/>
      <w:r w:rsidRPr="00DC58A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s-ES" w:eastAsia="es-ES"/>
        </w:rPr>
        <w:t>e</w:t>
      </w:r>
      <w:proofErr w:type="gramEnd"/>
      <w:r w:rsidRPr="00DC58A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s-ES" w:eastAsia="es-ES"/>
        </w:rPr>
        <w:t xml:space="preserve"> atende a todos os requisitos </w:t>
      </w:r>
      <w:proofErr w:type="spellStart"/>
      <w:r w:rsidRPr="00DC58A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s-ES" w:eastAsia="es-ES"/>
        </w:rPr>
        <w:t>estabelecidos</w:t>
      </w:r>
      <w:proofErr w:type="spellEnd"/>
      <w:r w:rsidRPr="00DC5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 w:eastAsia="es-ES"/>
        </w:rPr>
        <w:t xml:space="preserve"> pelas </w:t>
      </w:r>
      <w:proofErr w:type="spellStart"/>
      <w:r w:rsidRPr="00DC5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 w:eastAsia="es-ES"/>
        </w:rPr>
        <w:t>diretrizes</w:t>
      </w:r>
      <w:proofErr w:type="spellEnd"/>
      <w:r w:rsidRPr="00DC5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 w:eastAsia="es-ES"/>
        </w:rPr>
        <w:t xml:space="preserve"> para autores da Revista.</w:t>
      </w:r>
    </w:p>
    <w:p w14:paraId="5BF6CA67" w14:textId="77777777" w:rsidR="00DC58A0" w:rsidRPr="00FA2067" w:rsidRDefault="00DC58A0" w:rsidP="00A15C8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 w:eastAsia="es-ES"/>
        </w:rPr>
      </w:pPr>
    </w:p>
    <w:p w14:paraId="2A3272DE" w14:textId="77777777" w:rsidR="00A15C88" w:rsidRPr="00FA2067" w:rsidRDefault="00A15C88" w:rsidP="00A15C88">
      <w:pP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es-ES" w:eastAsia="es-ES"/>
        </w:rPr>
      </w:pPr>
    </w:p>
    <w:p w14:paraId="6C6D7767" w14:textId="171C9CE2" w:rsidR="00A15C88" w:rsidRPr="00FA2067" w:rsidRDefault="00A15C88" w:rsidP="00A15C88">
      <w:p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s-ES" w:eastAsia="es-ES"/>
        </w:rPr>
      </w:pPr>
      <w:r w:rsidRPr="00FA206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s-ES" w:eastAsia="es-ES"/>
        </w:rPr>
        <w:t xml:space="preserve">Autor de </w:t>
      </w:r>
      <w:proofErr w:type="spellStart"/>
      <w:r w:rsidR="00DC58A0" w:rsidRPr="00DC58A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s-ES" w:eastAsia="es-ES"/>
        </w:rPr>
        <w:t>correspondência</w:t>
      </w:r>
      <w:proofErr w:type="spellEnd"/>
      <w:r w:rsidR="00DC58A0" w:rsidRPr="00DC58A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s-ES" w:eastAsia="es-ES"/>
        </w:rPr>
        <w:t>:</w:t>
      </w:r>
    </w:p>
    <w:p w14:paraId="3E8A9292" w14:textId="77777777" w:rsidR="002A2230" w:rsidRPr="00FA2067" w:rsidRDefault="002A2230" w:rsidP="00A15C88">
      <w:pPr>
        <w:rPr>
          <w:rFonts w:ascii="Times New Roman" w:eastAsia="Calibri" w:hAnsi="Times New Roman" w:cs="Times New Roman"/>
          <w:b/>
          <w:bCs/>
          <w:iCs/>
          <w:color w:val="000000" w:themeColor="text1"/>
          <w:sz w:val="20"/>
          <w:szCs w:val="2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2A2230" w:rsidRPr="00FA2067" w14:paraId="352557D9" w14:textId="77777777" w:rsidTr="002A2230">
        <w:tc>
          <w:tcPr>
            <w:tcW w:w="2972" w:type="dxa"/>
          </w:tcPr>
          <w:p w14:paraId="6525B118" w14:textId="1AD47B40" w:rsidR="002A2230" w:rsidRPr="00FA2067" w:rsidRDefault="00DC58A0" w:rsidP="00A15C88">
            <w:pPr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val="es-ES"/>
              </w:rPr>
            </w:pPr>
            <w:proofErr w:type="spellStart"/>
            <w:r w:rsidRPr="00DC58A0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val="es-ES"/>
              </w:rPr>
              <w:t>Assinatura</w:t>
            </w:r>
            <w:proofErr w:type="spellEnd"/>
          </w:p>
        </w:tc>
        <w:tc>
          <w:tcPr>
            <w:tcW w:w="5522" w:type="dxa"/>
          </w:tcPr>
          <w:p w14:paraId="7207DF8D" w14:textId="77777777" w:rsidR="002A2230" w:rsidRPr="00FA2067" w:rsidRDefault="002A2230" w:rsidP="00A15C88">
            <w:pPr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val="es-ES"/>
              </w:rPr>
            </w:pPr>
          </w:p>
          <w:p w14:paraId="33180B66" w14:textId="77777777" w:rsidR="002A2230" w:rsidRPr="00FA2067" w:rsidRDefault="002A2230" w:rsidP="00A15C88">
            <w:pPr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val="es-ES"/>
              </w:rPr>
            </w:pPr>
          </w:p>
          <w:p w14:paraId="3C7A268A" w14:textId="77777777" w:rsidR="002A2230" w:rsidRPr="00FA2067" w:rsidRDefault="002A2230" w:rsidP="00A15C88">
            <w:pPr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A2230" w:rsidRPr="00FA2067" w14:paraId="65C146AE" w14:textId="77777777" w:rsidTr="005F6155">
        <w:trPr>
          <w:trHeight w:val="451"/>
        </w:trPr>
        <w:tc>
          <w:tcPr>
            <w:tcW w:w="2972" w:type="dxa"/>
          </w:tcPr>
          <w:p w14:paraId="74A7DFE5" w14:textId="361E4058" w:rsidR="002A2230" w:rsidRPr="00FA2067" w:rsidRDefault="00DC58A0" w:rsidP="00A15C88">
            <w:pPr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18"/>
                <w:szCs w:val="18"/>
                <w:lang w:val="es-ES"/>
              </w:rPr>
            </w:pPr>
            <w:proofErr w:type="spellStart"/>
            <w:r w:rsidRPr="00DC58A0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18"/>
                <w:szCs w:val="18"/>
                <w:lang w:val="es-ES"/>
              </w:rPr>
              <w:t>Nomes</w:t>
            </w:r>
            <w:proofErr w:type="spellEnd"/>
            <w:r w:rsidRPr="00DC58A0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18"/>
                <w:szCs w:val="18"/>
                <w:lang w:val="es-ES"/>
              </w:rPr>
              <w:t xml:space="preserve"> e </w:t>
            </w:r>
            <w:proofErr w:type="spellStart"/>
            <w:r w:rsidRPr="00DC58A0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18"/>
                <w:szCs w:val="18"/>
                <w:lang w:val="es-ES"/>
              </w:rPr>
              <w:t>sobrenomes</w:t>
            </w:r>
            <w:proofErr w:type="spellEnd"/>
          </w:p>
        </w:tc>
        <w:tc>
          <w:tcPr>
            <w:tcW w:w="5522" w:type="dxa"/>
          </w:tcPr>
          <w:p w14:paraId="674539A4" w14:textId="77777777" w:rsidR="002A2230" w:rsidRPr="00FA2067" w:rsidRDefault="002A2230" w:rsidP="00A15C88">
            <w:pPr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2A2230" w:rsidRPr="00FA2067" w14:paraId="544F21D4" w14:textId="77777777" w:rsidTr="005F6155">
        <w:trPr>
          <w:trHeight w:val="416"/>
        </w:trPr>
        <w:tc>
          <w:tcPr>
            <w:tcW w:w="2972" w:type="dxa"/>
          </w:tcPr>
          <w:p w14:paraId="42C175F3" w14:textId="1ECF2275" w:rsidR="002A2230" w:rsidRPr="00FA2067" w:rsidRDefault="00DC58A0" w:rsidP="00A15C88">
            <w:pPr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18"/>
                <w:szCs w:val="18"/>
                <w:lang w:val="es-ES"/>
              </w:rPr>
            </w:pPr>
            <w:proofErr w:type="spellStart"/>
            <w:r w:rsidRPr="00DC58A0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18"/>
                <w:szCs w:val="18"/>
                <w:lang w:val="es-ES"/>
              </w:rPr>
              <w:t>Telefone</w:t>
            </w:r>
            <w:proofErr w:type="spellEnd"/>
            <w:r w:rsidRPr="00DC58A0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DC58A0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18"/>
                <w:szCs w:val="18"/>
                <w:lang w:val="es-ES"/>
              </w:rPr>
              <w:t>contato</w:t>
            </w:r>
            <w:proofErr w:type="spellEnd"/>
          </w:p>
        </w:tc>
        <w:tc>
          <w:tcPr>
            <w:tcW w:w="5522" w:type="dxa"/>
          </w:tcPr>
          <w:p w14:paraId="12D6C4F8" w14:textId="7198D7B2" w:rsidR="002A2230" w:rsidRPr="00FA2067" w:rsidRDefault="00DC58A0" w:rsidP="00A15C88">
            <w:pPr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18"/>
                <w:szCs w:val="18"/>
                <w:lang w:val="es-ES"/>
              </w:rPr>
            </w:pPr>
            <w:r w:rsidRPr="00DC58A0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18"/>
                <w:szCs w:val="18"/>
                <w:lang w:val="es-ES"/>
              </w:rPr>
              <w:t>Código: +</w:t>
            </w:r>
          </w:p>
        </w:tc>
      </w:tr>
      <w:tr w:rsidR="002A2230" w:rsidRPr="00FA2067" w14:paraId="60789F9A" w14:textId="77777777" w:rsidTr="005F6155">
        <w:trPr>
          <w:trHeight w:val="422"/>
        </w:trPr>
        <w:tc>
          <w:tcPr>
            <w:tcW w:w="2972" w:type="dxa"/>
          </w:tcPr>
          <w:p w14:paraId="7AD1A3A5" w14:textId="1A6EB061" w:rsidR="002A2230" w:rsidRPr="00FA2067" w:rsidRDefault="00DC58A0" w:rsidP="00A15C88">
            <w:pPr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18"/>
                <w:szCs w:val="18"/>
                <w:lang w:val="es-ES"/>
              </w:rPr>
            </w:pPr>
            <w:r w:rsidRPr="00DC58A0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18"/>
                <w:szCs w:val="18"/>
                <w:lang w:val="es-ES"/>
              </w:rPr>
              <w:t xml:space="preserve">Email de </w:t>
            </w:r>
            <w:proofErr w:type="spellStart"/>
            <w:r w:rsidRPr="00DC58A0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18"/>
                <w:szCs w:val="18"/>
                <w:lang w:val="es-ES"/>
              </w:rPr>
              <w:t>contato</w:t>
            </w:r>
            <w:proofErr w:type="spellEnd"/>
          </w:p>
        </w:tc>
        <w:tc>
          <w:tcPr>
            <w:tcW w:w="5522" w:type="dxa"/>
          </w:tcPr>
          <w:p w14:paraId="577FE4C8" w14:textId="77777777" w:rsidR="002A2230" w:rsidRPr="00FA2067" w:rsidRDefault="002A2230" w:rsidP="00A15C88">
            <w:pPr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14:paraId="0E8FB3B6" w14:textId="77777777" w:rsidR="00A15C88" w:rsidRPr="00FA2067" w:rsidRDefault="00A15C88" w:rsidP="00667B22">
      <w:pPr>
        <w:adjustRightInd w:val="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s-ES"/>
        </w:rPr>
      </w:pPr>
    </w:p>
    <w:p w14:paraId="39EDFBA6" w14:textId="77777777" w:rsidR="00667B22" w:rsidRPr="00FA2067" w:rsidRDefault="00667B22" w:rsidP="00667B22">
      <w:pPr>
        <w:adjustRightInd w:val="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s-ES"/>
        </w:rPr>
      </w:pPr>
      <w:r w:rsidRPr="00FA206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s-ES"/>
        </w:rPr>
        <w:t>NOTAS:</w:t>
      </w:r>
    </w:p>
    <w:p w14:paraId="6B181F52" w14:textId="77777777" w:rsidR="00AD7CD1" w:rsidRDefault="00AD7CD1" w:rsidP="00667B22">
      <w:pPr>
        <w:adjustRightInd w:val="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s-ES"/>
        </w:rPr>
      </w:pPr>
    </w:p>
    <w:p w14:paraId="332AB210" w14:textId="77777777" w:rsidR="00AD7CD1" w:rsidRDefault="00AD7CD1" w:rsidP="00667B22">
      <w:pPr>
        <w:adjustRightInd w:val="0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</w:pPr>
      <w:r w:rsidRPr="00AD7CD1"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  <w:lastRenderedPageBreak/>
        <w:t xml:space="preserve">-O </w:t>
      </w:r>
      <w:proofErr w:type="spellStart"/>
      <w:r w:rsidRPr="00AD7CD1"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  <w:t>não</w:t>
      </w:r>
      <w:proofErr w:type="spellEnd"/>
      <w:r w:rsidRPr="00AD7CD1"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Pr="00AD7CD1"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  <w:t>cumprimento</w:t>
      </w:r>
      <w:proofErr w:type="spellEnd"/>
      <w:r w:rsidRPr="00AD7CD1"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  <w:t xml:space="preserve"> de </w:t>
      </w:r>
      <w:proofErr w:type="spellStart"/>
      <w:r w:rsidRPr="00AD7CD1"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  <w:t>qualquer</w:t>
      </w:r>
      <w:proofErr w:type="spellEnd"/>
      <w:r w:rsidRPr="00AD7CD1"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Pr="00AD7CD1"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  <w:t>um</w:t>
      </w:r>
      <w:proofErr w:type="spellEnd"/>
      <w:r w:rsidRPr="00AD7CD1"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  <w:t xml:space="preserve"> dos </w:t>
      </w:r>
      <w:proofErr w:type="spellStart"/>
      <w:r w:rsidRPr="00AD7CD1"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  <w:t>critérios</w:t>
      </w:r>
      <w:proofErr w:type="spellEnd"/>
      <w:r w:rsidRPr="00AD7CD1"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Pr="00AD7CD1"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  <w:t>acima</w:t>
      </w:r>
      <w:proofErr w:type="spellEnd"/>
      <w:r w:rsidRPr="00AD7CD1"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  <w:t xml:space="preserve"> mencionados </w:t>
      </w:r>
      <w:r w:rsidRPr="00AD7CD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s-ES"/>
        </w:rPr>
        <w:t xml:space="preserve">é motivo para </w:t>
      </w:r>
      <w:proofErr w:type="spellStart"/>
      <w:r w:rsidRPr="00AD7CD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s-ES"/>
        </w:rPr>
        <w:t>rejeição</w:t>
      </w:r>
      <w:proofErr w:type="spellEnd"/>
      <w:r w:rsidRPr="00AD7CD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Pr="00AD7CD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s-ES"/>
        </w:rPr>
        <w:t>imediata</w:t>
      </w:r>
      <w:proofErr w:type="spellEnd"/>
      <w:r w:rsidRPr="00AD7CD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s-ES"/>
        </w:rPr>
        <w:t xml:space="preserve"> do manuscrito</w:t>
      </w:r>
      <w:r w:rsidRPr="00AD7CD1"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  <w:t>.</w:t>
      </w:r>
    </w:p>
    <w:p w14:paraId="5F661C9C" w14:textId="26A215CA" w:rsidR="00AD7CD1" w:rsidRPr="00FA2067" w:rsidRDefault="00AD7CD1" w:rsidP="00667B22">
      <w:pPr>
        <w:adjustRightInd w:val="0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</w:pPr>
      <w:r w:rsidRPr="00AD7CD1"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  <w:t>-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  <w:t xml:space="preserve">Por favor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  <w:t>e</w:t>
      </w:r>
      <w:r w:rsidRPr="00AD7CD1"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  <w:t>nvie</w:t>
      </w:r>
      <w:proofErr w:type="spellEnd"/>
      <w:r w:rsidRPr="00AD7CD1"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  <w:t xml:space="preserve"> est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  <w:t>a</w:t>
      </w:r>
      <w:r w:rsidRPr="00AD7CD1"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es-ES"/>
        </w:rPr>
        <w:t>l</w:t>
      </w:r>
      <w:r w:rsidRPr="005D7BDF">
        <w:rPr>
          <w:rFonts w:ascii="Times New Roman" w:hAnsi="Times New Roman" w:cs="Times New Roman"/>
          <w:color w:val="000000" w:themeColor="text1"/>
          <w:sz w:val="16"/>
          <w:szCs w:val="16"/>
          <w:lang w:val="es-ES"/>
        </w:rPr>
        <w:t xml:space="preserve">ista de </w:t>
      </w:r>
      <w:proofErr w:type="spellStart"/>
      <w:r w:rsidRPr="005D7BDF">
        <w:rPr>
          <w:rFonts w:ascii="Times New Roman" w:hAnsi="Times New Roman" w:cs="Times New Roman"/>
          <w:color w:val="000000" w:themeColor="text1"/>
          <w:sz w:val="16"/>
          <w:szCs w:val="16"/>
          <w:lang w:val="es-ES"/>
        </w:rPr>
        <w:t>verificação</w:t>
      </w:r>
      <w:proofErr w:type="spellEnd"/>
      <w:r w:rsidRPr="00AD7CD1"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Pr="00AD7CD1"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  <w:t>devidamente</w:t>
      </w:r>
      <w:proofErr w:type="spellEnd"/>
      <w:r w:rsidRPr="00AD7CD1"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Pr="00AD7CD1"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  <w:t>preenchid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  <w:t>a</w:t>
      </w:r>
      <w:proofErr w:type="spellEnd"/>
      <w:r w:rsidRPr="00AD7CD1"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Pr="00AD7CD1"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  <w:t>na</w:t>
      </w:r>
      <w:proofErr w:type="spellEnd"/>
      <w:r w:rsidRPr="00AD7CD1"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  <w:t xml:space="preserve"> mesma </w:t>
      </w:r>
      <w:proofErr w:type="spellStart"/>
      <w:r w:rsidRPr="00AD7CD1"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  <w:t>mensagem</w:t>
      </w:r>
      <w:proofErr w:type="spellEnd"/>
      <w:r w:rsidRPr="00AD7CD1"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  <w:t xml:space="preserve"> que </w:t>
      </w:r>
      <w:proofErr w:type="spellStart"/>
      <w:r w:rsidRPr="00AD7CD1"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  <w:t>você</w:t>
      </w:r>
      <w:proofErr w:type="spellEnd"/>
      <w:r w:rsidRPr="00AD7CD1"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  <w:t xml:space="preserve"> utiliza para enviar </w:t>
      </w:r>
      <w:proofErr w:type="spellStart"/>
      <w:r w:rsidRPr="00AD7CD1"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  <w:t>seu</w:t>
      </w:r>
      <w:proofErr w:type="spellEnd"/>
      <w:r w:rsidRPr="00AD7CD1">
        <w:rPr>
          <w:rFonts w:ascii="Times New Roman" w:hAnsi="Times New Roman" w:cs="Times New Roman"/>
          <w:color w:val="000000" w:themeColor="text1"/>
          <w:sz w:val="18"/>
          <w:szCs w:val="18"/>
          <w:lang w:val="es-ES"/>
        </w:rPr>
        <w:t xml:space="preserve"> manuscrito pelo </w:t>
      </w:r>
      <w:r w:rsidRPr="00AD7CD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s-ES"/>
        </w:rPr>
        <w:t xml:space="preserve">OJS </w:t>
      </w:r>
      <w:proofErr w:type="spellStart"/>
      <w:r w:rsidRPr="00AD7CD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s-ES"/>
        </w:rPr>
        <w:t>ou</w:t>
      </w:r>
      <w:proofErr w:type="spellEnd"/>
      <w:r w:rsidRPr="00AD7CD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s-ES"/>
        </w:rPr>
        <w:t xml:space="preserve"> pela plataforma da revista.</w:t>
      </w:r>
    </w:p>
    <w:sectPr w:rsidR="00AD7CD1" w:rsidRPr="00FA2067">
      <w:headerReference w:type="default" r:id="rId20"/>
      <w:footerReference w:type="even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E83A" w14:textId="77777777" w:rsidR="001B45BD" w:rsidRDefault="001B45BD" w:rsidP="00B12AB4">
      <w:r>
        <w:separator/>
      </w:r>
    </w:p>
  </w:endnote>
  <w:endnote w:type="continuationSeparator" w:id="0">
    <w:p w14:paraId="7C47CF4F" w14:textId="77777777" w:rsidR="001B45BD" w:rsidRDefault="001B45BD" w:rsidP="00B1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59808347"/>
      <w:docPartObj>
        <w:docPartGallery w:val="Page Numbers (Bottom of Page)"/>
        <w:docPartUnique/>
      </w:docPartObj>
    </w:sdtPr>
    <w:sdtContent>
      <w:p w14:paraId="50B55C21" w14:textId="77777777" w:rsidR="00E02A34" w:rsidRDefault="00E02A34" w:rsidP="00F42D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89C3BDF" w14:textId="77777777" w:rsidR="00E02A34" w:rsidRDefault="00E02A34" w:rsidP="00E02A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10075366"/>
      <w:docPartObj>
        <w:docPartGallery w:val="Page Numbers (Bottom of Page)"/>
        <w:docPartUnique/>
      </w:docPartObj>
    </w:sdtPr>
    <w:sdtContent>
      <w:p w14:paraId="4BBA3C6C" w14:textId="77777777" w:rsidR="00E02A34" w:rsidRDefault="00E02A34" w:rsidP="00F42D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2ACDDC4" w14:textId="77777777" w:rsidR="00F74CC3" w:rsidRDefault="00F74CC3" w:rsidP="00E02A34">
    <w:pPr>
      <w:pStyle w:val="Footer"/>
      <w:ind w:right="360"/>
    </w:pPr>
    <w:r w:rsidRPr="00F74CC3">
      <w:t>e-ISSN 2619-3906</w:t>
    </w:r>
  </w:p>
  <w:p w14:paraId="7CC47C92" w14:textId="77777777" w:rsidR="00F74CC3" w:rsidRDefault="00F74CC3">
    <w:pPr>
      <w:pStyle w:val="Footer"/>
    </w:pPr>
    <w:r>
      <w:t xml:space="preserve">ASOCIACIÓN COLOMBIANA DE NUTRICIÓN CLÍNICA. </w:t>
    </w:r>
  </w:p>
  <w:p w14:paraId="18EBDB1D" w14:textId="77777777" w:rsidR="00F74CC3" w:rsidRDefault="00F74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4031A" w14:textId="77777777" w:rsidR="001B45BD" w:rsidRDefault="001B45BD" w:rsidP="00B12AB4">
      <w:r>
        <w:separator/>
      </w:r>
    </w:p>
  </w:footnote>
  <w:footnote w:type="continuationSeparator" w:id="0">
    <w:p w14:paraId="7062AFC8" w14:textId="77777777" w:rsidR="001B45BD" w:rsidRDefault="001B45BD" w:rsidP="00B12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66C74" w14:textId="77777777" w:rsidR="00B12AB4" w:rsidRDefault="00B12AB4" w:rsidP="00B12AB4">
    <w:pPr>
      <w:pStyle w:val="Header"/>
      <w:jc w:val="right"/>
      <w:rPr>
        <w:caps/>
        <w:color w:val="44546A" w:themeColor="text2"/>
        <w:sz w:val="20"/>
        <w:szCs w:val="20"/>
      </w:rPr>
    </w:pPr>
    <w:r w:rsidRPr="00B12AB4">
      <w:rPr>
        <w:caps/>
        <w:noProof/>
        <w:color w:val="44546A" w:themeColor="text2"/>
        <w:sz w:val="20"/>
        <w:szCs w:val="20"/>
      </w:rPr>
      <w:drawing>
        <wp:inline distT="0" distB="0" distL="0" distR="0" wp14:anchorId="481CB5C6" wp14:editId="107639CF">
          <wp:extent cx="957119" cy="607591"/>
          <wp:effectExtent l="0" t="0" r="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8397" cy="621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4B7E20" w14:textId="77777777" w:rsidR="00B12AB4" w:rsidRDefault="00000000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b/>
          <w:bCs/>
          <w:caps/>
          <w:color w:val="000000" w:themeColor="text1"/>
          <w:sz w:val="20"/>
          <w:szCs w:val="20"/>
        </w:rPr>
        <w:alias w:val="Título"/>
        <w:tag w:val=""/>
        <w:id w:val="-484788024"/>
        <w:placeholder>
          <w:docPart w:val="9E8B1544C2E97A48A445AA58505B6C8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B12AB4" w:rsidRPr="00B12AB4">
          <w:rPr>
            <w:b/>
            <w:bCs/>
            <w:caps/>
            <w:color w:val="000000" w:themeColor="text1"/>
            <w:sz w:val="20"/>
            <w:szCs w:val="20"/>
          </w:rPr>
          <w:t>Revista de nutrición clínica y metabolismo</w:t>
        </w:r>
      </w:sdtContent>
    </w:sdt>
  </w:p>
  <w:p w14:paraId="50325F40" w14:textId="77777777" w:rsidR="00B12AB4" w:rsidRDefault="00B12A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01D7E"/>
    <w:multiLevelType w:val="hybridMultilevel"/>
    <w:tmpl w:val="5C7A2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46E90"/>
    <w:multiLevelType w:val="hybridMultilevel"/>
    <w:tmpl w:val="FC445E9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066C1"/>
    <w:multiLevelType w:val="hybridMultilevel"/>
    <w:tmpl w:val="FC807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449897">
    <w:abstractNumId w:val="1"/>
  </w:num>
  <w:num w:numId="2" w16cid:durableId="1327632765">
    <w:abstractNumId w:val="0"/>
  </w:num>
  <w:num w:numId="3" w16cid:durableId="1830780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5F7"/>
    <w:rsid w:val="00000662"/>
    <w:rsid w:val="00026B9F"/>
    <w:rsid w:val="00037339"/>
    <w:rsid w:val="00051EC2"/>
    <w:rsid w:val="000823DA"/>
    <w:rsid w:val="00087341"/>
    <w:rsid w:val="000A18C3"/>
    <w:rsid w:val="000C4524"/>
    <w:rsid w:val="001065F1"/>
    <w:rsid w:val="0010747F"/>
    <w:rsid w:val="00131D72"/>
    <w:rsid w:val="001503B8"/>
    <w:rsid w:val="001B45BD"/>
    <w:rsid w:val="001B4DB3"/>
    <w:rsid w:val="001C780F"/>
    <w:rsid w:val="001E131A"/>
    <w:rsid w:val="001E6FA3"/>
    <w:rsid w:val="002062AB"/>
    <w:rsid w:val="002129F7"/>
    <w:rsid w:val="002147FD"/>
    <w:rsid w:val="00226897"/>
    <w:rsid w:val="002301F0"/>
    <w:rsid w:val="00253653"/>
    <w:rsid w:val="00254E89"/>
    <w:rsid w:val="00257AC9"/>
    <w:rsid w:val="002729CB"/>
    <w:rsid w:val="002A008D"/>
    <w:rsid w:val="002A0156"/>
    <w:rsid w:val="002A2230"/>
    <w:rsid w:val="002A2A52"/>
    <w:rsid w:val="002A5E6C"/>
    <w:rsid w:val="002A78F7"/>
    <w:rsid w:val="002C409F"/>
    <w:rsid w:val="002F4DD7"/>
    <w:rsid w:val="00301352"/>
    <w:rsid w:val="003038C7"/>
    <w:rsid w:val="00306D9C"/>
    <w:rsid w:val="003112D5"/>
    <w:rsid w:val="003130BC"/>
    <w:rsid w:val="00314ACF"/>
    <w:rsid w:val="0033317A"/>
    <w:rsid w:val="00353514"/>
    <w:rsid w:val="00360360"/>
    <w:rsid w:val="003D1158"/>
    <w:rsid w:val="003D7071"/>
    <w:rsid w:val="003D7711"/>
    <w:rsid w:val="003E1FA9"/>
    <w:rsid w:val="003F0054"/>
    <w:rsid w:val="00405917"/>
    <w:rsid w:val="00411F90"/>
    <w:rsid w:val="00414185"/>
    <w:rsid w:val="00421C24"/>
    <w:rsid w:val="00425CF3"/>
    <w:rsid w:val="00431FD0"/>
    <w:rsid w:val="004512EF"/>
    <w:rsid w:val="00481E37"/>
    <w:rsid w:val="00485AA3"/>
    <w:rsid w:val="004872D2"/>
    <w:rsid w:val="0049165D"/>
    <w:rsid w:val="004A34C8"/>
    <w:rsid w:val="004B7385"/>
    <w:rsid w:val="004C3377"/>
    <w:rsid w:val="00502E0C"/>
    <w:rsid w:val="00502ECC"/>
    <w:rsid w:val="00507584"/>
    <w:rsid w:val="0052002D"/>
    <w:rsid w:val="005329F9"/>
    <w:rsid w:val="00545DF1"/>
    <w:rsid w:val="0055333B"/>
    <w:rsid w:val="00557070"/>
    <w:rsid w:val="00563637"/>
    <w:rsid w:val="00574B95"/>
    <w:rsid w:val="00575278"/>
    <w:rsid w:val="005815E8"/>
    <w:rsid w:val="00587C8A"/>
    <w:rsid w:val="00591EE7"/>
    <w:rsid w:val="005A12D7"/>
    <w:rsid w:val="005A6EE4"/>
    <w:rsid w:val="005B14F2"/>
    <w:rsid w:val="005D22A3"/>
    <w:rsid w:val="005D76AE"/>
    <w:rsid w:val="005D7BDF"/>
    <w:rsid w:val="005F6155"/>
    <w:rsid w:val="006058C1"/>
    <w:rsid w:val="006074FC"/>
    <w:rsid w:val="00667B22"/>
    <w:rsid w:val="00681DAE"/>
    <w:rsid w:val="006A3610"/>
    <w:rsid w:val="006B14E4"/>
    <w:rsid w:val="00700F13"/>
    <w:rsid w:val="007121CF"/>
    <w:rsid w:val="0071658B"/>
    <w:rsid w:val="007404BD"/>
    <w:rsid w:val="00746460"/>
    <w:rsid w:val="007633C6"/>
    <w:rsid w:val="00767300"/>
    <w:rsid w:val="007745FA"/>
    <w:rsid w:val="007746A5"/>
    <w:rsid w:val="008031BA"/>
    <w:rsid w:val="00804B10"/>
    <w:rsid w:val="008142AF"/>
    <w:rsid w:val="0083413C"/>
    <w:rsid w:val="00842EAC"/>
    <w:rsid w:val="00850089"/>
    <w:rsid w:val="008527D0"/>
    <w:rsid w:val="0085412B"/>
    <w:rsid w:val="00865D5F"/>
    <w:rsid w:val="00881D2D"/>
    <w:rsid w:val="008B0088"/>
    <w:rsid w:val="008C1D54"/>
    <w:rsid w:val="008F518A"/>
    <w:rsid w:val="00917E4C"/>
    <w:rsid w:val="009215F8"/>
    <w:rsid w:val="00927D9D"/>
    <w:rsid w:val="00931B99"/>
    <w:rsid w:val="00935FE2"/>
    <w:rsid w:val="00937F75"/>
    <w:rsid w:val="00982E7B"/>
    <w:rsid w:val="0099453C"/>
    <w:rsid w:val="009B6BB5"/>
    <w:rsid w:val="00A125F7"/>
    <w:rsid w:val="00A15C88"/>
    <w:rsid w:val="00A17C59"/>
    <w:rsid w:val="00A43EA0"/>
    <w:rsid w:val="00A645CB"/>
    <w:rsid w:val="00A80F02"/>
    <w:rsid w:val="00A86E75"/>
    <w:rsid w:val="00A978B7"/>
    <w:rsid w:val="00AA6603"/>
    <w:rsid w:val="00AC29BF"/>
    <w:rsid w:val="00AC3972"/>
    <w:rsid w:val="00AC40B2"/>
    <w:rsid w:val="00AD7CD1"/>
    <w:rsid w:val="00AD7EEE"/>
    <w:rsid w:val="00AE1605"/>
    <w:rsid w:val="00AE2E1A"/>
    <w:rsid w:val="00AE65B6"/>
    <w:rsid w:val="00AF0945"/>
    <w:rsid w:val="00AF0BA9"/>
    <w:rsid w:val="00B00F2B"/>
    <w:rsid w:val="00B11EB0"/>
    <w:rsid w:val="00B12AB4"/>
    <w:rsid w:val="00B15ABE"/>
    <w:rsid w:val="00B36686"/>
    <w:rsid w:val="00B37DC5"/>
    <w:rsid w:val="00B662E4"/>
    <w:rsid w:val="00B66CC2"/>
    <w:rsid w:val="00B71BEE"/>
    <w:rsid w:val="00B769D7"/>
    <w:rsid w:val="00B769E6"/>
    <w:rsid w:val="00B8050A"/>
    <w:rsid w:val="00B84EED"/>
    <w:rsid w:val="00B96476"/>
    <w:rsid w:val="00BD5D92"/>
    <w:rsid w:val="00BE5E08"/>
    <w:rsid w:val="00BF72A9"/>
    <w:rsid w:val="00C00879"/>
    <w:rsid w:val="00C0418F"/>
    <w:rsid w:val="00C13C4F"/>
    <w:rsid w:val="00C13FAB"/>
    <w:rsid w:val="00C20C4F"/>
    <w:rsid w:val="00C36A09"/>
    <w:rsid w:val="00C372E0"/>
    <w:rsid w:val="00C54958"/>
    <w:rsid w:val="00C862C9"/>
    <w:rsid w:val="00CB171D"/>
    <w:rsid w:val="00CB5AC7"/>
    <w:rsid w:val="00CB5E63"/>
    <w:rsid w:val="00CD0191"/>
    <w:rsid w:val="00D05A92"/>
    <w:rsid w:val="00D15D79"/>
    <w:rsid w:val="00D17F37"/>
    <w:rsid w:val="00D5068B"/>
    <w:rsid w:val="00D540A9"/>
    <w:rsid w:val="00D6634C"/>
    <w:rsid w:val="00D71640"/>
    <w:rsid w:val="00D941ED"/>
    <w:rsid w:val="00DC58A0"/>
    <w:rsid w:val="00DC6DA3"/>
    <w:rsid w:val="00DD1B30"/>
    <w:rsid w:val="00DD3962"/>
    <w:rsid w:val="00DE0A27"/>
    <w:rsid w:val="00DE40EF"/>
    <w:rsid w:val="00E02A34"/>
    <w:rsid w:val="00E0475F"/>
    <w:rsid w:val="00E13C9B"/>
    <w:rsid w:val="00E374C4"/>
    <w:rsid w:val="00E66E5F"/>
    <w:rsid w:val="00E815A1"/>
    <w:rsid w:val="00E8237F"/>
    <w:rsid w:val="00EF5043"/>
    <w:rsid w:val="00F32AFD"/>
    <w:rsid w:val="00F3791D"/>
    <w:rsid w:val="00F74347"/>
    <w:rsid w:val="00F74CC3"/>
    <w:rsid w:val="00F7503E"/>
    <w:rsid w:val="00F9689B"/>
    <w:rsid w:val="00FA2067"/>
    <w:rsid w:val="00FA4492"/>
    <w:rsid w:val="00FD1474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947B9D"/>
  <w15:chartTrackingRefBased/>
  <w15:docId w15:val="{48209206-5CAD-B842-BFE5-CA56542F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F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AB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AB4"/>
  </w:style>
  <w:style w:type="paragraph" w:styleId="Footer">
    <w:name w:val="footer"/>
    <w:basedOn w:val="Normal"/>
    <w:link w:val="FooterChar"/>
    <w:uiPriority w:val="99"/>
    <w:unhideWhenUsed/>
    <w:rsid w:val="00B12AB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AB4"/>
  </w:style>
  <w:style w:type="character" w:customStyle="1" w:styleId="Textodemarcadordeposicin">
    <w:name w:val="Texto de marcador de posición"/>
    <w:basedOn w:val="DefaultParagraphFont"/>
    <w:uiPriority w:val="99"/>
    <w:semiHidden/>
    <w:rsid w:val="00B12AB4"/>
    <w:rPr>
      <w:color w:val="808080"/>
    </w:rPr>
  </w:style>
  <w:style w:type="table" w:styleId="TableGrid">
    <w:name w:val="Table Grid"/>
    <w:basedOn w:val="TableNormal"/>
    <w:uiPriority w:val="39"/>
    <w:rsid w:val="00000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662"/>
    <w:pPr>
      <w:ind w:left="720"/>
      <w:contextualSpacing/>
    </w:pPr>
  </w:style>
  <w:style w:type="table" w:customStyle="1" w:styleId="Tablaconcuadrcula1">
    <w:name w:val="Tabla con cuadrícula1"/>
    <w:basedOn w:val="TableNormal"/>
    <w:next w:val="TableGrid"/>
    <w:uiPriority w:val="59"/>
    <w:rsid w:val="004512E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12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2EF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eNormal"/>
    <w:next w:val="TableGrid"/>
    <w:uiPriority w:val="59"/>
    <w:rsid w:val="00A15C8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eNormal"/>
    <w:next w:val="TableGrid"/>
    <w:uiPriority w:val="59"/>
    <w:rsid w:val="002A223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02A34"/>
  </w:style>
  <w:style w:type="character" w:styleId="FollowedHyperlink">
    <w:name w:val="FollowedHyperlink"/>
    <w:basedOn w:val="DefaultParagraphFont"/>
    <w:uiPriority w:val="99"/>
    <w:semiHidden/>
    <w:unhideWhenUsed/>
    <w:rsid w:val="00D17F3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7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F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F37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B0088"/>
    <w:rPr>
      <w:i/>
      <w:iCs/>
    </w:rPr>
  </w:style>
  <w:style w:type="paragraph" w:styleId="Revision">
    <w:name w:val="Revision"/>
    <w:hidden/>
    <w:uiPriority w:val="99"/>
    <w:semiHidden/>
    <w:rsid w:val="00774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quator-network.org/reporting-guidelines/strobe/" TargetMode="External"/><Relationship Id="rId13" Type="http://schemas.openxmlformats.org/officeDocument/2006/relationships/hyperlink" Target="http://www.prisma-statement.org/documents/PRISMA%20DTA%20for%20Abstracts%20Checklist.pdf?AspxAutoDetectCookieSupport=1" TargetMode="External"/><Relationship Id="rId18" Type="http://schemas.openxmlformats.org/officeDocument/2006/relationships/hyperlink" Target="https://decs.bvsalud.org/e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equator-network.org/reporting-guidelines/prisma/" TargetMode="External"/><Relationship Id="rId17" Type="http://schemas.openxmlformats.org/officeDocument/2006/relationships/hyperlink" Target="https://meshb.nlm.nih.gov/?_gl=1*1ddtn5o*_ga*Nzg2NjA3NzU2LjE3MDUzNjIwNjY.*_ga_7147EPK006*MTcwNTQzNDI5My4xLjAuMTcwNTQzNDI5My4wLjAuMA..*_ga_P1FPTH9PL4*MTcwNTQzNDI5My4xLjAuMTcwNTQzNDI5My4wLjAuMA..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quator-network.org/reporting-guidelines/improving-bioscience-research-reporting-the-arrive-guidelines-for-reporting-animal-research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quator-network.org/reporting-guidelines/care/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equator-network.org/reporting-guidelines/the-agree-reporting-checklist-a-tool-to-improve-reporting-of-clinical-practice-guidelin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quator-network.org/reporting-guidelines/coreq/" TargetMode="External"/><Relationship Id="rId19" Type="http://schemas.openxmlformats.org/officeDocument/2006/relationships/hyperlink" Target="https://revistanutricionclinicametabolismo.org/index.php/nutricionclinicametabolismo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quator-network.org/reporting-guidelines/consort/" TargetMode="External"/><Relationship Id="rId14" Type="http://schemas.openxmlformats.org/officeDocument/2006/relationships/hyperlink" Target="https://www.equator-network.org/reporting-guidelines/guidelines-for-reporting-outcomes-in-trial-protocols-the-spirit-outcomes-2022-extension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8B1544C2E97A48A445AA58505B6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6BCC-2117-B647-A932-3CD98E494F52}"/>
      </w:docPartPr>
      <w:docPartBody>
        <w:p w:rsidR="00E4129B" w:rsidRDefault="00D414F0" w:rsidP="00D414F0">
          <w:pPr>
            <w:pStyle w:val="9E8B1544C2E97A48A445AA58505B6C88"/>
          </w:pPr>
          <w:r>
            <w:rPr>
              <w:color w:val="0E2841" w:themeColor="text2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4F0"/>
    <w:rsid w:val="000333E3"/>
    <w:rsid w:val="00073B7C"/>
    <w:rsid w:val="00151F1C"/>
    <w:rsid w:val="001D6A1E"/>
    <w:rsid w:val="00216453"/>
    <w:rsid w:val="00273626"/>
    <w:rsid w:val="003601EB"/>
    <w:rsid w:val="004B366B"/>
    <w:rsid w:val="005B256C"/>
    <w:rsid w:val="006B778A"/>
    <w:rsid w:val="00750618"/>
    <w:rsid w:val="007D46E3"/>
    <w:rsid w:val="00881FDB"/>
    <w:rsid w:val="00A346CD"/>
    <w:rsid w:val="00AB4C16"/>
    <w:rsid w:val="00D14729"/>
    <w:rsid w:val="00D414F0"/>
    <w:rsid w:val="00DD1E28"/>
    <w:rsid w:val="00E4129B"/>
    <w:rsid w:val="00E56C41"/>
    <w:rsid w:val="00F0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8B1544C2E97A48A445AA58505B6C88">
    <w:name w:val="9E8B1544C2E97A48A445AA58505B6C88"/>
    <w:rsid w:val="00D414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E30BC7-BB96-6241-8D41-9926F73C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1204</Words>
  <Characters>686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vista de nutrición clínica y metabolismo</vt:lpstr>
      <vt:lpstr>Revista de nutrición clínica y metabolismo</vt:lpstr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ta de nutrición clínica y metabolismo</dc:title>
  <dc:subject/>
  <dc:creator>Microsoft Office User</dc:creator>
  <cp:keywords/>
  <dc:description/>
  <cp:lastModifiedBy>CAMILA OROZCO ARBELAEZ</cp:lastModifiedBy>
  <cp:revision>21</cp:revision>
  <dcterms:created xsi:type="dcterms:W3CDTF">2024-02-29T18:05:00Z</dcterms:created>
  <dcterms:modified xsi:type="dcterms:W3CDTF">2024-03-11T14:57:00Z</dcterms:modified>
</cp:coreProperties>
</file>